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7954" w14:textId="13E29E73" w:rsidR="00F40A53" w:rsidRPr="00531043" w:rsidRDefault="006B17EE" w:rsidP="00F40A53">
      <w:r w:rsidRPr="00531043">
        <w:rPr>
          <w:b/>
        </w:rPr>
        <w:t xml:space="preserve">Viešoji įstaiga </w:t>
      </w:r>
      <w:r w:rsidR="004A6E22" w:rsidRPr="00531043">
        <w:rPr>
          <w:b/>
        </w:rPr>
        <w:t>CPO LT</w:t>
      </w:r>
      <w:r w:rsidR="00D13798" w:rsidRPr="00531043">
        <w:t>, j</w:t>
      </w:r>
      <w:r w:rsidR="006779E7" w:rsidRPr="00531043">
        <w:t xml:space="preserve">uridinio asmens kodas </w:t>
      </w:r>
      <w:r w:rsidR="00381B37" w:rsidRPr="00531043">
        <w:t>302913276</w:t>
      </w:r>
      <w:r w:rsidR="006779E7" w:rsidRPr="00531043">
        <w:t xml:space="preserve">, adresas </w:t>
      </w:r>
      <w:r w:rsidR="007A1CA2" w:rsidRPr="00531043">
        <w:t>Ukmergės g</w:t>
      </w:r>
      <w:r w:rsidR="00381B37" w:rsidRPr="00531043">
        <w:t>.</w:t>
      </w:r>
      <w:r w:rsidR="006779E7" w:rsidRPr="00531043">
        <w:t xml:space="preserve"> </w:t>
      </w:r>
      <w:r w:rsidR="007A1CA2" w:rsidRPr="00531043">
        <w:t>219</w:t>
      </w:r>
      <w:r w:rsidR="006779E7" w:rsidRPr="00531043">
        <w:t>, LT-</w:t>
      </w:r>
      <w:r w:rsidR="007A1CA2" w:rsidRPr="00531043">
        <w:t>07152</w:t>
      </w:r>
      <w:r w:rsidR="006779E7" w:rsidRPr="00531043">
        <w:t xml:space="preserve"> Vilnius, Lietuva, </w:t>
      </w:r>
      <w:r w:rsidR="0001230F" w:rsidRPr="00531043">
        <w:t xml:space="preserve">atstovaujama </w:t>
      </w:r>
      <w:r w:rsidR="00381B37" w:rsidRPr="00531043">
        <w:t>[</w:t>
      </w:r>
      <w:r w:rsidR="00D45CA3" w:rsidRPr="00531043">
        <w:t>pareigos, vardas, pavardė]</w:t>
      </w:r>
      <w:r w:rsidR="0001230F" w:rsidRPr="00531043">
        <w:t xml:space="preserve">, </w:t>
      </w:r>
      <w:r w:rsidR="00577D60" w:rsidRPr="00531043">
        <w:t>toliau vadinama „CPO</w:t>
      </w:r>
      <w:r w:rsidR="00B440F7" w:rsidRPr="00531043">
        <w:t xml:space="preserve"> LT</w:t>
      </w:r>
      <w:r w:rsidR="00577D60" w:rsidRPr="00531043">
        <w:t xml:space="preserve">“ ir </w:t>
      </w:r>
      <w:r w:rsidR="006779E7" w:rsidRPr="00531043">
        <w:t>[</w:t>
      </w:r>
      <w:r w:rsidR="006779E7" w:rsidRPr="00531043">
        <w:rPr>
          <w:b/>
          <w:bCs/>
        </w:rPr>
        <w:t>Tiekėjo pavadinimas</w:t>
      </w:r>
      <w:r w:rsidR="00D13798" w:rsidRPr="00531043">
        <w:t>, juridinio asmens</w:t>
      </w:r>
      <w:r w:rsidR="00301665" w:rsidRPr="00531043">
        <w:t xml:space="preserve"> kodas</w:t>
      </w:r>
      <w:r w:rsidR="0001230F" w:rsidRPr="00531043">
        <w:t>,</w:t>
      </w:r>
      <w:r w:rsidR="00D13798" w:rsidRPr="00531043">
        <w:t xml:space="preserve"> adresas, </w:t>
      </w:r>
      <w:r w:rsidR="0001230F" w:rsidRPr="00531043">
        <w:t>atstovaujamas pareigos, vardas, pavardė</w:t>
      </w:r>
      <w:r w:rsidR="00301665" w:rsidRPr="00531043">
        <w:t>]</w:t>
      </w:r>
      <w:r w:rsidR="00F25F23" w:rsidRPr="00531043">
        <w:t>,</w:t>
      </w:r>
      <w:r w:rsidR="00301665" w:rsidRPr="00531043">
        <w:t xml:space="preserve"> toliau vadinama „</w:t>
      </w:r>
      <w:r w:rsidR="00F52259" w:rsidRPr="00531043">
        <w:t>Tiekėjas</w:t>
      </w:r>
      <w:r w:rsidR="002455FE" w:rsidRPr="00531043">
        <w:t>“</w:t>
      </w:r>
      <w:r w:rsidR="005A69C9" w:rsidRPr="00531043">
        <w:t>, toliau kartu vadinami Šalimis,</w:t>
      </w:r>
      <w:r w:rsidR="00301665" w:rsidRPr="00531043">
        <w:t xml:space="preserve"> </w:t>
      </w:r>
      <w:r w:rsidR="006779E7" w:rsidRPr="00531043">
        <w:t>sudarė šią</w:t>
      </w:r>
      <w:r w:rsidR="00197F8E" w:rsidRPr="00531043">
        <w:t xml:space="preserve"> </w:t>
      </w:r>
      <w:r w:rsidR="006779E7" w:rsidRPr="00531043">
        <w:t>preliminariąją sutartį (toliau taip pat vadinama – Preliminariąja sutartimi):</w:t>
      </w:r>
    </w:p>
    <w:p w14:paraId="725A8160" w14:textId="77777777" w:rsidR="00E47A39" w:rsidRPr="00531043" w:rsidRDefault="00E47A39" w:rsidP="00F40A53"/>
    <w:p w14:paraId="1522355E" w14:textId="77777777" w:rsidR="00C82853" w:rsidRPr="00531043" w:rsidRDefault="00E7264A" w:rsidP="00F5008D">
      <w:pPr>
        <w:pStyle w:val="Antrat1"/>
      </w:pPr>
      <w:r w:rsidRPr="00531043">
        <w:t>SĄVOKOS</w:t>
      </w:r>
    </w:p>
    <w:p w14:paraId="5C66036E" w14:textId="77777777" w:rsidR="00E7264A" w:rsidRPr="00531043" w:rsidRDefault="006779E7" w:rsidP="00275733">
      <w:pPr>
        <w:pStyle w:val="Antrat2"/>
      </w:pPr>
      <w:r w:rsidRPr="00531043">
        <w:t>Preliminariojoje sutartyje naudojamos sąvokos</w:t>
      </w:r>
      <w:r w:rsidR="00E7264A" w:rsidRPr="00531043">
        <w:t>:</w:t>
      </w:r>
    </w:p>
    <w:p w14:paraId="509E7A36" w14:textId="77777777" w:rsidR="00106907" w:rsidRPr="00531043" w:rsidRDefault="00183A70" w:rsidP="00AD53C9">
      <w:pPr>
        <w:pStyle w:val="Antrat2"/>
        <w:numPr>
          <w:ilvl w:val="2"/>
          <w:numId w:val="7"/>
        </w:numPr>
      </w:pPr>
      <w:r w:rsidRPr="00531043">
        <w:rPr>
          <w:rStyle w:val="Antrat1Diagrama"/>
        </w:rPr>
        <w:t>A</w:t>
      </w:r>
      <w:r w:rsidR="006779E7" w:rsidRPr="00531043">
        <w:rPr>
          <w:rStyle w:val="Antrat1Diagrama"/>
        </w:rPr>
        <w:t>tnaujintas varžymasis</w:t>
      </w:r>
      <w:r w:rsidR="00106907" w:rsidRPr="00531043">
        <w:t xml:space="preserve"> - </w:t>
      </w:r>
      <w:r w:rsidR="006779E7" w:rsidRPr="00531043">
        <w:t>Tiekėjų varžymasis</w:t>
      </w:r>
      <w:r w:rsidR="00492F13" w:rsidRPr="00531043">
        <w:t xml:space="preserve"> Užsakymo metu</w:t>
      </w:r>
      <w:r w:rsidR="006779E7" w:rsidRPr="00531043">
        <w:t xml:space="preserve">, vykdomas pagal </w:t>
      </w:r>
      <w:r w:rsidR="00E153F6" w:rsidRPr="00531043">
        <w:t>Preliminariosios sutarties 1 priede</w:t>
      </w:r>
      <w:r w:rsidR="006779E7" w:rsidRPr="00531043">
        <w:t xml:space="preserve"> </w:t>
      </w:r>
      <w:r w:rsidR="00864E6B" w:rsidRPr="00531043">
        <w:t xml:space="preserve">„Elektroninio katalogo aprašymas“ </w:t>
      </w:r>
      <w:r w:rsidR="006779E7" w:rsidRPr="00531043">
        <w:t>nurodytą procedūrą</w:t>
      </w:r>
      <w:r w:rsidR="001B1406" w:rsidRPr="00531043">
        <w:t>;</w:t>
      </w:r>
    </w:p>
    <w:p w14:paraId="6AC34EFE" w14:textId="3E167FE9" w:rsidR="00EB6BA7" w:rsidRPr="00531043" w:rsidRDefault="00EB6BA7" w:rsidP="00AD53C9">
      <w:pPr>
        <w:pStyle w:val="Antrat2"/>
        <w:numPr>
          <w:ilvl w:val="2"/>
          <w:numId w:val="7"/>
        </w:numPr>
      </w:pPr>
      <w:r w:rsidRPr="00531043">
        <w:rPr>
          <w:rStyle w:val="Antrat1Diagrama"/>
        </w:rPr>
        <w:t xml:space="preserve">CPO LT </w:t>
      </w:r>
      <w:r w:rsidRPr="00531043">
        <w:rPr>
          <w:rStyle w:val="Antrat1Diagrama"/>
          <w:b w:val="0"/>
        </w:rPr>
        <w:t>–</w:t>
      </w:r>
      <w:r w:rsidRPr="00531043">
        <w:rPr>
          <w:rStyle w:val="Antrat1Diagrama"/>
        </w:rPr>
        <w:t xml:space="preserve"> </w:t>
      </w:r>
      <w:r w:rsidRPr="00531043">
        <w:t>viešoji įstaiga CPO LT, kuri atlieka p</w:t>
      </w:r>
      <w:r w:rsidR="009B588E" w:rsidRPr="00531043">
        <w:t>aslaugų</w:t>
      </w:r>
      <w:r w:rsidRPr="00531043">
        <w:t>, paslaugų ar darbų skirtų Lietuvos Respublikos įstaigoms ir organizacijoms, pirkimų procedūras ir sudaro Preliminariąsias sutartis su tiekėjais</w:t>
      </w:r>
      <w:r w:rsidR="001B1406" w:rsidRPr="00531043">
        <w:t>;</w:t>
      </w:r>
    </w:p>
    <w:p w14:paraId="61BA5D42" w14:textId="77777777" w:rsidR="00EB6BA7" w:rsidRPr="00531043" w:rsidRDefault="00183A70" w:rsidP="00AD53C9">
      <w:pPr>
        <w:pStyle w:val="Antrat2"/>
        <w:numPr>
          <w:ilvl w:val="2"/>
          <w:numId w:val="7"/>
        </w:numPr>
      </w:pPr>
      <w:r w:rsidRPr="00531043">
        <w:rPr>
          <w:rStyle w:val="Antrat1Diagrama"/>
        </w:rPr>
        <w:t>E</w:t>
      </w:r>
      <w:r w:rsidR="00EB6BA7" w:rsidRPr="00531043">
        <w:rPr>
          <w:rStyle w:val="Antrat1Diagrama"/>
        </w:rPr>
        <w:t>lektroninis katalogas</w:t>
      </w:r>
      <w:r w:rsidR="00EB6BA7" w:rsidRPr="00531043">
        <w:t xml:space="preserve"> –</w:t>
      </w:r>
      <w:r w:rsidR="00F5492A" w:rsidRPr="00531043">
        <w:rPr>
          <w:color w:val="0070C0"/>
        </w:rPr>
        <w:t xml:space="preserve"> </w:t>
      </w:r>
      <w:r w:rsidR="00F5492A" w:rsidRPr="00531043">
        <w:t>CPO LT valdoma ir tvarkoma informacinė sistema, kurioje vykdomi užsakymai. Interneto adresas https://www.cpo.lt</w:t>
      </w:r>
      <w:r w:rsidR="001B1406" w:rsidRPr="00531043">
        <w:t>;</w:t>
      </w:r>
    </w:p>
    <w:p w14:paraId="459897E6" w14:textId="77777777" w:rsidR="002609ED" w:rsidRPr="00531043" w:rsidRDefault="002609ED" w:rsidP="00AD53C9">
      <w:pPr>
        <w:pStyle w:val="Antrat2"/>
        <w:numPr>
          <w:ilvl w:val="2"/>
          <w:numId w:val="7"/>
        </w:numPr>
        <w:rPr>
          <w:rStyle w:val="Antrat1Diagrama"/>
          <w:rFonts w:cs="Tahoma"/>
          <w:b w:val="0"/>
          <w:kern w:val="0"/>
          <w:szCs w:val="16"/>
        </w:rPr>
      </w:pPr>
      <w:r w:rsidRPr="00531043">
        <w:rPr>
          <w:b/>
        </w:rPr>
        <w:t>Identifikavimo duomenys</w:t>
      </w:r>
      <w:r w:rsidRPr="00531043">
        <w:t xml:space="preserve"> – CPO LT suteiktos Tiekėjo autentiškumą patvirtinančios priemonės skirtos Tiekėjo Vartotoja</w:t>
      </w:r>
      <w:r w:rsidR="00EB6F0C" w:rsidRPr="00531043">
        <w:t>ms identifikuoti ir jų atliekamie</w:t>
      </w:r>
      <w:r w:rsidRPr="00531043">
        <w:t>ms veiksmams autorizuoti Elektroniniame kataloge</w:t>
      </w:r>
      <w:r w:rsidR="002B1ABE" w:rsidRPr="00531043">
        <w:t>;</w:t>
      </w:r>
    </w:p>
    <w:p w14:paraId="0A08341D" w14:textId="63F91DCB" w:rsidR="00EB6BA7" w:rsidRPr="00531043" w:rsidRDefault="00183A70" w:rsidP="00AD53C9">
      <w:pPr>
        <w:pStyle w:val="Antrat2"/>
        <w:numPr>
          <w:ilvl w:val="2"/>
          <w:numId w:val="7"/>
        </w:numPr>
      </w:pPr>
      <w:r w:rsidRPr="00531043">
        <w:rPr>
          <w:rStyle w:val="Antrat1Diagrama"/>
        </w:rPr>
        <w:t>G</w:t>
      </w:r>
      <w:r w:rsidR="00EB6BA7" w:rsidRPr="00531043">
        <w:rPr>
          <w:rStyle w:val="Antrat1Diagrama"/>
        </w:rPr>
        <w:t>alutinė kaina</w:t>
      </w:r>
      <w:r w:rsidR="00EB6BA7" w:rsidRPr="00531043">
        <w:t xml:space="preserve"> – </w:t>
      </w:r>
      <w:r w:rsidR="00576027" w:rsidRPr="00531043">
        <w:rPr>
          <w:color w:val="000000"/>
        </w:rPr>
        <w:t xml:space="preserve">Užsakymo metu Tiekėjo Užsakovui pasiūlyta kiekvienos </w:t>
      </w:r>
      <w:r w:rsidR="003E6B80" w:rsidRPr="00531043">
        <w:rPr>
          <w:color w:val="000000"/>
        </w:rPr>
        <w:t>P</w:t>
      </w:r>
      <w:r w:rsidR="009B588E" w:rsidRPr="00531043">
        <w:rPr>
          <w:color w:val="000000"/>
        </w:rPr>
        <w:t>aslaugos</w:t>
      </w:r>
      <w:r w:rsidR="00576027" w:rsidRPr="00531043">
        <w:rPr>
          <w:color w:val="000000"/>
        </w:rPr>
        <w:t xml:space="preserve"> kaina;</w:t>
      </w:r>
    </w:p>
    <w:p w14:paraId="77C4030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atalogo vartotojo instrukcija</w:t>
      </w:r>
      <w:r w:rsidR="00EB6BA7" w:rsidRPr="00531043">
        <w:t xml:space="preserve"> – Elektroninio katalogo veikimą detalizuojantis dokumentas, skirtas sistemos vartotojams, nurodantis kaip tinkamai taikyti Preliminariąją sutartį ir naudotis Elektroniniu katalogu. Skelbiama ir atnaujinama </w:t>
      </w:r>
      <w:r w:rsidR="00EB6BA7" w:rsidRPr="00531043">
        <w:rPr>
          <w:u w:val="single"/>
        </w:rPr>
        <w:t>http://www.cpo.lt/instrukcija/</w:t>
      </w:r>
      <w:r w:rsidRPr="00531043">
        <w:t>;</w:t>
      </w:r>
    </w:p>
    <w:p w14:paraId="35B593EA" w14:textId="77777777" w:rsidR="00EB6BA7" w:rsidRPr="00531043" w:rsidRDefault="00183A70" w:rsidP="00AD53C9">
      <w:pPr>
        <w:pStyle w:val="Antrat2"/>
        <w:numPr>
          <w:ilvl w:val="2"/>
          <w:numId w:val="7"/>
        </w:numPr>
      </w:pPr>
      <w:r w:rsidRPr="00531043">
        <w:rPr>
          <w:rStyle w:val="Antrat1Diagrama"/>
        </w:rPr>
        <w:t>K</w:t>
      </w:r>
      <w:r w:rsidR="00EB6BA7" w:rsidRPr="00531043">
        <w:rPr>
          <w:rStyle w:val="Antrat1Diagrama"/>
        </w:rPr>
        <w:t>onfidenciali informacija</w:t>
      </w:r>
      <w:r w:rsidR="00EB6BA7" w:rsidRPr="00531043">
        <w:t xml:space="preserve"> – su Preliminariąja sutartimi ir jos vykdymu susijusi informacija, nepaisant jos pateikimo būdo, formos ir laikmenos, kurios atskleidimas gali padaryti turtinę ar neturtinę žalą CPO LT, Tiekėjui, Užsakovui ar trečiųjų asmenų interesams ir/ar kurios atskleidi</w:t>
      </w:r>
      <w:r w:rsidRPr="00531043">
        <w:t>mo teisė</w:t>
      </w:r>
      <w:r w:rsidR="00360A2D" w:rsidRPr="00531043">
        <w:t xml:space="preserve"> </w:t>
      </w:r>
      <w:r w:rsidR="000D6BF4" w:rsidRPr="00531043">
        <w:t>ne</w:t>
      </w:r>
      <w:r w:rsidR="00360A2D" w:rsidRPr="00531043">
        <w:t>suteikiama įstatymo, ar</w:t>
      </w:r>
      <w:r w:rsidRPr="00531043">
        <w:t xml:space="preserve"> nėra Šalių patvirtinta;</w:t>
      </w:r>
    </w:p>
    <w:p w14:paraId="11F84676" w14:textId="77777777" w:rsidR="00EB6BA7" w:rsidRPr="00531043" w:rsidRDefault="00183A70" w:rsidP="00AD53C9">
      <w:pPr>
        <w:pStyle w:val="Antrat2"/>
        <w:numPr>
          <w:ilvl w:val="2"/>
          <w:numId w:val="7"/>
        </w:numPr>
        <w:rPr>
          <w:rFonts w:cs="Arial"/>
        </w:rPr>
      </w:pPr>
      <w:r w:rsidRPr="00531043">
        <w:rPr>
          <w:rStyle w:val="Antrat1Diagrama"/>
        </w:rPr>
        <w:t>K</w:t>
      </w:r>
      <w:r w:rsidR="00EB6BA7" w:rsidRPr="00531043">
        <w:rPr>
          <w:rStyle w:val="Antrat1Diagrama"/>
        </w:rPr>
        <w:t>onkursas</w:t>
      </w:r>
      <w:r w:rsidR="00165C47" w:rsidRPr="00531043">
        <w:t xml:space="preserve"> – Lietuvos Respublikos viešuosius</w:t>
      </w:r>
      <w:r w:rsidR="00EB6BA7" w:rsidRPr="00531043">
        <w:t xml:space="preserve"> pirkim</w:t>
      </w:r>
      <w:r w:rsidR="00165C47" w:rsidRPr="00531043">
        <w:t>us reglamentuojančių teisės aktų</w:t>
      </w:r>
      <w:r w:rsidR="00EB6BA7" w:rsidRPr="00531043">
        <w:t xml:space="preserve"> nustatyta tvarka dėl Preliminariosios sutarties sudarymo CPO LT įvykdytas viešasis pirkimas Viešųjų pirkimų tarnybos Centrinėje viešųjų pirkimų i</w:t>
      </w:r>
      <w:r w:rsidRPr="00531043">
        <w:t>nformacinėje sistemoje (CVP IS);</w:t>
      </w:r>
    </w:p>
    <w:p w14:paraId="7CB3D728" w14:textId="77777777" w:rsidR="00EB6BA7" w:rsidRPr="00531043" w:rsidRDefault="00183A70" w:rsidP="00AD53C9">
      <w:pPr>
        <w:pStyle w:val="Antrat2"/>
        <w:numPr>
          <w:ilvl w:val="2"/>
          <w:numId w:val="7"/>
        </w:numPr>
        <w:rPr>
          <w:rStyle w:val="Antrat1Diagrama"/>
          <w:b w:val="0"/>
          <w:kern w:val="0"/>
          <w:szCs w:val="28"/>
        </w:rPr>
      </w:pPr>
      <w:r w:rsidRPr="00531043">
        <w:rPr>
          <w:rStyle w:val="Antrat1Diagrama"/>
          <w:kern w:val="0"/>
          <w:szCs w:val="28"/>
        </w:rPr>
        <w:t>K</w:t>
      </w:r>
      <w:r w:rsidR="00EB6BA7" w:rsidRPr="00531043">
        <w:rPr>
          <w:rStyle w:val="Antrat1Diagrama"/>
          <w:kern w:val="0"/>
          <w:szCs w:val="28"/>
        </w:rPr>
        <w:t>onsoliduotas užsakymas</w:t>
      </w:r>
      <w:r w:rsidR="00EB6BA7" w:rsidRPr="00531043">
        <w:rPr>
          <w:rStyle w:val="Antrat1Diagrama"/>
          <w:b w:val="0"/>
          <w:kern w:val="0"/>
          <w:szCs w:val="28"/>
        </w:rPr>
        <w:t xml:space="preserve"> – Užsakovo ir Tiekėjo </w:t>
      </w:r>
      <w:r w:rsidR="00EB6BA7" w:rsidRPr="00531043">
        <w:t>veiksmų visuma, kuriais siekiama sudaryti keletą Pagrindinių sutarčių pagal šią Preliminariąją sutartį</w:t>
      </w:r>
      <w:r w:rsidRPr="00531043">
        <w:t>;</w:t>
      </w:r>
    </w:p>
    <w:p w14:paraId="1A5225E0"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agrindinė sutartis</w:t>
      </w:r>
      <w:r w:rsidR="00EB6BA7" w:rsidRPr="00531043">
        <w:t xml:space="preserve"> – sutartis, kurią sudaro Tiekėjas ir Užsakovas, vadovaudamiesi šios Prelimi</w:t>
      </w:r>
      <w:r w:rsidRPr="00531043">
        <w:t>nariosios sutarties nuostatomis;</w:t>
      </w:r>
    </w:p>
    <w:p w14:paraId="5C83BE17" w14:textId="307E8ED6" w:rsidR="00613524" w:rsidRPr="00531043" w:rsidRDefault="003E6B80" w:rsidP="001F1D4F">
      <w:pPr>
        <w:numPr>
          <w:ilvl w:val="2"/>
          <w:numId w:val="7"/>
        </w:numPr>
        <w:rPr>
          <w:rFonts w:cs="Tahoma"/>
          <w:bCs/>
          <w:iCs/>
          <w:szCs w:val="16"/>
        </w:rPr>
      </w:pPr>
      <w:r w:rsidRPr="00531043">
        <w:rPr>
          <w:b/>
        </w:rPr>
        <w:t>P</w:t>
      </w:r>
      <w:r w:rsidR="009B588E" w:rsidRPr="00531043">
        <w:rPr>
          <w:b/>
        </w:rPr>
        <w:t>aslauga</w:t>
      </w:r>
      <w:r w:rsidR="00DB45B6" w:rsidRPr="00531043">
        <w:rPr>
          <w:b/>
        </w:rPr>
        <w:t xml:space="preserve"> </w:t>
      </w:r>
      <w:r w:rsidR="00E5526B" w:rsidRPr="00531043">
        <w:rPr>
          <w:b/>
        </w:rPr>
        <w:t>(-</w:t>
      </w:r>
      <w:r w:rsidR="009B588E" w:rsidRPr="00531043">
        <w:rPr>
          <w:b/>
        </w:rPr>
        <w:t>os</w:t>
      </w:r>
      <w:r w:rsidR="00E5526B" w:rsidRPr="00531043">
        <w:rPr>
          <w:b/>
        </w:rPr>
        <w:t xml:space="preserve">) </w:t>
      </w:r>
      <w:r w:rsidR="00E5526B" w:rsidRPr="00531043">
        <w:t xml:space="preserve">– </w:t>
      </w:r>
      <w:r w:rsidR="001F1D4F" w:rsidRPr="00531043">
        <w:rPr>
          <w:rFonts w:cs="Tahoma"/>
          <w:bCs/>
          <w:iCs/>
          <w:szCs w:val="16"/>
        </w:rPr>
        <w:t xml:space="preserve">Tiekėjo siūlomos </w:t>
      </w:r>
      <w:r w:rsidR="009B588E" w:rsidRPr="00531043">
        <w:rPr>
          <w:rFonts w:cs="Tahoma"/>
          <w:bCs/>
          <w:iCs/>
          <w:szCs w:val="16"/>
        </w:rPr>
        <w:t>paslaugos</w:t>
      </w:r>
      <w:r w:rsidR="001F1D4F" w:rsidRPr="00531043">
        <w:rPr>
          <w:rFonts w:cs="Tahoma"/>
          <w:bCs/>
          <w:iCs/>
          <w:szCs w:val="16"/>
        </w:rPr>
        <w:t xml:space="preserve"> pagal Konkurso dokumentuose pateiktą techninę specifikaciją, kurios tiekiamos Užsakovams sudarius Pagrindinę sutartį</w:t>
      </w:r>
      <w:r w:rsidR="00812512" w:rsidRPr="00531043">
        <w:rPr>
          <w:rFonts w:cs="Tahoma"/>
          <w:bCs/>
          <w:iCs/>
          <w:szCs w:val="16"/>
        </w:rPr>
        <w:t>;</w:t>
      </w:r>
    </w:p>
    <w:p w14:paraId="45206FA4" w14:textId="77777777"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 xml:space="preserve">reliminarioji sutartis </w:t>
      </w:r>
      <w:r w:rsidR="00EB6BA7" w:rsidRPr="00531043">
        <w:t>– sutartis tarp CPO LT ir Tiekėjo, kurios tikslas – nustatyti sąlygas, taikomas Pagrindinėms sutartims, kurios bus sudarytos per Preliminariosios sutarties galiojimo laikotarpį</w:t>
      </w:r>
      <w:r w:rsidRPr="00531043">
        <w:t>;</w:t>
      </w:r>
    </w:p>
    <w:p w14:paraId="0867C704" w14:textId="55CB6B7D" w:rsidR="00EB6BA7" w:rsidRPr="00531043" w:rsidRDefault="00183A70" w:rsidP="00AD53C9">
      <w:pPr>
        <w:pStyle w:val="Antrat2"/>
        <w:numPr>
          <w:ilvl w:val="2"/>
          <w:numId w:val="7"/>
        </w:numPr>
      </w:pPr>
      <w:r w:rsidRPr="00531043">
        <w:rPr>
          <w:rStyle w:val="Antrat1Diagrama"/>
        </w:rPr>
        <w:t>P</w:t>
      </w:r>
      <w:r w:rsidR="00EB6BA7" w:rsidRPr="00531043">
        <w:rPr>
          <w:rStyle w:val="Antrat1Diagrama"/>
        </w:rPr>
        <w:t>reliminariosios sutarties kaina</w:t>
      </w:r>
      <w:r w:rsidR="00EB6BA7" w:rsidRPr="00531043">
        <w:t xml:space="preserve"> – Tie</w:t>
      </w:r>
      <w:r w:rsidR="00B03454" w:rsidRPr="00531043">
        <w:t xml:space="preserve">kėjo Konkursui pasiūlyta </w:t>
      </w:r>
      <w:r w:rsidR="003E6B80" w:rsidRPr="00531043">
        <w:t>P</w:t>
      </w:r>
      <w:r w:rsidR="009B588E" w:rsidRPr="00531043">
        <w:t>aslaugos</w:t>
      </w:r>
      <w:r w:rsidR="00EB6BA7" w:rsidRPr="00531043">
        <w:t xml:space="preserve"> kaina</w:t>
      </w:r>
      <w:r w:rsidRPr="00531043">
        <w:t>;</w:t>
      </w:r>
    </w:p>
    <w:p w14:paraId="104A8F2A" w14:textId="77777777" w:rsidR="00EB6BA7" w:rsidRPr="00531043" w:rsidRDefault="00183A70" w:rsidP="00AD53C9">
      <w:pPr>
        <w:pStyle w:val="Antrat2"/>
        <w:numPr>
          <w:ilvl w:val="2"/>
          <w:numId w:val="7"/>
        </w:numPr>
      </w:pPr>
      <w:r w:rsidRPr="00531043">
        <w:rPr>
          <w:rStyle w:val="Antrat1Diagrama"/>
        </w:rPr>
        <w:t>S</w:t>
      </w:r>
      <w:r w:rsidR="00EB6BA7" w:rsidRPr="00531043">
        <w:rPr>
          <w:rStyle w:val="Antrat1Diagrama"/>
        </w:rPr>
        <w:t>ubtiekėjas</w:t>
      </w:r>
      <w:r w:rsidR="00EB6BA7" w:rsidRPr="00531043">
        <w:t xml:space="preserve"> – Tiekėjo nurodytas, paskirtas subjektas, kuris gali būti pasitelkiamas Pagrindinės sutar</w:t>
      </w:r>
      <w:r w:rsidRPr="00531043">
        <w:t>ties vykdymui;</w:t>
      </w:r>
    </w:p>
    <w:p w14:paraId="17630644" w14:textId="77777777" w:rsidR="00EB6BA7" w:rsidRPr="00531043" w:rsidRDefault="00183A70" w:rsidP="00AD53C9">
      <w:pPr>
        <w:pStyle w:val="Antrat2"/>
        <w:numPr>
          <w:ilvl w:val="2"/>
          <w:numId w:val="7"/>
        </w:numPr>
      </w:pPr>
      <w:r w:rsidRPr="00531043">
        <w:rPr>
          <w:rStyle w:val="Antrat1Diagrama"/>
        </w:rPr>
        <w:t>T</w:t>
      </w:r>
      <w:r w:rsidR="00EB6BA7" w:rsidRPr="00531043">
        <w:rPr>
          <w:rStyle w:val="Antrat1Diagrama"/>
        </w:rPr>
        <w:t>iekėja</w:t>
      </w:r>
      <w:r w:rsidR="006E0483" w:rsidRPr="00531043">
        <w:rPr>
          <w:rStyle w:val="Antrat1Diagrama"/>
        </w:rPr>
        <w:t>s</w:t>
      </w:r>
      <w:r w:rsidR="00EB6BA7" w:rsidRPr="00531043">
        <w:rPr>
          <w:rStyle w:val="Antrat1Diagrama"/>
        </w:rPr>
        <w:t xml:space="preserve"> </w:t>
      </w:r>
      <w:r w:rsidR="00EB6BA7" w:rsidRPr="00531043">
        <w:t>–</w:t>
      </w:r>
      <w:r w:rsidR="00275733" w:rsidRPr="00531043">
        <w:t>T</w:t>
      </w:r>
      <w:r w:rsidR="00EB6BA7" w:rsidRPr="00531043">
        <w:t>iekėja</w:t>
      </w:r>
      <w:r w:rsidR="00321429" w:rsidRPr="00531043">
        <w:t>s</w:t>
      </w:r>
      <w:r w:rsidR="00EB6BA7" w:rsidRPr="00531043">
        <w:t>, kuri</w:t>
      </w:r>
      <w:r w:rsidR="00321429" w:rsidRPr="00531043">
        <w:t>s</w:t>
      </w:r>
      <w:r w:rsidR="00EB6BA7" w:rsidRPr="00531043">
        <w:t xml:space="preserve"> sudarė su C</w:t>
      </w:r>
      <w:r w:rsidRPr="00531043">
        <w:t>PO LT Preliminarią</w:t>
      </w:r>
      <w:r w:rsidR="00321429" w:rsidRPr="00531043">
        <w:t>ją</w:t>
      </w:r>
      <w:r w:rsidRPr="00531043">
        <w:t xml:space="preserve"> sutart</w:t>
      </w:r>
      <w:r w:rsidR="00321429" w:rsidRPr="00531043">
        <w:t>į</w:t>
      </w:r>
      <w:r w:rsidRPr="00531043">
        <w:t>;</w:t>
      </w:r>
    </w:p>
    <w:p w14:paraId="4CF42788" w14:textId="77777777" w:rsidR="00EB6BA7" w:rsidRPr="00531043" w:rsidRDefault="00183A70" w:rsidP="00AD53C9">
      <w:pPr>
        <w:pStyle w:val="Antrat2"/>
        <w:numPr>
          <w:ilvl w:val="2"/>
          <w:numId w:val="7"/>
        </w:numPr>
      </w:pPr>
      <w:r w:rsidRPr="00531043">
        <w:rPr>
          <w:rStyle w:val="Antrat1Diagrama"/>
        </w:rPr>
        <w:t>U</w:t>
      </w:r>
      <w:r w:rsidR="00EB6BA7" w:rsidRPr="00531043">
        <w:rPr>
          <w:rStyle w:val="Antrat1Diagrama"/>
        </w:rPr>
        <w:t>žsakymas</w:t>
      </w:r>
      <w:r w:rsidR="00EB6BA7" w:rsidRPr="00531043">
        <w:t xml:space="preserve"> – </w:t>
      </w:r>
      <w:r w:rsidR="00EB6BA7" w:rsidRPr="00531043">
        <w:rPr>
          <w:rStyle w:val="Antrat1Diagrama"/>
          <w:b w:val="0"/>
          <w:kern w:val="0"/>
          <w:szCs w:val="28"/>
        </w:rPr>
        <w:t>Užsakovo</w:t>
      </w:r>
      <w:r w:rsidR="00284841" w:rsidRPr="00531043">
        <w:rPr>
          <w:rStyle w:val="Antrat1Diagrama"/>
          <w:b w:val="0"/>
          <w:kern w:val="0"/>
          <w:szCs w:val="28"/>
        </w:rPr>
        <w:t>, CPO LT</w:t>
      </w:r>
      <w:r w:rsidR="00EB6BA7" w:rsidRPr="00531043">
        <w:rPr>
          <w:rStyle w:val="Antrat1Diagrama"/>
          <w:b w:val="0"/>
          <w:kern w:val="0"/>
          <w:szCs w:val="28"/>
        </w:rPr>
        <w:t xml:space="preserve"> ir Tiekėjo</w:t>
      </w:r>
      <w:r w:rsidR="00EB6BA7" w:rsidRPr="00531043">
        <w:t xml:space="preserve"> veiksmų visuma, kuriais siekiama sudaryti Pagrindinę sutartį p</w:t>
      </w:r>
      <w:r w:rsidRPr="00531043">
        <w:t>agal šią Preliminariąją sutartį;</w:t>
      </w:r>
    </w:p>
    <w:p w14:paraId="4D9D7B86" w14:textId="77777777" w:rsidR="00BD64A0" w:rsidRPr="00531043" w:rsidRDefault="00183A70" w:rsidP="00AD53C9">
      <w:pPr>
        <w:pStyle w:val="Antrat2"/>
        <w:numPr>
          <w:ilvl w:val="2"/>
          <w:numId w:val="7"/>
        </w:numPr>
      </w:pPr>
      <w:r w:rsidRPr="00531043">
        <w:rPr>
          <w:rStyle w:val="Antrat1Diagrama"/>
        </w:rPr>
        <w:t>U</w:t>
      </w:r>
      <w:r w:rsidR="00BD64A0" w:rsidRPr="00531043">
        <w:rPr>
          <w:rStyle w:val="Antrat1Diagrama"/>
        </w:rPr>
        <w:t>žsakovas</w:t>
      </w:r>
      <w:r w:rsidR="00BD64A0" w:rsidRPr="00531043">
        <w:t xml:space="preserve"> </w:t>
      </w:r>
      <w:r w:rsidR="00D125E5" w:rsidRPr="00531043">
        <w:t>–</w:t>
      </w:r>
      <w:r w:rsidR="00BD64A0" w:rsidRPr="00531043">
        <w:t xml:space="preserve"> </w:t>
      </w:r>
      <w:r w:rsidR="00DF020D" w:rsidRPr="00531043">
        <w:t>Lietuvos Respublikos teisės aktais pirkimus per CPO LT vykd</w:t>
      </w:r>
      <w:r w:rsidR="00972144" w:rsidRPr="00531043">
        <w:t>yti įpareigotas</w:t>
      </w:r>
      <w:r w:rsidR="00DF020D" w:rsidRPr="00531043">
        <w:t xml:space="preserve"> Lietuvos Respublikos subjekta</w:t>
      </w:r>
      <w:r w:rsidR="00972144" w:rsidRPr="00531043">
        <w:t>s</w:t>
      </w:r>
      <w:r w:rsidRPr="00531043">
        <w:t>;</w:t>
      </w:r>
    </w:p>
    <w:p w14:paraId="2D98ABD5" w14:textId="32B4CB4E" w:rsidR="00C2782B" w:rsidRPr="00531043" w:rsidRDefault="00C2782B" w:rsidP="00AD53C9">
      <w:pPr>
        <w:pStyle w:val="Antrat2"/>
        <w:numPr>
          <w:ilvl w:val="2"/>
          <w:numId w:val="7"/>
        </w:numPr>
      </w:pPr>
      <w:r w:rsidRPr="00531043">
        <w:rPr>
          <w:b/>
        </w:rPr>
        <w:t>Užsakymo maksimali kaina</w:t>
      </w:r>
      <w:r w:rsidRPr="00531043">
        <w:t xml:space="preserve"> – Užsakovo nurodoma bendra užsakomų </w:t>
      </w:r>
      <w:r w:rsidR="003E6B80" w:rsidRPr="00531043">
        <w:t>P</w:t>
      </w:r>
      <w:r w:rsidR="009B588E" w:rsidRPr="00531043">
        <w:t>aslaugų</w:t>
      </w:r>
      <w:r w:rsidRPr="00531043">
        <w:t xml:space="preserve"> kaina, kurią Tiekėjui viršijus Pagrindinė sutartis </w:t>
      </w:r>
      <w:r w:rsidR="002B1ABE" w:rsidRPr="00531043">
        <w:t>nesudaroma;</w:t>
      </w:r>
    </w:p>
    <w:p w14:paraId="5504D049" w14:textId="77777777" w:rsidR="009B4323" w:rsidRPr="00531043" w:rsidRDefault="00C2782B" w:rsidP="00AD53C9">
      <w:pPr>
        <w:pStyle w:val="Antrat2"/>
        <w:numPr>
          <w:ilvl w:val="2"/>
          <w:numId w:val="7"/>
        </w:numPr>
      </w:pPr>
      <w:r w:rsidRPr="00531043">
        <w:rPr>
          <w:b/>
        </w:rPr>
        <w:t>Vartotoja</w:t>
      </w:r>
      <w:r w:rsidR="00321429" w:rsidRPr="00531043">
        <w:rPr>
          <w:b/>
        </w:rPr>
        <w:t>s</w:t>
      </w:r>
      <w:r w:rsidRPr="00531043">
        <w:rPr>
          <w:b/>
        </w:rPr>
        <w:t xml:space="preserve"> </w:t>
      </w:r>
      <w:r w:rsidRPr="00531043">
        <w:t>– Tiekėjo registruot</w:t>
      </w:r>
      <w:r w:rsidR="00321429" w:rsidRPr="00531043">
        <w:t>as</w:t>
      </w:r>
      <w:r w:rsidRPr="00531043">
        <w:t xml:space="preserve">, </w:t>
      </w:r>
      <w:r w:rsidR="00B4085B" w:rsidRPr="00531043">
        <w:t>veiksmus</w:t>
      </w:r>
      <w:r w:rsidRPr="00531043">
        <w:t xml:space="preserve"> Elektroniniame kataloge įgaliot</w:t>
      </w:r>
      <w:r w:rsidR="00321429" w:rsidRPr="00531043">
        <w:t>as</w:t>
      </w:r>
      <w:r w:rsidRPr="00531043">
        <w:t xml:space="preserve"> </w:t>
      </w:r>
      <w:r w:rsidR="00B4085B" w:rsidRPr="00531043">
        <w:t>atlikti</w:t>
      </w:r>
      <w:r w:rsidRPr="00531043">
        <w:t xml:space="preserve"> fizini</w:t>
      </w:r>
      <w:r w:rsidR="00321429" w:rsidRPr="00531043">
        <w:t>s</w:t>
      </w:r>
      <w:r w:rsidRPr="00531043">
        <w:t xml:space="preserve"> asm</w:t>
      </w:r>
      <w:r w:rsidR="00321429" w:rsidRPr="00531043">
        <w:t>uo</w:t>
      </w:r>
      <w:r w:rsidRPr="00531043">
        <w:t>.</w:t>
      </w:r>
    </w:p>
    <w:p w14:paraId="34B76C6B" w14:textId="77777777" w:rsidR="001F3FD4" w:rsidRPr="00531043" w:rsidRDefault="001F3FD4" w:rsidP="00275733">
      <w:pPr>
        <w:pStyle w:val="Antrat2"/>
      </w:pPr>
      <w:r w:rsidRPr="00531043">
        <w:t xml:space="preserve">Nuorodos į „punktus“ ir „priedus“, išskyrus 2 priede daromas nuorodas, yra suprantamos kaip nuorodos į šios </w:t>
      </w:r>
      <w:r w:rsidR="002B0A66" w:rsidRPr="00531043">
        <w:t>Preliminariosios s</w:t>
      </w:r>
      <w:r w:rsidRPr="00531043">
        <w:t>utarties punktus ir priedus, jei nenurodyta kitaip arba tai netinka pagal kontekstą.</w:t>
      </w:r>
    </w:p>
    <w:p w14:paraId="7BC70DEC" w14:textId="77777777" w:rsidR="001F3FD4" w:rsidRPr="00531043" w:rsidRDefault="001F3FD4" w:rsidP="00275733">
      <w:pPr>
        <w:pStyle w:val="Antrat2"/>
      </w:pPr>
      <w:r w:rsidRPr="00531043">
        <w:t>Nuorodos į „punktus“ 2 priede yra supr</w:t>
      </w:r>
      <w:r w:rsidR="00A76237" w:rsidRPr="00531043">
        <w:t>antamos kaip nuorodos į Pagrindinės</w:t>
      </w:r>
      <w:r w:rsidRPr="00531043">
        <w:t xml:space="preserve"> sutarties punktus, jei nenurodyta kitaip arba tai netinka pagal kontekstą.</w:t>
      </w:r>
    </w:p>
    <w:p w14:paraId="1E6E1AC3" w14:textId="77777777" w:rsidR="00BD64A0" w:rsidRPr="00531043" w:rsidRDefault="001F3FD4" w:rsidP="00275733">
      <w:pPr>
        <w:pStyle w:val="Antrat2"/>
      </w:pPr>
      <w:r w:rsidRPr="00531043">
        <w:t xml:space="preserve">„[..]“ naudojimas nurodo, kur Elektroninio katalogo pagalba automatiniu būdu </w:t>
      </w:r>
      <w:r w:rsidR="009A1257" w:rsidRPr="00531043">
        <w:t xml:space="preserve">bus </w:t>
      </w:r>
      <w:r w:rsidRPr="00531043">
        <w:t>įterp</w:t>
      </w:r>
      <w:r w:rsidR="009A1257" w:rsidRPr="00531043">
        <w:t xml:space="preserve">ta </w:t>
      </w:r>
      <w:r w:rsidR="00060D08" w:rsidRPr="00531043">
        <w:t>informacij</w:t>
      </w:r>
      <w:r w:rsidR="009F5890" w:rsidRPr="00531043">
        <w:t>a</w:t>
      </w:r>
      <w:r w:rsidR="00060D08" w:rsidRPr="00531043">
        <w:t xml:space="preserve"> dokumente.</w:t>
      </w:r>
    </w:p>
    <w:p w14:paraId="0105606B" w14:textId="77777777" w:rsidR="00322ACF" w:rsidRPr="00531043" w:rsidRDefault="00322ACF" w:rsidP="00275733">
      <w:pPr>
        <w:pStyle w:val="Antrat2"/>
      </w:pPr>
      <w:r w:rsidRPr="00531043">
        <w:t xml:space="preserve">Jeigu yra prieštaravimų tarp </w:t>
      </w:r>
      <w:r w:rsidR="002B0A66" w:rsidRPr="00531043">
        <w:t>Preliminariosios s</w:t>
      </w:r>
      <w:r w:rsidRPr="00531043">
        <w:t xml:space="preserve">utarties nuostatų </w:t>
      </w:r>
      <w:r w:rsidR="000F58CE" w:rsidRPr="00531043">
        <w:t xml:space="preserve">ir </w:t>
      </w:r>
      <w:r w:rsidRPr="00531043">
        <w:t xml:space="preserve">Elektroniniame kataloge pateiktos informacijos, </w:t>
      </w:r>
      <w:r w:rsidR="002B0A66" w:rsidRPr="00531043">
        <w:t>Preliminariosios s</w:t>
      </w:r>
      <w:r w:rsidRPr="00531043">
        <w:t>utarties nuostatos turi viršenybę Elektroniniame kataloge</w:t>
      </w:r>
      <w:r w:rsidR="000F58CE" w:rsidRPr="00531043">
        <w:t xml:space="preserve"> pateiktos informacijos atžvilgiu</w:t>
      </w:r>
      <w:r w:rsidRPr="00531043">
        <w:t>.</w:t>
      </w:r>
    </w:p>
    <w:p w14:paraId="4650977A" w14:textId="77777777" w:rsidR="007B0EC1" w:rsidRPr="00531043" w:rsidRDefault="007B0EC1" w:rsidP="007B0EC1"/>
    <w:p w14:paraId="1CCFFC6A" w14:textId="77777777" w:rsidR="001813A9" w:rsidRPr="00531043" w:rsidRDefault="00D6111F" w:rsidP="00F5008D">
      <w:pPr>
        <w:pStyle w:val="Antrat1"/>
      </w:pPr>
      <w:r w:rsidRPr="00531043">
        <w:t>PR</w:t>
      </w:r>
      <w:r w:rsidR="007068A2" w:rsidRPr="00531043">
        <w:t>ELIMINARIOSIOS SUTARTIES OBJEKTAS</w:t>
      </w:r>
    </w:p>
    <w:p w14:paraId="72132C52" w14:textId="77777777" w:rsidR="00CD1DBD" w:rsidRPr="00531043" w:rsidRDefault="005A1A83" w:rsidP="002E25D3">
      <w:pPr>
        <w:pStyle w:val="Antrat2"/>
      </w:pPr>
      <w:r w:rsidRPr="00531043">
        <w:t>Preliminarioji sutartis reglamentuoja</w:t>
      </w:r>
      <w:r w:rsidR="00171601" w:rsidRPr="00531043">
        <w:t>:</w:t>
      </w:r>
    </w:p>
    <w:p w14:paraId="6498405F" w14:textId="344F4415" w:rsidR="00CD1DBD" w:rsidRPr="00531043" w:rsidRDefault="00171601" w:rsidP="002E25D3">
      <w:pPr>
        <w:pStyle w:val="Antrat2"/>
        <w:numPr>
          <w:ilvl w:val="2"/>
          <w:numId w:val="7"/>
        </w:numPr>
      </w:pPr>
      <w:r w:rsidRPr="00531043">
        <w:t xml:space="preserve">CPO LT ir Tiekėjo santykius, atsirandančius vykdant </w:t>
      </w:r>
      <w:r w:rsidR="003E6B80" w:rsidRPr="00531043">
        <w:t>P</w:t>
      </w:r>
      <w:r w:rsidR="009B588E" w:rsidRPr="00531043">
        <w:t>aslaugų</w:t>
      </w:r>
      <w:r w:rsidRPr="00531043">
        <w:t xml:space="preserve"> Užsakymus CPO LT Elektroniniame kataloge;</w:t>
      </w:r>
    </w:p>
    <w:p w14:paraId="3FEA5CA5" w14:textId="77777777" w:rsidR="00032AAF" w:rsidRPr="00531043" w:rsidRDefault="00032AAF" w:rsidP="002E25D3">
      <w:pPr>
        <w:pStyle w:val="Antrat2"/>
        <w:numPr>
          <w:ilvl w:val="2"/>
          <w:numId w:val="7"/>
        </w:numPr>
      </w:pPr>
      <w:r w:rsidRPr="00531043">
        <w:t>Elektroninio katalogo naudojimo ir Pagrindinių sutarčių sudarymo tvarką;</w:t>
      </w:r>
    </w:p>
    <w:p w14:paraId="1CF10182" w14:textId="77777777" w:rsidR="00CD1DBD" w:rsidRPr="00531043" w:rsidRDefault="00171601" w:rsidP="002E25D3">
      <w:pPr>
        <w:pStyle w:val="Antrat2"/>
        <w:numPr>
          <w:ilvl w:val="2"/>
          <w:numId w:val="7"/>
        </w:numPr>
      </w:pPr>
      <w:r w:rsidRPr="00531043">
        <w:t>Preliminariosios sutarties pagrindu sudaromų Pagrindinių sutarčių sąlygas</w:t>
      </w:r>
      <w:r w:rsidR="00032AAF" w:rsidRPr="00531043">
        <w:t>.</w:t>
      </w:r>
    </w:p>
    <w:p w14:paraId="64D38A5A" w14:textId="77777777" w:rsidR="007B0EC1" w:rsidRPr="00531043" w:rsidRDefault="007B0EC1" w:rsidP="007B0EC1"/>
    <w:p w14:paraId="226F8C64" w14:textId="77777777" w:rsidR="00AB27A9" w:rsidRPr="00531043" w:rsidRDefault="00AB27A9" w:rsidP="00F5008D">
      <w:pPr>
        <w:pStyle w:val="Antrat1"/>
      </w:pPr>
      <w:r w:rsidRPr="00531043">
        <w:t>SUTARTIES ŠALIŲ TEISĖS IR PAREIGOS</w:t>
      </w:r>
    </w:p>
    <w:p w14:paraId="2C69AF2C" w14:textId="77777777" w:rsidR="00AB27A9" w:rsidRPr="00531043" w:rsidRDefault="00FB620E" w:rsidP="00AB27A9">
      <w:pPr>
        <w:pStyle w:val="Antrat2"/>
        <w:spacing w:after="0"/>
        <w:ind w:right="-1"/>
        <w:rPr>
          <w:b/>
        </w:rPr>
      </w:pPr>
      <w:r w:rsidRPr="00531043">
        <w:rPr>
          <w:b/>
        </w:rPr>
        <w:t>Tiekėjas įsipareigoja:</w:t>
      </w:r>
    </w:p>
    <w:p w14:paraId="6D71F277" w14:textId="4F9F7701" w:rsidR="00E06576" w:rsidRPr="00531043" w:rsidRDefault="00E06576" w:rsidP="00FB620E">
      <w:pPr>
        <w:pStyle w:val="Antrat2"/>
        <w:numPr>
          <w:ilvl w:val="2"/>
          <w:numId w:val="7"/>
        </w:numPr>
        <w:spacing w:after="0"/>
        <w:ind w:right="-1"/>
      </w:pPr>
      <w:r w:rsidRPr="00531043">
        <w:t>Preliminariosios sutarties galiojimo laikotarpiu užtikrinti Preliminarioj</w:t>
      </w:r>
      <w:r w:rsidR="0066391D" w:rsidRPr="00531043">
        <w:t>oj</w:t>
      </w:r>
      <w:r w:rsidRPr="00531043">
        <w:t>e sutartyje</w:t>
      </w:r>
      <w:r w:rsidR="00462708" w:rsidRPr="00531043">
        <w:t xml:space="preserve"> nurodytų</w:t>
      </w:r>
      <w:r w:rsidR="00E84A3B" w:rsidRPr="00531043">
        <w:t xml:space="preserve"> </w:t>
      </w:r>
      <w:r w:rsidR="003E6B80" w:rsidRPr="00531043">
        <w:t>P</w:t>
      </w:r>
      <w:r w:rsidR="009B588E" w:rsidRPr="00531043">
        <w:t>aslaugų</w:t>
      </w:r>
      <w:r w:rsidR="00462708" w:rsidRPr="00531043">
        <w:t xml:space="preserve"> pasiūlą;</w:t>
      </w:r>
    </w:p>
    <w:p w14:paraId="476FA402" w14:textId="2BCC81C9" w:rsidR="00E06576" w:rsidRPr="00531043" w:rsidRDefault="00462708" w:rsidP="00FB620E">
      <w:pPr>
        <w:pStyle w:val="Antrat2"/>
        <w:numPr>
          <w:ilvl w:val="2"/>
          <w:numId w:val="7"/>
        </w:numPr>
        <w:spacing w:after="0"/>
        <w:ind w:right="-1"/>
      </w:pPr>
      <w:r w:rsidRPr="00531043">
        <w:t>u</w:t>
      </w:r>
      <w:r w:rsidR="00E06576" w:rsidRPr="00531043">
        <w:t xml:space="preserve">žtikrinti, kad </w:t>
      </w:r>
      <w:r w:rsidR="00F2690D" w:rsidRPr="00531043">
        <w:t xml:space="preserve">Elektroniniame kataloge </w:t>
      </w:r>
      <w:r w:rsidR="003D256D" w:rsidRPr="00531043">
        <w:t>siūlomos</w:t>
      </w:r>
      <w:r w:rsidR="00F2690D" w:rsidRPr="00531043">
        <w:t xml:space="preserve"> ir Užsakovams </w:t>
      </w:r>
      <w:r w:rsidR="007D3FE1" w:rsidRPr="00531043">
        <w:t>t</w:t>
      </w:r>
      <w:r w:rsidR="006C2D5F" w:rsidRPr="00531043">
        <w:t>i</w:t>
      </w:r>
      <w:r w:rsidR="007D3FE1" w:rsidRPr="00531043">
        <w:t>e</w:t>
      </w:r>
      <w:r w:rsidR="00E06576" w:rsidRPr="00531043">
        <w:t xml:space="preserve">kiamos </w:t>
      </w:r>
      <w:r w:rsidR="003E6B80" w:rsidRPr="00531043">
        <w:t>P</w:t>
      </w:r>
      <w:r w:rsidR="009B588E" w:rsidRPr="00531043">
        <w:t>aslaugos</w:t>
      </w:r>
      <w:r w:rsidR="00E06576" w:rsidRPr="00531043">
        <w:t xml:space="preserve"> atitiktų </w:t>
      </w:r>
      <w:r w:rsidR="00F80367" w:rsidRPr="00531043">
        <w:t>Preliminariosios sutarties</w:t>
      </w:r>
      <w:r w:rsidR="00E06576" w:rsidRPr="00531043">
        <w:t xml:space="preserve"> bei visus su siūlomų </w:t>
      </w:r>
      <w:r w:rsidR="003E6B80" w:rsidRPr="00531043">
        <w:t>P</w:t>
      </w:r>
      <w:r w:rsidR="009B588E" w:rsidRPr="00531043">
        <w:t>aslaugų</w:t>
      </w:r>
      <w:r w:rsidR="006C2D5F" w:rsidRPr="00531043">
        <w:t xml:space="preserve"> t</w:t>
      </w:r>
      <w:r w:rsidR="009B588E" w:rsidRPr="00531043">
        <w:t>ei</w:t>
      </w:r>
      <w:r w:rsidR="00E06576" w:rsidRPr="00531043">
        <w:t>kimu sus</w:t>
      </w:r>
      <w:r w:rsidRPr="00531043">
        <w:t>ijusių teisės aktų reikalavimus;</w:t>
      </w:r>
    </w:p>
    <w:p w14:paraId="20F3C668" w14:textId="77777777" w:rsidR="00FB620E" w:rsidRPr="00531043" w:rsidRDefault="00462708" w:rsidP="00FB620E">
      <w:pPr>
        <w:pStyle w:val="Antrat2"/>
        <w:numPr>
          <w:ilvl w:val="2"/>
          <w:numId w:val="7"/>
        </w:numPr>
        <w:spacing w:after="0"/>
        <w:ind w:right="-1"/>
      </w:pPr>
      <w:r w:rsidRPr="00531043">
        <w:t>l</w:t>
      </w:r>
      <w:r w:rsidR="00FB620E" w:rsidRPr="00531043">
        <w:t>aikytis Preliminarioj</w:t>
      </w:r>
      <w:r w:rsidR="006C2D5F" w:rsidRPr="00531043">
        <w:t>oj</w:t>
      </w:r>
      <w:r w:rsidR="00FB620E" w:rsidRPr="00531043">
        <w:t>e sutartyje ir Katalogo vartotojo i</w:t>
      </w:r>
      <w:r w:rsidRPr="00531043">
        <w:t>nstrukcijoje numatytų procedūrų;</w:t>
      </w:r>
    </w:p>
    <w:p w14:paraId="430F49EA" w14:textId="77777777" w:rsidR="00C44210" w:rsidRPr="00531043" w:rsidRDefault="00462708" w:rsidP="00FB620E">
      <w:pPr>
        <w:pStyle w:val="Antrat2"/>
        <w:numPr>
          <w:ilvl w:val="2"/>
          <w:numId w:val="7"/>
        </w:numPr>
        <w:spacing w:after="0"/>
        <w:ind w:right="-1"/>
      </w:pPr>
      <w:r w:rsidRPr="00531043">
        <w:t>l</w:t>
      </w:r>
      <w:r w:rsidR="00761F67" w:rsidRPr="00531043">
        <w:t>aimėjus Užsakymą s</w:t>
      </w:r>
      <w:r w:rsidR="00C44210" w:rsidRPr="00531043">
        <w:t xml:space="preserve">udaryti Pagrindinę sutartį su Užsakymą </w:t>
      </w:r>
      <w:r w:rsidR="00761F67" w:rsidRPr="00531043">
        <w:t>paskelbusiu</w:t>
      </w:r>
      <w:r w:rsidR="00C44210" w:rsidRPr="00531043">
        <w:t xml:space="preserve"> </w:t>
      </w:r>
      <w:r w:rsidR="00761F67" w:rsidRPr="00531043">
        <w:t>Užsakovu</w:t>
      </w:r>
      <w:r w:rsidRPr="00531043">
        <w:t xml:space="preserve"> bei ją tinkamai vykdyti;</w:t>
      </w:r>
    </w:p>
    <w:p w14:paraId="3C937072" w14:textId="77777777" w:rsidR="005A7F69" w:rsidRPr="00531043" w:rsidRDefault="00F96475" w:rsidP="00FB620E">
      <w:pPr>
        <w:pStyle w:val="Antrat2"/>
        <w:numPr>
          <w:ilvl w:val="2"/>
          <w:numId w:val="7"/>
        </w:numPr>
        <w:spacing w:after="0"/>
        <w:ind w:right="-1"/>
      </w:pPr>
      <w:r w:rsidRPr="00531043">
        <w:rPr>
          <w:color w:val="000000"/>
        </w:rPr>
        <w:t xml:space="preserve">Preliminariosios sutarties galiojimo laikotarpiu neturėti </w:t>
      </w:r>
      <w:r w:rsidR="00FA7D8A" w:rsidRPr="00531043">
        <w:t>Viešųjų pirkimų įstatyme numatytų tiekėjo</w:t>
      </w:r>
      <w:r w:rsidR="00FA7D8A" w:rsidRPr="00531043">
        <w:rPr>
          <w:color w:val="000000"/>
        </w:rPr>
        <w:t xml:space="preserve"> </w:t>
      </w:r>
      <w:r w:rsidRPr="00531043">
        <w:rPr>
          <w:color w:val="000000"/>
        </w:rPr>
        <w:t>pašalinimo pagrindų ir atitikti Konkurso dokumentuose nustatytus Tiekėjų kvalifikacijos reikalavimus. Jei Europos bendrajame viešųjų pirkimų dokumente (EBVPD) nurodyta informacija, kuri pateikta CPO LT, teikiant pasiūlymą dėl Preliminariosios sutarties sudarymo yra pasikeitusi, pateikti aktualią informaciją;</w:t>
      </w:r>
    </w:p>
    <w:p w14:paraId="7F4DA877" w14:textId="77777777" w:rsidR="00FB620E" w:rsidRPr="00531043" w:rsidRDefault="00462708" w:rsidP="00FB620E">
      <w:pPr>
        <w:pStyle w:val="Antrat2"/>
        <w:numPr>
          <w:ilvl w:val="2"/>
          <w:numId w:val="7"/>
        </w:numPr>
        <w:spacing w:after="0"/>
        <w:ind w:right="-1"/>
      </w:pPr>
      <w:r w:rsidRPr="00531043">
        <w:t>s</w:t>
      </w:r>
      <w:r w:rsidR="00FB620E" w:rsidRPr="00531043">
        <w:t>upažindinti registruotus Vartotojus su Preliminariosios sutarties ir Katalogo varto</w:t>
      </w:r>
      <w:r w:rsidRPr="00531043">
        <w:t>tojo instrukcijos reikalavimais;</w:t>
      </w:r>
    </w:p>
    <w:p w14:paraId="6144E260" w14:textId="77777777" w:rsidR="00FB620E" w:rsidRPr="00531043" w:rsidRDefault="00462708" w:rsidP="00FB620E">
      <w:pPr>
        <w:pStyle w:val="Antrat2"/>
        <w:numPr>
          <w:ilvl w:val="2"/>
          <w:numId w:val="7"/>
        </w:numPr>
        <w:spacing w:after="0"/>
        <w:ind w:right="-1"/>
      </w:pPr>
      <w:r w:rsidRPr="00531043">
        <w:t>u</w:t>
      </w:r>
      <w:r w:rsidR="00FB620E" w:rsidRPr="00531043">
        <w:t xml:space="preserve">žtikrinti, kad Vartotojams suteikti Identifikavimo duomenys nebūtų atskleisti ir šiuos duomenis naudotų tik tas </w:t>
      </w:r>
      <w:r w:rsidRPr="00531043">
        <w:t>asmuo, kuriam jie yra priskirti;</w:t>
      </w:r>
    </w:p>
    <w:p w14:paraId="2AAD7489" w14:textId="77777777" w:rsidR="00FB620E" w:rsidRPr="00531043" w:rsidRDefault="00462708" w:rsidP="00FB620E">
      <w:pPr>
        <w:pStyle w:val="Antrat2"/>
        <w:numPr>
          <w:ilvl w:val="2"/>
          <w:numId w:val="7"/>
        </w:numPr>
        <w:spacing w:after="0"/>
        <w:ind w:right="-1"/>
      </w:pPr>
      <w:r w:rsidRPr="00531043">
        <w:t>s</w:t>
      </w:r>
      <w:r w:rsidR="00E454A7" w:rsidRPr="00531043">
        <w:t>užinojus apie tai, kad yra atskleisti Tiekėjo Vartotojo Identifikavimo duomenys, arba kilus įtarimui dėl minėtų duomenų atskleidimo, nedels</w:t>
      </w:r>
      <w:r w:rsidRPr="00531043">
        <w:t>iant apie tai informuoti CPO LT;</w:t>
      </w:r>
    </w:p>
    <w:p w14:paraId="5B5C88AE" w14:textId="50A36CE6" w:rsidR="00F2690D" w:rsidRPr="00531043" w:rsidRDefault="001F1D4F" w:rsidP="001F1D4F">
      <w:pPr>
        <w:pStyle w:val="Antrat2"/>
        <w:numPr>
          <w:ilvl w:val="2"/>
          <w:numId w:val="7"/>
        </w:numPr>
        <w:spacing w:after="0"/>
        <w:ind w:right="-1"/>
      </w:pPr>
      <w:r w:rsidRPr="00531043">
        <w:t xml:space="preserve">CPO LT paprašius, pateikti </w:t>
      </w:r>
      <w:r w:rsidR="009B588E" w:rsidRPr="00531043">
        <w:t>Paslaugų</w:t>
      </w:r>
      <w:r w:rsidRPr="00531043">
        <w:t xml:space="preserve"> atitiktį Konkurso dokumentuose  nurodytai P</w:t>
      </w:r>
      <w:r w:rsidR="009B588E" w:rsidRPr="00531043">
        <w:t>aslaugų</w:t>
      </w:r>
      <w:r w:rsidRPr="00531043">
        <w:t xml:space="preserve"> techninei specifikacijai patvirtinančius duomenis</w:t>
      </w:r>
      <w:r w:rsidR="00462708" w:rsidRPr="00531043">
        <w:t>;</w:t>
      </w:r>
    </w:p>
    <w:p w14:paraId="07F45E0C" w14:textId="5E465804" w:rsidR="00A05A7B" w:rsidRPr="00531043" w:rsidRDefault="00A05A7B" w:rsidP="00FB620E">
      <w:pPr>
        <w:pStyle w:val="Antrat2"/>
        <w:numPr>
          <w:ilvl w:val="2"/>
          <w:numId w:val="7"/>
        </w:numPr>
        <w:spacing w:after="0"/>
        <w:ind w:right="-1"/>
      </w:pPr>
      <w:r w:rsidRPr="00531043">
        <w:t xml:space="preserve">CPO LT paprašius, </w:t>
      </w:r>
      <w:r w:rsidR="00F722D7" w:rsidRPr="00531043">
        <w:t xml:space="preserve">per 5 (penkias) darbo dienas </w:t>
      </w:r>
      <w:r w:rsidRPr="00531043">
        <w:t xml:space="preserve">pateikti ataskaitas apie ataskaitiniu laikotarpiu įvykdytus faktinius </w:t>
      </w:r>
      <w:r w:rsidR="007D3FE1" w:rsidRPr="00531043">
        <w:t>P</w:t>
      </w:r>
      <w:r w:rsidR="009B588E" w:rsidRPr="00531043">
        <w:t>aslaugų</w:t>
      </w:r>
      <w:r w:rsidRPr="00531043">
        <w:t xml:space="preserve"> pardavimus pagal Preliminariosios sutarties galiojimo laikotarpiu sudarytas Pagrindines sutartis. Ataskaitinis laikotarpis negali būti</w:t>
      </w:r>
      <w:r w:rsidR="00462708" w:rsidRPr="00531043">
        <w:t xml:space="preserve"> didesnis nei 6 (šeši) mėnesiai;</w:t>
      </w:r>
    </w:p>
    <w:p w14:paraId="44C895E0" w14:textId="77777777" w:rsidR="00A14940" w:rsidRPr="00531043" w:rsidRDefault="009930CA" w:rsidP="00FB620E">
      <w:pPr>
        <w:pStyle w:val="Antrat2"/>
        <w:numPr>
          <w:ilvl w:val="2"/>
          <w:numId w:val="7"/>
        </w:numPr>
        <w:spacing w:after="0"/>
        <w:ind w:right="-1"/>
      </w:pPr>
      <w:r w:rsidRPr="00531043">
        <w:t>CPO LT paprašius, informuoti CPO LT apie per Elektroninį katalogą sudarytų Pagrindinių sutarčių vykdymo aplinkybes.</w:t>
      </w:r>
    </w:p>
    <w:p w14:paraId="5E2A8FF5" w14:textId="77777777" w:rsidR="009930CA" w:rsidRPr="00531043" w:rsidRDefault="00A14940" w:rsidP="00FB620E">
      <w:pPr>
        <w:pStyle w:val="Antrat2"/>
        <w:numPr>
          <w:ilvl w:val="2"/>
          <w:numId w:val="7"/>
        </w:numPr>
        <w:spacing w:after="0"/>
        <w:ind w:right="-1"/>
      </w:pPr>
      <w:r w:rsidRPr="00531043">
        <w:t>Sumokėti</w:t>
      </w:r>
      <w:r w:rsidR="00710FC7" w:rsidRPr="00531043">
        <w:t xml:space="preserve"> </w:t>
      </w:r>
      <w:r w:rsidR="00EE7AF3" w:rsidRPr="00531043">
        <w:t>2019-12</w:t>
      </w:r>
      <w:r w:rsidRPr="00531043">
        <w:t>-</w:t>
      </w:r>
      <w:r w:rsidR="00EE7AF3" w:rsidRPr="00531043">
        <w:t>16</w:t>
      </w:r>
      <w:r w:rsidRPr="00531043">
        <w:t xml:space="preserve"> LR </w:t>
      </w:r>
      <w:r w:rsidR="00EE7AF3" w:rsidRPr="00531043">
        <w:t>Ekonomikos ir inovacijų</w:t>
      </w:r>
      <w:r w:rsidRPr="00531043">
        <w:t xml:space="preserve"> ministro įsakym</w:t>
      </w:r>
      <w:r w:rsidR="0008488A" w:rsidRPr="00531043">
        <w:t>o</w:t>
      </w:r>
      <w:r w:rsidRPr="00531043">
        <w:t xml:space="preserve"> </w:t>
      </w:r>
      <w:r w:rsidR="00DF553E" w:rsidRPr="00531043">
        <w:t xml:space="preserve">„Dėl Viešosios įstaigos CPO LT Paslaugų kainų ir tarifo nustatymo“ </w:t>
      </w:r>
      <w:r w:rsidRPr="00531043">
        <w:t>Nr. 4-</w:t>
      </w:r>
      <w:r w:rsidR="00EE7AF3" w:rsidRPr="00531043">
        <w:t>724</w:t>
      </w:r>
      <w:r w:rsidRPr="00531043">
        <w:t xml:space="preserve"> </w:t>
      </w:r>
      <w:r w:rsidR="00EF1594" w:rsidRPr="00531043">
        <w:t xml:space="preserve">aktualioje redakcijoje </w:t>
      </w:r>
      <w:r w:rsidRPr="00531043">
        <w:t xml:space="preserve">nustatytą </w:t>
      </w:r>
      <w:r w:rsidR="00710FC7" w:rsidRPr="00531043">
        <w:t>įkainį už CPO LT teikiamas paslaugas</w:t>
      </w:r>
      <w:r w:rsidRPr="00531043">
        <w:t>.</w:t>
      </w:r>
    </w:p>
    <w:p w14:paraId="21E1A530" w14:textId="77777777" w:rsidR="001B2CEE" w:rsidRPr="00531043" w:rsidRDefault="001B2CEE" w:rsidP="009930CA">
      <w:pPr>
        <w:pStyle w:val="Antrat2"/>
      </w:pPr>
      <w:r w:rsidRPr="00531043">
        <w:t>Tiekėjas turi visus kitus Preliminarioje sutartyje bei Lietuvos Respublikoje galiojančiuose teisės aktuose nustatytus įsipareigojimus.</w:t>
      </w:r>
    </w:p>
    <w:p w14:paraId="688AED97" w14:textId="77777777" w:rsidR="00FB620E" w:rsidRPr="00531043" w:rsidRDefault="001B2CEE" w:rsidP="009930CA">
      <w:pPr>
        <w:pStyle w:val="Antrat2"/>
      </w:pPr>
      <w:r w:rsidRPr="00531043">
        <w:t>Tiekėjo prisiimtų įsipareigojimų nevykdymas yra laikomas esminiu Preliminariosios sutarties pažeidimu.</w:t>
      </w:r>
    </w:p>
    <w:p w14:paraId="34C99AD0" w14:textId="77777777" w:rsidR="00AB27A9" w:rsidRPr="00531043" w:rsidRDefault="009930CA" w:rsidP="00AB27A9">
      <w:pPr>
        <w:pStyle w:val="Antrat2"/>
        <w:spacing w:after="0"/>
        <w:ind w:right="-1"/>
        <w:rPr>
          <w:b/>
        </w:rPr>
      </w:pPr>
      <w:r w:rsidRPr="00531043">
        <w:rPr>
          <w:b/>
        </w:rPr>
        <w:t>Tiekėjas turi teisę:</w:t>
      </w:r>
    </w:p>
    <w:p w14:paraId="3544F90D" w14:textId="2ED6396A" w:rsidR="009930CA" w:rsidRPr="00531043" w:rsidRDefault="00472412" w:rsidP="009930CA">
      <w:pPr>
        <w:pStyle w:val="Antrat2"/>
        <w:numPr>
          <w:ilvl w:val="2"/>
          <w:numId w:val="7"/>
        </w:numPr>
        <w:spacing w:after="0"/>
        <w:ind w:right="-1"/>
      </w:pPr>
      <w:r w:rsidRPr="00531043">
        <w:t xml:space="preserve">Elektroninio katalogo techninių galimybių ribose gauti prieigą prie visų </w:t>
      </w:r>
      <w:r w:rsidR="007D3FE1" w:rsidRPr="00531043">
        <w:t>P</w:t>
      </w:r>
      <w:r w:rsidR="009B588E" w:rsidRPr="00531043">
        <w:t>aslaugų</w:t>
      </w:r>
      <w:r w:rsidR="00FD4935" w:rsidRPr="00531043">
        <w:t xml:space="preserve"> Užsakymų duomenų;</w:t>
      </w:r>
    </w:p>
    <w:p w14:paraId="3213393F" w14:textId="77777777" w:rsidR="009930CA" w:rsidRPr="00531043" w:rsidRDefault="00FD4935" w:rsidP="009930CA">
      <w:pPr>
        <w:pStyle w:val="Antrat2"/>
        <w:numPr>
          <w:ilvl w:val="2"/>
          <w:numId w:val="7"/>
        </w:numPr>
        <w:spacing w:after="0"/>
        <w:ind w:right="-1"/>
      </w:pPr>
      <w:r w:rsidRPr="00531043">
        <w:t>t</w:t>
      </w:r>
      <w:r w:rsidR="00EA1AC3" w:rsidRPr="00531043">
        <w:t>eikti pasiūlymus ir pastabas CPO LT dėl Elektroninio katalogo fun</w:t>
      </w:r>
      <w:r w:rsidRPr="00531043">
        <w:t>kcionalumų bei siūlomų produktų;</w:t>
      </w:r>
    </w:p>
    <w:p w14:paraId="2687F157" w14:textId="77777777" w:rsidR="009930CA" w:rsidRPr="00531043" w:rsidRDefault="00FD4935" w:rsidP="009930CA">
      <w:pPr>
        <w:pStyle w:val="Antrat2"/>
        <w:numPr>
          <w:ilvl w:val="2"/>
          <w:numId w:val="7"/>
        </w:numPr>
        <w:spacing w:after="0"/>
        <w:ind w:right="-1"/>
      </w:pPr>
      <w:r w:rsidRPr="00531043">
        <w:t>i</w:t>
      </w:r>
      <w:r w:rsidR="0048576A" w:rsidRPr="00531043">
        <w:t>nformuoti CPO LT apie dėl nevykdomų Užsakovo sutartinių įsipareigojimų nutrauktas Tiekėjo</w:t>
      </w:r>
      <w:r w:rsidRPr="00531043">
        <w:t xml:space="preserve"> Pagrindines sutartis;</w:t>
      </w:r>
    </w:p>
    <w:p w14:paraId="48426D13" w14:textId="77777777" w:rsidR="0098042D" w:rsidRPr="00531043" w:rsidRDefault="00FD4935" w:rsidP="009930CA">
      <w:pPr>
        <w:pStyle w:val="Antrat2"/>
        <w:numPr>
          <w:ilvl w:val="2"/>
          <w:numId w:val="7"/>
        </w:numPr>
        <w:spacing w:after="0"/>
        <w:ind w:right="-1"/>
      </w:pPr>
      <w:r w:rsidRPr="00531043">
        <w:t>v</w:t>
      </w:r>
      <w:r w:rsidR="0098042D" w:rsidRPr="00531043">
        <w:t>iešinti Preliminariąją sutartį laikantis</w:t>
      </w:r>
      <w:r w:rsidRPr="00531043">
        <w:t xml:space="preserve"> konfidencialumo įsipareigojimų;</w:t>
      </w:r>
    </w:p>
    <w:p w14:paraId="375F3CE8" w14:textId="77777777" w:rsidR="009930CA" w:rsidRPr="00531043" w:rsidRDefault="00FD4935" w:rsidP="009930CA">
      <w:pPr>
        <w:pStyle w:val="Antrat2"/>
        <w:numPr>
          <w:ilvl w:val="2"/>
          <w:numId w:val="7"/>
        </w:numPr>
        <w:spacing w:after="0"/>
        <w:ind w:right="-1"/>
      </w:pPr>
      <w:r w:rsidRPr="00531043">
        <w:t>r</w:t>
      </w:r>
      <w:r w:rsidR="00D53BFA" w:rsidRPr="00531043">
        <w:t>egistruoti naujus/pakeisti esamus E</w:t>
      </w:r>
      <w:r w:rsidRPr="00531043">
        <w:t>lektroninio katalogo Vartotojus.</w:t>
      </w:r>
    </w:p>
    <w:p w14:paraId="5BB0634D" w14:textId="77777777" w:rsidR="00AB27A9" w:rsidRPr="00531043" w:rsidRDefault="00D53BFA" w:rsidP="00AB27A9">
      <w:pPr>
        <w:pStyle w:val="Antrat2"/>
        <w:spacing w:after="0"/>
        <w:ind w:right="-1"/>
      </w:pPr>
      <w:r w:rsidRPr="00531043">
        <w:t xml:space="preserve">Tiekėjas turi visas kitas </w:t>
      </w:r>
      <w:r w:rsidR="009930CA" w:rsidRPr="00531043">
        <w:t>Preliminarioj</w:t>
      </w:r>
      <w:r w:rsidR="0066391D" w:rsidRPr="00531043">
        <w:t>oj</w:t>
      </w:r>
      <w:r w:rsidR="009930CA" w:rsidRPr="00531043">
        <w:t xml:space="preserve">e sutartyje </w:t>
      </w:r>
      <w:r w:rsidRPr="00531043">
        <w:t>bei Lietuvos Respublikoje galiojančiuose teisės aktuose nustatytas teises.</w:t>
      </w:r>
    </w:p>
    <w:p w14:paraId="18DE64B4" w14:textId="77777777" w:rsidR="00AB27A9" w:rsidRPr="00531043" w:rsidRDefault="00C91F72" w:rsidP="00AB27A9">
      <w:pPr>
        <w:pStyle w:val="Antrat2"/>
        <w:spacing w:after="0"/>
        <w:ind w:right="-1"/>
        <w:rPr>
          <w:b/>
        </w:rPr>
      </w:pPr>
      <w:r w:rsidRPr="00531043">
        <w:rPr>
          <w:b/>
        </w:rPr>
        <w:t>CPO LT įsipareigoja:</w:t>
      </w:r>
    </w:p>
    <w:p w14:paraId="26CA1E2A" w14:textId="77777777" w:rsidR="00C91F72" w:rsidRPr="00531043" w:rsidRDefault="00FD4935" w:rsidP="00C91F72">
      <w:pPr>
        <w:pStyle w:val="Antrat2"/>
        <w:numPr>
          <w:ilvl w:val="2"/>
          <w:numId w:val="7"/>
        </w:numPr>
        <w:spacing w:after="0"/>
        <w:ind w:right="-1"/>
      </w:pPr>
      <w:r w:rsidRPr="00531043">
        <w:t>u</w:t>
      </w:r>
      <w:r w:rsidR="00D315E4" w:rsidRPr="00531043">
        <w:t>žtikrinti Elektroninio katalogo techninį palaikymą, administravimą, prieinamumą, ne mažesnį kaip 90% laiko darbo metu darbo dienomis, ir bendrą Elektro</w:t>
      </w:r>
      <w:r w:rsidRPr="00531043">
        <w:t>ninio katalogo veikimo kontrolę;</w:t>
      </w:r>
    </w:p>
    <w:p w14:paraId="32F403C1" w14:textId="77777777" w:rsidR="00C91F72" w:rsidRPr="00531043" w:rsidRDefault="00FD4935" w:rsidP="00C91F72">
      <w:pPr>
        <w:pStyle w:val="Antrat2"/>
        <w:numPr>
          <w:ilvl w:val="2"/>
          <w:numId w:val="7"/>
        </w:numPr>
        <w:spacing w:after="0"/>
        <w:ind w:right="-1"/>
      </w:pPr>
      <w:r w:rsidRPr="00531043">
        <w:t>k</w:t>
      </w:r>
      <w:r w:rsidR="003A6A0D" w:rsidRPr="00531043">
        <w:t>onsultuoti Vartotojus Elektronini</w:t>
      </w:r>
      <w:r w:rsidRPr="00531043">
        <w:t>o katalogo naudojimo klausimais;</w:t>
      </w:r>
    </w:p>
    <w:p w14:paraId="5640DC6D" w14:textId="77777777" w:rsidR="00C91F72" w:rsidRPr="00531043" w:rsidRDefault="00FD4935" w:rsidP="00C91F72">
      <w:pPr>
        <w:pStyle w:val="Antrat2"/>
        <w:numPr>
          <w:ilvl w:val="2"/>
          <w:numId w:val="7"/>
        </w:numPr>
        <w:spacing w:after="0"/>
        <w:ind w:right="-1"/>
      </w:pPr>
      <w:r w:rsidRPr="00531043">
        <w:lastRenderedPageBreak/>
        <w:t>s</w:t>
      </w:r>
      <w:r w:rsidR="003A6A0D" w:rsidRPr="00531043">
        <w:t>augoti Elektroniniame kataloge esančius duomenis Viešųjų pirkimų įstatym</w:t>
      </w:r>
      <w:r w:rsidRPr="00531043">
        <w:t>o nustatyta tvarka ir terminais;</w:t>
      </w:r>
    </w:p>
    <w:p w14:paraId="11552F39" w14:textId="77777777" w:rsidR="00C91F72" w:rsidRPr="00531043" w:rsidRDefault="00FD4935" w:rsidP="00C91F72">
      <w:pPr>
        <w:pStyle w:val="Antrat2"/>
        <w:numPr>
          <w:ilvl w:val="2"/>
          <w:numId w:val="7"/>
        </w:numPr>
        <w:spacing w:after="0"/>
        <w:ind w:right="-1"/>
      </w:pPr>
      <w:r w:rsidRPr="00531043">
        <w:t>a</w:t>
      </w:r>
      <w:r w:rsidR="003A6A0D" w:rsidRPr="00531043">
        <w:t>pie planuojamus Elektroninio katalogo techninių procesų pakeitimus ir laikiną Elektroninio katalogo veikimo stabdymą informuoti Vartotojus ne vėliau kaip likus 10 (dešimt) kalendorinių dienų iki pakeitimų ar sustabdymo dienos, išskyrus atvejus, kai pakeitimai ar sustabdymas būtini, norint garantuoti informacijos apsaugą nuo nesankcionuoto trečiųjų asmenų naudoji</w:t>
      </w:r>
      <w:r w:rsidRPr="00531043">
        <w:t>mo arba dėl avarinės situacijos.</w:t>
      </w:r>
    </w:p>
    <w:p w14:paraId="0C014739" w14:textId="77777777" w:rsidR="001B2CEE" w:rsidRPr="00531043" w:rsidRDefault="001B2CEE" w:rsidP="00AB27A9">
      <w:pPr>
        <w:pStyle w:val="Antrat2"/>
        <w:spacing w:after="0"/>
        <w:ind w:right="-1"/>
      </w:pPr>
      <w:r w:rsidRPr="00531043">
        <w:t>CPO LT turi visus kitus Preliminarioj</w:t>
      </w:r>
      <w:r w:rsidR="0066391D" w:rsidRPr="00531043">
        <w:t>oj</w:t>
      </w:r>
      <w:r w:rsidRPr="00531043">
        <w:t>e sutartyje bei Lietuvos Respublikoje galiojančiuose teisės aktuose nustatytus įsipareigojimus.</w:t>
      </w:r>
    </w:p>
    <w:p w14:paraId="2815FAF3" w14:textId="77777777" w:rsidR="00AB27A9" w:rsidRPr="00531043" w:rsidRDefault="001B2CEE" w:rsidP="00AB27A9">
      <w:pPr>
        <w:pStyle w:val="Antrat2"/>
        <w:spacing w:after="0"/>
        <w:ind w:right="-1"/>
      </w:pPr>
      <w:r w:rsidRPr="00531043">
        <w:t>CPO LT prisiimtų įsipareigojimų nevykdymas yra laikomas esminiu Preliminariosios sutarties pažeidimu.</w:t>
      </w:r>
    </w:p>
    <w:p w14:paraId="6E48FA51" w14:textId="77777777" w:rsidR="00AB27A9" w:rsidRPr="00531043" w:rsidRDefault="00EF177B" w:rsidP="00AB27A9">
      <w:pPr>
        <w:pStyle w:val="Antrat2"/>
        <w:spacing w:after="0"/>
        <w:ind w:right="-1"/>
        <w:rPr>
          <w:b/>
        </w:rPr>
      </w:pPr>
      <w:r w:rsidRPr="00531043">
        <w:rPr>
          <w:b/>
        </w:rPr>
        <w:t>CPO LT turi teisę:</w:t>
      </w:r>
    </w:p>
    <w:p w14:paraId="00B7DE8E" w14:textId="2502FFAF" w:rsidR="00C80CC5" w:rsidRPr="00531043" w:rsidRDefault="00FD4935" w:rsidP="00AB27A9">
      <w:pPr>
        <w:pStyle w:val="Antrat2"/>
        <w:numPr>
          <w:ilvl w:val="2"/>
          <w:numId w:val="7"/>
        </w:numPr>
        <w:spacing w:after="0"/>
        <w:ind w:right="-1"/>
      </w:pPr>
      <w:r w:rsidRPr="00531043">
        <w:t>p</w:t>
      </w:r>
      <w:r w:rsidR="00C80CC5" w:rsidRPr="00531043">
        <w:t xml:space="preserve">rašyti Tiekėją pateikti duomenis apie Elektroniniame kataloge </w:t>
      </w:r>
      <w:r w:rsidR="001D4E1D" w:rsidRPr="00531043">
        <w:t xml:space="preserve">siūlomas </w:t>
      </w:r>
      <w:r w:rsidR="007D3FE1" w:rsidRPr="00531043">
        <w:t>ir Užsakovams t</w:t>
      </w:r>
      <w:r w:rsidR="009B588E" w:rsidRPr="00531043">
        <w:t>eikiamas Paslaugas</w:t>
      </w:r>
      <w:r w:rsidR="00C80CC5" w:rsidRPr="00531043">
        <w:t xml:space="preserve">, </w:t>
      </w:r>
      <w:r w:rsidR="007D3FE1" w:rsidRPr="00531043">
        <w:t>P</w:t>
      </w:r>
      <w:r w:rsidR="009B588E" w:rsidRPr="00531043">
        <w:t>aslaugų</w:t>
      </w:r>
      <w:r w:rsidR="007D3FE1" w:rsidRPr="00531043">
        <w:t xml:space="preserve"> </w:t>
      </w:r>
      <w:r w:rsidR="00C80CC5" w:rsidRPr="00531043">
        <w:t>pardavimus bei Pagrindi</w:t>
      </w:r>
      <w:r w:rsidRPr="00531043">
        <w:t>nių sutarčių vykdymo aplinkybes;</w:t>
      </w:r>
    </w:p>
    <w:p w14:paraId="28E19B12" w14:textId="77777777" w:rsidR="00AB27A9" w:rsidRPr="00531043" w:rsidRDefault="00FD4935" w:rsidP="00AB27A9">
      <w:pPr>
        <w:pStyle w:val="Antrat2"/>
        <w:numPr>
          <w:ilvl w:val="2"/>
          <w:numId w:val="7"/>
        </w:numPr>
        <w:spacing w:after="0"/>
        <w:ind w:right="-1"/>
      </w:pPr>
      <w:r w:rsidRPr="00531043">
        <w:t>k</w:t>
      </w:r>
      <w:r w:rsidR="001D7739" w:rsidRPr="00531043">
        <w:t>aupti Elektroniniame kataloge esančius duomenis, stebėti vykdomus Užsakymus be atskiro Tiekėjo sutikimo, kaupti ir viešinti Elektroniniame kataloge es</w:t>
      </w:r>
      <w:r w:rsidRPr="00531043">
        <w:t>ančių duomenų statistiką;</w:t>
      </w:r>
    </w:p>
    <w:p w14:paraId="7206BED4" w14:textId="77777777" w:rsidR="00964757" w:rsidRPr="00531043" w:rsidRDefault="00FD4935" w:rsidP="00AB27A9">
      <w:pPr>
        <w:pStyle w:val="Antrat2"/>
        <w:numPr>
          <w:ilvl w:val="2"/>
          <w:numId w:val="7"/>
        </w:numPr>
        <w:spacing w:after="0"/>
        <w:ind w:right="-1"/>
      </w:pPr>
      <w:r w:rsidRPr="00531043">
        <w:t>s</w:t>
      </w:r>
      <w:r w:rsidR="00964757" w:rsidRPr="00531043">
        <w:t>ustabdyti Tiekėjo dalyvavimą Užsakymuose</w:t>
      </w:r>
      <w:r w:rsidR="00964757" w:rsidRPr="00531043">
        <w:rPr>
          <w:rFonts w:cs="Times New Roman"/>
          <w:bCs w:val="0"/>
          <w:iCs w:val="0"/>
          <w:szCs w:val="24"/>
        </w:rPr>
        <w:t xml:space="preserve"> </w:t>
      </w:r>
      <w:r w:rsidR="00964757" w:rsidRPr="00531043">
        <w:t>esant Preliminarioj</w:t>
      </w:r>
      <w:r w:rsidR="0066391D" w:rsidRPr="00531043">
        <w:t>oj</w:t>
      </w:r>
      <w:r w:rsidR="00964757" w:rsidRPr="00531043">
        <w:t>e sutartyje numatytoms aplinkybėms</w:t>
      </w:r>
      <w:r w:rsidRPr="00531043">
        <w:t>;</w:t>
      </w:r>
    </w:p>
    <w:p w14:paraId="07D3C6B0" w14:textId="77777777" w:rsidR="00AB27A9" w:rsidRPr="00531043" w:rsidRDefault="00FD4935" w:rsidP="00AB27A9">
      <w:pPr>
        <w:pStyle w:val="Antrat2"/>
        <w:numPr>
          <w:ilvl w:val="2"/>
          <w:numId w:val="7"/>
        </w:numPr>
        <w:spacing w:after="0"/>
        <w:ind w:right="-1"/>
      </w:pPr>
      <w:r w:rsidRPr="00531043">
        <w:t>n</w:t>
      </w:r>
      <w:r w:rsidR="001D7739" w:rsidRPr="00531043">
        <w:t>utraukti vykd</w:t>
      </w:r>
      <w:r w:rsidR="00A14940" w:rsidRPr="00531043">
        <w:t>omą Užsakymą esant Preliminariosios</w:t>
      </w:r>
      <w:r w:rsidR="001D7739" w:rsidRPr="00531043">
        <w:t xml:space="preserve"> s</w:t>
      </w:r>
      <w:r w:rsidRPr="00531043">
        <w:t>utart</w:t>
      </w:r>
      <w:r w:rsidR="00A14940" w:rsidRPr="00531043">
        <w:t>i</w:t>
      </w:r>
      <w:r w:rsidRPr="00531043">
        <w:t>e</w:t>
      </w:r>
      <w:r w:rsidR="00A14940" w:rsidRPr="00531043">
        <w:t>s 1 Priede „Elektroninio katalogo aprašymas“</w:t>
      </w:r>
      <w:r w:rsidRPr="00531043">
        <w:t xml:space="preserve"> numatytoms aplinkybėms;</w:t>
      </w:r>
    </w:p>
    <w:p w14:paraId="627A0CF3" w14:textId="77777777" w:rsidR="0098042D" w:rsidRPr="00531043" w:rsidRDefault="00FD4935" w:rsidP="00AB27A9">
      <w:pPr>
        <w:pStyle w:val="Antrat2"/>
        <w:numPr>
          <w:ilvl w:val="2"/>
          <w:numId w:val="7"/>
        </w:numPr>
        <w:spacing w:after="0"/>
        <w:ind w:right="-1"/>
      </w:pPr>
      <w:r w:rsidRPr="00531043">
        <w:t>v</w:t>
      </w:r>
      <w:r w:rsidR="0098042D" w:rsidRPr="00531043">
        <w:t>iešinti Preliminariąją sutartį laikantis konfidenc</w:t>
      </w:r>
      <w:r w:rsidRPr="00531043">
        <w:t>ialumo įsipareigojimų;</w:t>
      </w:r>
    </w:p>
    <w:p w14:paraId="7F4FBD43" w14:textId="77777777" w:rsidR="00AB27A9" w:rsidRPr="00531043" w:rsidRDefault="00FD4935" w:rsidP="00AB27A9">
      <w:pPr>
        <w:pStyle w:val="Antrat2"/>
        <w:numPr>
          <w:ilvl w:val="2"/>
          <w:numId w:val="7"/>
        </w:numPr>
        <w:spacing w:after="0"/>
        <w:ind w:right="-1"/>
        <w:rPr>
          <w:color w:val="000000"/>
        </w:rPr>
      </w:pPr>
      <w:r w:rsidRPr="00531043">
        <w:t>a</w:t>
      </w:r>
      <w:r w:rsidR="00481C49" w:rsidRPr="00531043">
        <w:t xml:space="preserve">tlikti Elektroninio katalogo techninių procesų pakeitimus, vykdyti laikiną Elektroninio katalogo veikimo stabdymą ir keisti Katalogo vartotojo </w:t>
      </w:r>
      <w:r w:rsidR="00481C49" w:rsidRPr="00531043">
        <w:rPr>
          <w:color w:val="000000"/>
        </w:rPr>
        <w:t>instrukciją, jei toks keitimas nekeičia Preliminarioj</w:t>
      </w:r>
      <w:r w:rsidR="0066391D" w:rsidRPr="00531043">
        <w:rPr>
          <w:color w:val="000000"/>
        </w:rPr>
        <w:t>oj</w:t>
      </w:r>
      <w:r w:rsidR="00481C49" w:rsidRPr="00531043">
        <w:rPr>
          <w:color w:val="000000"/>
        </w:rPr>
        <w:t>e sutartyje nustatytų sąlygų.</w:t>
      </w:r>
    </w:p>
    <w:p w14:paraId="311C9E44" w14:textId="77777777" w:rsidR="00AB27A9" w:rsidRPr="00531043" w:rsidRDefault="00AB27A9" w:rsidP="0039133D">
      <w:pPr>
        <w:pStyle w:val="Antrat2"/>
        <w:rPr>
          <w:color w:val="000000"/>
        </w:rPr>
      </w:pPr>
      <w:r w:rsidRPr="00531043">
        <w:rPr>
          <w:color w:val="000000"/>
        </w:rPr>
        <w:t xml:space="preserve">CPO LT turi visas kitas </w:t>
      </w:r>
      <w:r w:rsidR="0039133D" w:rsidRPr="00531043">
        <w:rPr>
          <w:color w:val="000000"/>
        </w:rPr>
        <w:t>Preliminarioj</w:t>
      </w:r>
      <w:r w:rsidR="0066391D" w:rsidRPr="00531043">
        <w:rPr>
          <w:color w:val="000000"/>
        </w:rPr>
        <w:t>oj</w:t>
      </w:r>
      <w:r w:rsidR="0039133D" w:rsidRPr="00531043">
        <w:rPr>
          <w:color w:val="000000"/>
        </w:rPr>
        <w:t>e sutartyje</w:t>
      </w:r>
      <w:r w:rsidRPr="00531043">
        <w:rPr>
          <w:color w:val="000000"/>
        </w:rPr>
        <w:t xml:space="preserve"> bei Lietuvos Respublikoje galiojančiuose teisės aktuose nustatytas teises.</w:t>
      </w:r>
    </w:p>
    <w:p w14:paraId="31F051F9" w14:textId="77777777" w:rsidR="007B0EC1" w:rsidRPr="00531043" w:rsidRDefault="007B0EC1" w:rsidP="007B0EC1">
      <w:pPr>
        <w:rPr>
          <w:color w:val="000000"/>
        </w:rPr>
      </w:pPr>
    </w:p>
    <w:p w14:paraId="6B858AEE" w14:textId="77777777" w:rsidR="00C960F2" w:rsidRPr="00531043" w:rsidRDefault="00D6111F" w:rsidP="00F5008D">
      <w:pPr>
        <w:pStyle w:val="Antrat1"/>
      </w:pPr>
      <w:r w:rsidRPr="00531043">
        <w:t>UŽSAKYM</w:t>
      </w:r>
      <w:r w:rsidR="00322062" w:rsidRPr="00531043">
        <w:t>AI ELEKTRONINIAME KATALOGE</w:t>
      </w:r>
    </w:p>
    <w:p w14:paraId="7D2FC59E" w14:textId="77777777" w:rsidR="00327869" w:rsidRPr="00531043" w:rsidRDefault="00327869" w:rsidP="00275733">
      <w:pPr>
        <w:pStyle w:val="Antrat2"/>
        <w:rPr>
          <w:color w:val="000000"/>
        </w:rPr>
      </w:pPr>
      <w:r w:rsidRPr="00531043">
        <w:rPr>
          <w:color w:val="000000"/>
        </w:rPr>
        <w:t>Užsakymai yra vykdomi laikantis Preliminariosios sutarties 1 priede „Elektroninio katalogo aprašymas“ bei Katalogo vartotojo instrukcijoje nurodytų Užsakymo procedūrų.</w:t>
      </w:r>
    </w:p>
    <w:p w14:paraId="2CBD33AA" w14:textId="77777777" w:rsidR="007B0EC1" w:rsidRPr="00531043" w:rsidRDefault="007B0EC1" w:rsidP="007B0EC1">
      <w:pPr>
        <w:rPr>
          <w:color w:val="000000"/>
        </w:rPr>
      </w:pPr>
    </w:p>
    <w:p w14:paraId="7173BE92" w14:textId="77777777" w:rsidR="005B76CD" w:rsidRPr="00531043" w:rsidRDefault="005B76CD" w:rsidP="00F5008D">
      <w:pPr>
        <w:pStyle w:val="Antrat1"/>
      </w:pPr>
      <w:r w:rsidRPr="00531043">
        <w:t>PRELIMINARIOSIOS SUTARTIES PAKEITIMAI</w:t>
      </w:r>
    </w:p>
    <w:p w14:paraId="0062E1A0" w14:textId="77777777" w:rsidR="00284841" w:rsidRPr="00531043" w:rsidRDefault="00284841" w:rsidP="009E7FAE">
      <w:pPr>
        <w:pStyle w:val="Antrat2"/>
      </w:pPr>
      <w:r w:rsidRPr="00531043">
        <w:t xml:space="preserve">Preliminariosios sutarties sąlygos jos galiojimo laikotarpiu </w:t>
      </w:r>
      <w:r w:rsidR="00DF020D" w:rsidRPr="00531043">
        <w:rPr>
          <w:bCs w:val="0"/>
          <w:iCs w:val="0"/>
          <w:shd w:val="clear" w:color="auto" w:fill="FFFFFF"/>
        </w:rPr>
        <w:t>gali būti keičiamos šioje sutartyje bei Viešųjų pirkimų įstatyme nustatytomis sąlygomis ir tvarka</w:t>
      </w:r>
      <w:r w:rsidRPr="00531043">
        <w:t>.</w:t>
      </w:r>
    </w:p>
    <w:p w14:paraId="6C7670E4" w14:textId="77777777" w:rsidR="007B0EC1" w:rsidRPr="00531043" w:rsidRDefault="007B0EC1" w:rsidP="007B0EC1">
      <w:pPr>
        <w:rPr>
          <w:color w:val="000000"/>
        </w:rPr>
      </w:pPr>
    </w:p>
    <w:p w14:paraId="16D5DCC2" w14:textId="77777777" w:rsidR="005B76CD" w:rsidRPr="00531043" w:rsidRDefault="005B76CD" w:rsidP="00F5008D">
      <w:pPr>
        <w:pStyle w:val="Antrat1"/>
      </w:pPr>
      <w:r w:rsidRPr="00531043">
        <w:t>PRANEŠIMAI</w:t>
      </w:r>
      <w:r w:rsidR="00B17A54" w:rsidRPr="00531043">
        <w:t xml:space="preserve"> </w:t>
      </w:r>
    </w:p>
    <w:p w14:paraId="2582BEFE" w14:textId="77777777" w:rsidR="005B76CD" w:rsidRPr="00531043" w:rsidRDefault="002F7DC0" w:rsidP="002455FE">
      <w:pPr>
        <w:pStyle w:val="Antrat2"/>
        <w:rPr>
          <w:color w:val="000000"/>
        </w:rPr>
      </w:pPr>
      <w:r w:rsidRPr="00531043">
        <w:t>Visi dėl Preliminariosios sutarties vykdymo siunčiami pranešimai turi būti pateikti raštu.</w:t>
      </w:r>
    </w:p>
    <w:p w14:paraId="23E5D8D0" w14:textId="77777777" w:rsidR="002F7DC0" w:rsidRPr="00531043" w:rsidRDefault="002F7DC0" w:rsidP="002455FE">
      <w:pPr>
        <w:pStyle w:val="Antrat2"/>
        <w:rPr>
          <w:color w:val="000000"/>
        </w:rPr>
      </w:pPr>
      <w:r w:rsidRPr="00531043">
        <w:rPr>
          <w:color w:val="000000"/>
        </w:rPr>
        <w:t>Šalių siunčiami pranešimai laikytini pateiktais raštu, jei jie yra pateikti paštu, elektroniniu paštu, faksu, įteikiami asmeniškai Preliminariosios sutarties Šalių adresais nurodytais Preliminariojoje sutartyje arba pateikti Elektroninio katalogo priemonėmis. Jei adresatas praneša kitą adresą, tai dokumentai privalo būti pristatomi naujuoju adresu. Jei adresatas savo pranešime nenurodė kito adreso, tai atsakymas jam siunčiamas tuo pačiu adresu, kuriuo išsiųstas pranešimas</w:t>
      </w:r>
    </w:p>
    <w:p w14:paraId="43BB626D" w14:textId="77777777" w:rsidR="005B76CD" w:rsidRPr="00531043" w:rsidRDefault="002F7DC0" w:rsidP="002455FE">
      <w:pPr>
        <w:pStyle w:val="Antrat2"/>
        <w:rPr>
          <w:color w:val="000000"/>
        </w:rPr>
      </w:pPr>
      <w:r w:rsidRPr="00531043">
        <w:t>Visi su Užsakymo procedūromis susiję pranešimai turi būti teikiami tik Elektroninio katalogo priemonėmis</w:t>
      </w:r>
      <w:r w:rsidR="005B76CD" w:rsidRPr="00531043">
        <w:rPr>
          <w:color w:val="000000"/>
        </w:rPr>
        <w:t>.</w:t>
      </w:r>
    </w:p>
    <w:p w14:paraId="06BBD8A7" w14:textId="77777777" w:rsidR="007B0EC1" w:rsidRPr="00531043" w:rsidRDefault="007B0EC1" w:rsidP="007B0EC1">
      <w:pPr>
        <w:rPr>
          <w:color w:val="000000"/>
        </w:rPr>
      </w:pPr>
    </w:p>
    <w:p w14:paraId="6F73251B" w14:textId="77777777" w:rsidR="00614720" w:rsidRPr="00531043" w:rsidRDefault="00614720" w:rsidP="00F5008D">
      <w:pPr>
        <w:pStyle w:val="Antrat1"/>
      </w:pPr>
      <w:bookmarkStart w:id="0" w:name="_Ref262135187"/>
      <w:r w:rsidRPr="00531043">
        <w:t>KONFIDENCIALUMAS</w:t>
      </w:r>
      <w:bookmarkEnd w:id="0"/>
    </w:p>
    <w:p w14:paraId="2F635D9E" w14:textId="77777777" w:rsidR="00614720" w:rsidRPr="00531043" w:rsidRDefault="00614720" w:rsidP="00614720">
      <w:pPr>
        <w:pStyle w:val="Antrat2"/>
        <w:rPr>
          <w:color w:val="000000"/>
        </w:rPr>
      </w:pPr>
      <w:r w:rsidRPr="00531043">
        <w:rPr>
          <w:color w:val="000000"/>
        </w:rPr>
        <w:t>Tiekėjas ir CPO LT užtikrina, kad:</w:t>
      </w:r>
    </w:p>
    <w:p w14:paraId="120B43F4" w14:textId="77777777" w:rsidR="00614720" w:rsidRPr="00531043" w:rsidRDefault="00614720" w:rsidP="00614720">
      <w:pPr>
        <w:pStyle w:val="Antrat2"/>
        <w:numPr>
          <w:ilvl w:val="2"/>
          <w:numId w:val="7"/>
        </w:numPr>
        <w:rPr>
          <w:color w:val="000000"/>
        </w:rPr>
      </w:pPr>
      <w:r w:rsidRPr="00531043">
        <w:rPr>
          <w:color w:val="000000"/>
        </w:rPr>
        <w:t>Preliminariosios sutarties Konfidencialią informaciją naudos tik Preliminariosios sutarties vykdymo tikslais;</w:t>
      </w:r>
    </w:p>
    <w:p w14:paraId="553A9B0A" w14:textId="77777777" w:rsidR="00614720" w:rsidRPr="00531043" w:rsidRDefault="00614720" w:rsidP="00614720">
      <w:pPr>
        <w:pStyle w:val="Antrat2"/>
        <w:numPr>
          <w:ilvl w:val="2"/>
          <w:numId w:val="7"/>
        </w:numPr>
        <w:rPr>
          <w:color w:val="000000"/>
        </w:rPr>
      </w:pPr>
      <w:r w:rsidRPr="00531043">
        <w:rPr>
          <w:color w:val="000000"/>
        </w:rPr>
        <w:t>Konfidencialios informacijos atskleidimas galimas tik esant rašytiniam kitos Šalies sutikimui;</w:t>
      </w:r>
    </w:p>
    <w:p w14:paraId="445ABFB3" w14:textId="77777777" w:rsidR="00614720" w:rsidRPr="00531043" w:rsidRDefault="00614720" w:rsidP="00614720">
      <w:pPr>
        <w:pStyle w:val="Antrat2"/>
        <w:numPr>
          <w:ilvl w:val="2"/>
          <w:numId w:val="7"/>
        </w:numPr>
        <w:rPr>
          <w:color w:val="000000"/>
        </w:rPr>
      </w:pPr>
      <w:r w:rsidRPr="00531043">
        <w:rPr>
          <w:color w:val="000000"/>
        </w:rPr>
        <w:t>imsis visų būtinų atsargumo priemonių siekdami užtikrinti, kad Konfidenciali informacija nebūtų atskleista ar naudojama ne Preliminariosios sutarties vykdymo tikslais.</w:t>
      </w:r>
    </w:p>
    <w:p w14:paraId="68791389" w14:textId="2E24392C" w:rsidR="00614720" w:rsidRPr="00531043" w:rsidRDefault="00614720" w:rsidP="00614720">
      <w:pPr>
        <w:pStyle w:val="Antrat2"/>
        <w:rPr>
          <w:color w:val="000000"/>
        </w:rPr>
      </w:pPr>
      <w:bookmarkStart w:id="1" w:name="_Ref273423410"/>
      <w:r w:rsidRPr="00531043">
        <w:rPr>
          <w:color w:val="000000"/>
        </w:rPr>
        <w:t>Konfidencialia informacija nelaikoma:</w:t>
      </w:r>
      <w:bookmarkEnd w:id="1"/>
    </w:p>
    <w:p w14:paraId="07EF62FD" w14:textId="77777777" w:rsidR="00614720" w:rsidRPr="00531043" w:rsidRDefault="00614720" w:rsidP="00614720">
      <w:pPr>
        <w:pStyle w:val="Antrat2"/>
        <w:numPr>
          <w:ilvl w:val="2"/>
          <w:numId w:val="7"/>
        </w:numPr>
        <w:rPr>
          <w:color w:val="000000"/>
        </w:rPr>
      </w:pPr>
      <w:r w:rsidRPr="00531043">
        <w:rPr>
          <w:color w:val="000000"/>
        </w:rPr>
        <w:t>informacija, kuri yra viešai prieinama;</w:t>
      </w:r>
    </w:p>
    <w:p w14:paraId="05B52CD3" w14:textId="77777777" w:rsidR="00614720" w:rsidRPr="00531043" w:rsidRDefault="00614720" w:rsidP="00614720">
      <w:pPr>
        <w:pStyle w:val="Antrat2"/>
        <w:numPr>
          <w:ilvl w:val="2"/>
          <w:numId w:val="7"/>
        </w:numPr>
        <w:rPr>
          <w:color w:val="000000"/>
        </w:rPr>
      </w:pPr>
      <w:r w:rsidRPr="00531043">
        <w:rPr>
          <w:color w:val="000000"/>
        </w:rPr>
        <w:t>informacija, kuri yra valdoma Šalių be apribojimų ją atskleisti;</w:t>
      </w:r>
    </w:p>
    <w:p w14:paraId="128554E0" w14:textId="77777777" w:rsidR="00614720" w:rsidRPr="00531043" w:rsidRDefault="00614720" w:rsidP="00614720">
      <w:pPr>
        <w:pStyle w:val="Antrat2"/>
        <w:numPr>
          <w:ilvl w:val="2"/>
          <w:numId w:val="7"/>
        </w:numPr>
        <w:rPr>
          <w:color w:val="000000"/>
        </w:rPr>
      </w:pPr>
      <w:r w:rsidRPr="00531043">
        <w:rPr>
          <w:color w:val="000000"/>
        </w:rPr>
        <w:t>informacija, pateikta trečiųjų asmenų, turėjusių raštu patvirtintą teisę atskleisti Konfidencialią informaciją;</w:t>
      </w:r>
    </w:p>
    <w:p w14:paraId="2015CE06" w14:textId="77777777" w:rsidR="00614720" w:rsidRPr="00531043" w:rsidRDefault="00614720" w:rsidP="00614720">
      <w:pPr>
        <w:pStyle w:val="Antrat2"/>
        <w:numPr>
          <w:ilvl w:val="2"/>
          <w:numId w:val="7"/>
        </w:numPr>
        <w:rPr>
          <w:color w:val="000000"/>
        </w:rPr>
      </w:pPr>
      <w:r w:rsidRPr="00531043">
        <w:rPr>
          <w:color w:val="000000"/>
        </w:rPr>
        <w:t>informacija, kuri privalo būti atskleista pagal įstatymus ar kitus teisės aktus;</w:t>
      </w:r>
    </w:p>
    <w:p w14:paraId="7F8D7BF1" w14:textId="77777777" w:rsidR="00614720" w:rsidRPr="00531043" w:rsidRDefault="00614720" w:rsidP="00614720">
      <w:pPr>
        <w:pStyle w:val="Antrat2"/>
        <w:numPr>
          <w:ilvl w:val="2"/>
          <w:numId w:val="7"/>
        </w:numPr>
        <w:rPr>
          <w:color w:val="000000"/>
        </w:rPr>
      </w:pPr>
      <w:r w:rsidRPr="00531043">
        <w:rPr>
          <w:color w:val="000000"/>
        </w:rPr>
        <w:t>informacija apie Preliminariąją sutartį ir Preliminariosios sutarties kainą (informacija, kurią privaloma viešinti pagal teisės aktuose nustatytą tvarką);</w:t>
      </w:r>
    </w:p>
    <w:p w14:paraId="71D8BC7E" w14:textId="77777777" w:rsidR="00614720" w:rsidRPr="00531043" w:rsidRDefault="00614720" w:rsidP="00614720">
      <w:pPr>
        <w:pStyle w:val="Antrat2"/>
        <w:numPr>
          <w:ilvl w:val="2"/>
          <w:numId w:val="7"/>
        </w:numPr>
        <w:rPr>
          <w:color w:val="000000"/>
        </w:rPr>
      </w:pPr>
      <w:r w:rsidRPr="00531043">
        <w:rPr>
          <w:color w:val="000000"/>
        </w:rPr>
        <w:t>visa Užsakymo metu pateikta informacija.</w:t>
      </w:r>
    </w:p>
    <w:p w14:paraId="22C41600" w14:textId="77777777" w:rsidR="00F21728" w:rsidRPr="00531043" w:rsidRDefault="00F21728" w:rsidP="00F21728"/>
    <w:p w14:paraId="578CCAF3" w14:textId="77777777" w:rsidR="00F57F04" w:rsidRPr="00531043" w:rsidRDefault="00701A26" w:rsidP="00F5008D">
      <w:pPr>
        <w:pStyle w:val="Antrat1"/>
      </w:pPr>
      <w:r w:rsidRPr="00531043">
        <w:t xml:space="preserve">PRELIMINARIOSIOS </w:t>
      </w:r>
      <w:r w:rsidR="00F57F04" w:rsidRPr="00531043">
        <w:t xml:space="preserve">SUTARTIES GALIOJIMAS </w:t>
      </w:r>
    </w:p>
    <w:p w14:paraId="4F52BB05" w14:textId="77777777" w:rsidR="00AA6198" w:rsidRPr="00531043" w:rsidRDefault="00FA44B2" w:rsidP="002455FE">
      <w:pPr>
        <w:pStyle w:val="Antrat2"/>
        <w:rPr>
          <w:color w:val="000000"/>
        </w:rPr>
      </w:pPr>
      <w:r w:rsidRPr="00531043">
        <w:rPr>
          <w:color w:val="000000"/>
        </w:rPr>
        <w:t>Preliminarioji s</w:t>
      </w:r>
      <w:r w:rsidR="00F57F04" w:rsidRPr="00531043">
        <w:rPr>
          <w:color w:val="000000"/>
        </w:rPr>
        <w:t>utartis įsigalioja nuo</w:t>
      </w:r>
      <w:r w:rsidR="002E25D3" w:rsidRPr="00531043">
        <w:rPr>
          <w:color w:val="000000"/>
        </w:rPr>
        <w:t xml:space="preserve"> [datą nurodo CPO LT Preliminariosios sutarties sudarymo metu (data turi būti ne ankstesnė kaip Preliminariosios sutarties pasirašymo bei ne vėlesnė kaip 3 mėnesiai nuo pranešimo apie laimėjusių pasiūlymų eilę išsiuntimo dienos)]</w:t>
      </w:r>
      <w:r w:rsidR="003602D8" w:rsidRPr="00531043">
        <w:rPr>
          <w:color w:val="000000"/>
        </w:rPr>
        <w:t>.</w:t>
      </w:r>
    </w:p>
    <w:p w14:paraId="33DD9A7D" w14:textId="77777777" w:rsidR="00222163" w:rsidRPr="00531043" w:rsidRDefault="00222163" w:rsidP="00222163">
      <w:pPr>
        <w:pStyle w:val="Antrat2"/>
        <w:rPr>
          <w:color w:val="000000"/>
        </w:rPr>
      </w:pPr>
      <w:r w:rsidRPr="00531043">
        <w:rPr>
          <w:color w:val="000000"/>
        </w:rPr>
        <w:t>Preliminarioji sutartis galioja 6 (šešis) mėnesius, jei ji nėra pratęsiama arba nutraukiama Preliminarioj</w:t>
      </w:r>
      <w:r w:rsidR="00FF7213" w:rsidRPr="00531043">
        <w:rPr>
          <w:color w:val="000000"/>
        </w:rPr>
        <w:t>oj</w:t>
      </w:r>
      <w:r w:rsidRPr="00531043">
        <w:rPr>
          <w:color w:val="000000"/>
        </w:rPr>
        <w:t>e sutartyje numatytais pagrindais.</w:t>
      </w:r>
    </w:p>
    <w:p w14:paraId="577C87EC" w14:textId="77777777" w:rsidR="00094031" w:rsidRPr="00531043" w:rsidRDefault="00094031" w:rsidP="00094031">
      <w:pPr>
        <w:pStyle w:val="Antrat2"/>
        <w:rPr>
          <w:color w:val="000000"/>
        </w:rPr>
      </w:pPr>
      <w:r w:rsidRPr="00531043">
        <w:rPr>
          <w:color w:val="000000"/>
        </w:rPr>
        <w:t>Suėjus Preliminariosios sutarties galiojimo terminui, šis terminas automatiškai pratęsiamas papildomam 6 (šešių) mėnesių laikotarpiui jei sutarties Šalis nepareiškia nesutikimo pratęsti Preliminariąją sutartį. Tokiu atveju nesutikimas turi būti pareiškiamas vienos iš Šalių pranešimu ne vėliau kaip prieš 20 (dvidešimt) dienų iki Preliminariosios sutarties galiojimo termino pabaigos. Bendras Preliminariosios sutarties su pratęsimais galiojimo laikotarpis negali būti ilgesnis nei 4</w:t>
      </w:r>
      <w:r w:rsidR="0086480B" w:rsidRPr="00531043">
        <w:rPr>
          <w:color w:val="000000"/>
        </w:rPr>
        <w:t>8</w:t>
      </w:r>
      <w:r w:rsidRPr="00531043">
        <w:rPr>
          <w:color w:val="000000"/>
        </w:rPr>
        <w:t xml:space="preserve"> (</w:t>
      </w:r>
      <w:r w:rsidR="0086480B" w:rsidRPr="00531043">
        <w:rPr>
          <w:color w:val="000000"/>
        </w:rPr>
        <w:t>keturiasdešimt aštuon</w:t>
      </w:r>
      <w:r w:rsidRPr="00531043">
        <w:rPr>
          <w:color w:val="000000"/>
        </w:rPr>
        <w:t>i) mėnesiai.</w:t>
      </w:r>
    </w:p>
    <w:p w14:paraId="5F7752C2" w14:textId="77777777" w:rsidR="00811E15" w:rsidRPr="00531043" w:rsidRDefault="00811E15" w:rsidP="00811E15">
      <w:pPr>
        <w:pStyle w:val="Antrat2"/>
        <w:rPr>
          <w:color w:val="000000"/>
        </w:rPr>
      </w:pPr>
      <w:r w:rsidRPr="00531043">
        <w:rPr>
          <w:color w:val="000000"/>
        </w:rPr>
        <w:t>Tiekėjas, prieš 10 (dešimt) kalendorinių dienų informavęs CPO LT raštu, gali nutraukti Preliminariąją sutartį esant bent vienai iš šių aplinkybių:</w:t>
      </w:r>
    </w:p>
    <w:p w14:paraId="7FAEB723" w14:textId="77777777" w:rsidR="00811E15" w:rsidRPr="00531043" w:rsidRDefault="00811E15" w:rsidP="00811E15">
      <w:pPr>
        <w:pStyle w:val="Antrat2"/>
        <w:numPr>
          <w:ilvl w:val="2"/>
          <w:numId w:val="7"/>
        </w:numPr>
        <w:rPr>
          <w:color w:val="000000"/>
        </w:rPr>
      </w:pPr>
      <w:r w:rsidRPr="00531043">
        <w:t xml:space="preserve">Lietuvos Respublikos teisės aktuose </w:t>
      </w:r>
      <w:r w:rsidR="00DF020D" w:rsidRPr="00531043">
        <w:t>pakeitus</w:t>
      </w:r>
      <w:r w:rsidRPr="00531043">
        <w:t xml:space="preserve"> įkainį už CPO LT teikiamas paslaugas, kuris Tiekėjui yra nepriimtinas</w:t>
      </w:r>
      <w:r w:rsidRPr="00531043">
        <w:rPr>
          <w:color w:val="000000"/>
        </w:rPr>
        <w:t>;</w:t>
      </w:r>
    </w:p>
    <w:p w14:paraId="6CB4B1AC" w14:textId="77777777" w:rsidR="00811E15" w:rsidRPr="00531043" w:rsidRDefault="00811E15" w:rsidP="00811E15">
      <w:pPr>
        <w:pStyle w:val="Antrat2"/>
        <w:numPr>
          <w:ilvl w:val="2"/>
          <w:numId w:val="7"/>
        </w:numPr>
        <w:rPr>
          <w:color w:val="000000"/>
        </w:rPr>
      </w:pPr>
      <w:r w:rsidRPr="00531043">
        <w:rPr>
          <w:color w:val="000000"/>
        </w:rPr>
        <w:t>CPO LT nevykdant</w:t>
      </w:r>
      <w:r w:rsidRPr="00531043">
        <w:rPr>
          <w:rFonts w:cs="Times New Roman"/>
          <w:bCs w:val="0"/>
          <w:iCs w:val="0"/>
          <w:color w:val="000000"/>
          <w:szCs w:val="24"/>
        </w:rPr>
        <w:t xml:space="preserve"> </w:t>
      </w:r>
      <w:r w:rsidRPr="00531043">
        <w:rPr>
          <w:color w:val="000000"/>
        </w:rPr>
        <w:t>Preliminariąja sutartimi prisiimtų įsipareigojimų.</w:t>
      </w:r>
    </w:p>
    <w:p w14:paraId="6B110C57" w14:textId="77777777" w:rsidR="00811E15" w:rsidRPr="00531043" w:rsidRDefault="00462DC3" w:rsidP="00811E15">
      <w:pPr>
        <w:pStyle w:val="Antrat2"/>
        <w:rPr>
          <w:color w:val="000000"/>
        </w:rPr>
      </w:pPr>
      <w:r w:rsidRPr="00531043">
        <w:rPr>
          <w:color w:val="000000"/>
        </w:rPr>
        <w:t>CPO LT prieš 10 (dešimt) kalendorinių dienų informavusi Tiekėją raštu nutraukia Preliminariąją sutartį esant bent vienai iš šių aplinkybių</w:t>
      </w:r>
      <w:r w:rsidR="00811E15" w:rsidRPr="00531043">
        <w:rPr>
          <w:color w:val="000000"/>
        </w:rPr>
        <w:t>:</w:t>
      </w:r>
    </w:p>
    <w:p w14:paraId="0813655D" w14:textId="77777777" w:rsidR="00811E15" w:rsidRPr="00531043" w:rsidRDefault="00811E15" w:rsidP="00811E15">
      <w:pPr>
        <w:pStyle w:val="Antrat2"/>
        <w:numPr>
          <w:ilvl w:val="2"/>
          <w:numId w:val="7"/>
        </w:numPr>
        <w:rPr>
          <w:color w:val="000000"/>
        </w:rPr>
      </w:pPr>
      <w:r w:rsidRPr="00531043">
        <w:rPr>
          <w:color w:val="000000"/>
        </w:rPr>
        <w:t>paaiškėjus, kad pateikdamas pasiūlymą Konkursui (deklaruodamas pasiūlymo atitiktį Konkurso sąlygų reikalavimams) Tiekėjas pateikė melagingą informaciją ar klaidinančią informaciją dėl kurios pasiūlymas buvo pripažintas tinkamu;</w:t>
      </w:r>
    </w:p>
    <w:p w14:paraId="6B2448B8" w14:textId="77777777" w:rsidR="00811E15" w:rsidRPr="00531043" w:rsidRDefault="00811E15" w:rsidP="00811E15">
      <w:pPr>
        <w:pStyle w:val="Antrat2"/>
        <w:numPr>
          <w:ilvl w:val="2"/>
          <w:numId w:val="7"/>
        </w:numPr>
      </w:pPr>
      <w:r w:rsidRPr="00531043">
        <w:t>Tiekėjui ar bet kuriam jo samdomam ar jo vardu veikiančiam asmeniui pažeidus Preliminarioj</w:t>
      </w:r>
      <w:r w:rsidR="00FF7213" w:rsidRPr="00531043">
        <w:t>oj</w:t>
      </w:r>
      <w:r w:rsidRPr="00531043">
        <w:t>e sutartyje numatytas korupcijos prevencijos nuostatas ar Tiekėjui, ar bet kuriam jo samdomam ar jo vardu veikiančiam asmeniui padarius korupcinio pobūdžio nusikalstamą veiką (kaip tai apibrėžta Korupcijos prevencijos įstatyme);</w:t>
      </w:r>
    </w:p>
    <w:p w14:paraId="6A06B3ED" w14:textId="77777777" w:rsidR="00811E15" w:rsidRPr="00531043" w:rsidRDefault="00811E15" w:rsidP="00811E15">
      <w:pPr>
        <w:numPr>
          <w:ilvl w:val="2"/>
          <w:numId w:val="7"/>
        </w:numPr>
      </w:pPr>
      <w:r w:rsidRPr="00531043">
        <w:t>Užsakovui nutraukus su Tiekėju sudarytą Pagrindinę sutartį dėl esminio Pagrindinės sutarties pažeidimo arba teismui priėmus sprendimą, kuriuo tenkinami Užsakovo reikalavimai pripažinti Pagrindinės sutarties neįvykdymą ar netinkamą įvykdymą esminiu ir atlyginti dėl to patirtus nuostolius;</w:t>
      </w:r>
    </w:p>
    <w:p w14:paraId="1E317952" w14:textId="77777777" w:rsidR="003651D2" w:rsidRPr="00531043" w:rsidRDefault="003651D2" w:rsidP="00811E15">
      <w:pPr>
        <w:numPr>
          <w:ilvl w:val="2"/>
          <w:numId w:val="7"/>
        </w:numPr>
      </w:pPr>
      <w:r w:rsidRPr="00531043">
        <w:t>Tiekėjui nevykdant Preliminariąja sutartimi prisiimtų įsipareigojimų;</w:t>
      </w:r>
    </w:p>
    <w:p w14:paraId="6B07F9AE" w14:textId="77777777" w:rsidR="00437D24" w:rsidRPr="00531043" w:rsidRDefault="00A27C68" w:rsidP="00811E15">
      <w:pPr>
        <w:numPr>
          <w:ilvl w:val="2"/>
          <w:numId w:val="7"/>
        </w:numPr>
      </w:pPr>
      <w:r w:rsidRPr="00531043">
        <w:t>Paaiškėj</w:t>
      </w:r>
      <w:r w:rsidR="003651D2" w:rsidRPr="00531043">
        <w:t>us</w:t>
      </w:r>
      <w:r w:rsidRPr="00531043">
        <w:t xml:space="preserve">, kad Tiekėjas neatitinka Konkurso pirkimo dokumentuose nustatytų tiekėjų kvalifikacinių reikalavimų arba nepateikia šią atitiktį pagrindžiančių dokumentų;  </w:t>
      </w:r>
    </w:p>
    <w:p w14:paraId="1648EEFD" w14:textId="28A45189" w:rsidR="00AB26A1" w:rsidRPr="00531043" w:rsidRDefault="00F2043A" w:rsidP="00AB26A1">
      <w:pPr>
        <w:numPr>
          <w:ilvl w:val="2"/>
          <w:numId w:val="7"/>
        </w:numPr>
      </w:pPr>
      <w:r w:rsidRPr="00531043">
        <w:rPr>
          <w:color w:val="000000"/>
        </w:rPr>
        <w:t xml:space="preserve">CPO LT </w:t>
      </w:r>
      <w:r w:rsidR="003651D2" w:rsidRPr="00531043">
        <w:rPr>
          <w:color w:val="000000"/>
        </w:rPr>
        <w:t>gavus</w:t>
      </w:r>
      <w:r w:rsidRPr="00531043">
        <w:rPr>
          <w:color w:val="000000"/>
        </w:rPr>
        <w:t xml:space="preserve"> patvirtinančių duomenų, kad Tiekėjas su kitais subjektais yra sudaręs susitarimų, kuriais siekiama iškreipti konkurenciją Atnaujintame varžymesi</w:t>
      </w:r>
      <w:r w:rsidR="003651D2" w:rsidRPr="00531043">
        <w:rPr>
          <w:color w:val="000000"/>
        </w:rPr>
        <w:t>.</w:t>
      </w:r>
    </w:p>
    <w:p w14:paraId="19F604E7" w14:textId="1BD4AD1F" w:rsidR="00F5008D" w:rsidRPr="00531043" w:rsidRDefault="006C1EFE" w:rsidP="00F5008D">
      <w:pPr>
        <w:pStyle w:val="Sraopastraipa"/>
        <w:numPr>
          <w:ilvl w:val="1"/>
          <w:numId w:val="7"/>
        </w:numPr>
        <w:contextualSpacing w:val="0"/>
        <w:outlineLvl w:val="1"/>
        <w:rPr>
          <w:rFonts w:cs="Tahoma"/>
          <w:bCs/>
          <w:iCs/>
          <w:vanish/>
          <w:szCs w:val="16"/>
        </w:rPr>
      </w:pPr>
      <w:r w:rsidRPr="00531043">
        <w:t>Preliminarioje sutartyje užfiksuotas tiekėjo nuosavybės teise turimų tunelinių skalbimo mašinų skaičius negali būti  keičiamas išskyrus atvejus</w:t>
      </w:r>
    </w:p>
    <w:p w14:paraId="1D833501" w14:textId="7911F801" w:rsidR="006C1EFE" w:rsidRPr="00531043" w:rsidRDefault="006C1EFE" w:rsidP="006C1EFE">
      <w:pPr>
        <w:pStyle w:val="Sraopastraipa"/>
        <w:ind w:left="0"/>
        <w:contextualSpacing w:val="0"/>
        <w:outlineLvl w:val="1"/>
      </w:pPr>
      <w:r w:rsidRPr="00531043">
        <w:t>:</w:t>
      </w:r>
    </w:p>
    <w:p w14:paraId="6F07DB2F" w14:textId="77777777" w:rsidR="006C1EFE" w:rsidRPr="00531043" w:rsidRDefault="006C1EFE" w:rsidP="006C1EFE">
      <w:pPr>
        <w:pStyle w:val="Sraopastraipa"/>
        <w:ind w:left="0"/>
        <w:contextualSpacing w:val="0"/>
        <w:outlineLvl w:val="1"/>
        <w:rPr>
          <w:rFonts w:cs="Tahoma"/>
          <w:bCs/>
          <w:iCs/>
          <w:vanish/>
          <w:szCs w:val="16"/>
        </w:rPr>
      </w:pPr>
    </w:p>
    <w:p w14:paraId="345A3857" w14:textId="68EB7E72" w:rsidR="00AB26A1" w:rsidRPr="00531043" w:rsidRDefault="005C5A25" w:rsidP="005C5A25">
      <w:pPr>
        <w:pStyle w:val="Sraopastraipa"/>
        <w:numPr>
          <w:ilvl w:val="2"/>
          <w:numId w:val="7"/>
        </w:numPr>
      </w:pPr>
      <w:r w:rsidRPr="00531043">
        <w:t xml:space="preserve">tiekėjas pateikia </w:t>
      </w:r>
      <w:r w:rsidR="006C1EFE" w:rsidRPr="00531043">
        <w:t>dokumentus</w:t>
      </w:r>
      <w:r w:rsidRPr="00531043">
        <w:t xml:space="preserve"> </w:t>
      </w:r>
      <w:r w:rsidR="006C1EFE" w:rsidRPr="00531043">
        <w:t>CPO</w:t>
      </w:r>
      <w:r w:rsidRPr="00531043">
        <w:t xml:space="preserve"> </w:t>
      </w:r>
      <w:r w:rsidR="006C1EFE" w:rsidRPr="00531043">
        <w:t>L</w:t>
      </w:r>
      <w:r w:rsidR="00F00F15" w:rsidRPr="00531043">
        <w:t>T</w:t>
      </w:r>
      <w:r w:rsidR="006C1EFE" w:rsidRPr="00531043">
        <w:t xml:space="preserve"> įrodančius</w:t>
      </w:r>
      <w:r w:rsidRPr="00531043">
        <w:t xml:space="preserve"> </w:t>
      </w:r>
      <w:r w:rsidR="006C1EFE" w:rsidRPr="00531043">
        <w:t>pasikeitusį</w:t>
      </w:r>
      <w:r w:rsidRPr="00531043">
        <w:t xml:space="preserve"> </w:t>
      </w:r>
      <w:r w:rsidR="006C1EFE" w:rsidRPr="00531043">
        <w:t>nuosavybes teise</w:t>
      </w:r>
      <w:r w:rsidRPr="00531043">
        <w:t xml:space="preserve"> turimo tunelinių skalbimo </w:t>
      </w:r>
      <w:r w:rsidR="006C1EFE" w:rsidRPr="00531043">
        <w:t>mašinų</w:t>
      </w:r>
      <w:r w:rsidRPr="00531043">
        <w:t xml:space="preserve"> skaičių.</w:t>
      </w:r>
    </w:p>
    <w:p w14:paraId="5B90CAFE" w14:textId="77777777" w:rsidR="009A0B86" w:rsidRPr="00531043" w:rsidRDefault="006C1EFE" w:rsidP="009A0B86">
      <w:pPr>
        <w:pStyle w:val="Sraopastraipa"/>
        <w:numPr>
          <w:ilvl w:val="2"/>
          <w:numId w:val="7"/>
        </w:numPr>
      </w:pPr>
      <w:r w:rsidRPr="00531043">
        <w:rPr>
          <w:color w:val="000000"/>
        </w:rPr>
        <w:t>CPO LT</w:t>
      </w:r>
      <w:r w:rsidR="005C5A25" w:rsidRPr="00531043">
        <w:rPr>
          <w:color w:val="000000"/>
        </w:rPr>
        <w:t xml:space="preserve"> </w:t>
      </w:r>
      <w:r w:rsidRPr="00531043">
        <w:rPr>
          <w:color w:val="000000"/>
        </w:rPr>
        <w:t>b</w:t>
      </w:r>
      <w:r w:rsidR="005C5A25" w:rsidRPr="00531043">
        <w:rPr>
          <w:color w:val="000000"/>
        </w:rPr>
        <w:t>et koki</w:t>
      </w:r>
      <w:r w:rsidRPr="00531043">
        <w:rPr>
          <w:color w:val="000000"/>
        </w:rPr>
        <w:t>omis</w:t>
      </w:r>
      <w:r w:rsidR="005C5A25" w:rsidRPr="00531043">
        <w:rPr>
          <w:color w:val="000000"/>
        </w:rPr>
        <w:t xml:space="preserve"> teisėtomis priemonėmis sužino, kad tiekėj</w:t>
      </w:r>
      <w:r w:rsidRPr="00531043">
        <w:rPr>
          <w:color w:val="000000"/>
        </w:rPr>
        <w:t>o</w:t>
      </w:r>
      <w:r w:rsidR="005C5A25" w:rsidRPr="00531043">
        <w:rPr>
          <w:color w:val="000000"/>
        </w:rPr>
        <w:t xml:space="preserve"> </w:t>
      </w:r>
      <w:r w:rsidRPr="00531043">
        <w:rPr>
          <w:color w:val="000000"/>
        </w:rPr>
        <w:t>deklaruojamas</w:t>
      </w:r>
      <w:r w:rsidR="005C5A25" w:rsidRPr="00531043">
        <w:rPr>
          <w:color w:val="000000"/>
        </w:rPr>
        <w:t xml:space="preserve"> </w:t>
      </w:r>
      <w:r w:rsidRPr="00531043">
        <w:rPr>
          <w:color w:val="000000"/>
        </w:rPr>
        <w:t xml:space="preserve">nuosavybes teise </w:t>
      </w:r>
      <w:r w:rsidR="005C5A25" w:rsidRPr="00531043">
        <w:rPr>
          <w:color w:val="000000"/>
        </w:rPr>
        <w:t xml:space="preserve">turimų tunelinių skalbimo mašinų skaičius neatitinka realaus </w:t>
      </w:r>
      <w:r w:rsidRPr="00531043">
        <w:rPr>
          <w:color w:val="000000"/>
        </w:rPr>
        <w:t>tiekėjo turimo nuosavybes teise priklausančio tunelinių skalbimo mašinų skaičiaus.</w:t>
      </w:r>
    </w:p>
    <w:p w14:paraId="0F301DB1" w14:textId="567F047F" w:rsidR="005C5A25" w:rsidRPr="00531043" w:rsidRDefault="009A0B86" w:rsidP="009A0B86">
      <w:pPr>
        <w:pStyle w:val="Antrat1"/>
        <w:numPr>
          <w:ilvl w:val="0"/>
          <w:numId w:val="0"/>
        </w:numPr>
        <w:rPr>
          <w:b w:val="0"/>
          <w:bCs w:val="0"/>
        </w:rPr>
      </w:pPr>
      <w:r w:rsidRPr="00531043">
        <w:rPr>
          <w:b w:val="0"/>
          <w:bCs w:val="0"/>
        </w:rPr>
        <w:t xml:space="preserve">8.7.      </w:t>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Pr="00531043">
        <w:rPr>
          <w:b w:val="0"/>
          <w:bCs w:val="0"/>
        </w:rPr>
        <w:tab/>
      </w:r>
      <w:r w:rsidR="006C1EFE" w:rsidRPr="00531043">
        <w:rPr>
          <w:b w:val="0"/>
          <w:bCs w:val="0"/>
        </w:rPr>
        <w:t>Preliminarioje</w:t>
      </w:r>
      <w:r w:rsidR="005C5A25" w:rsidRPr="00531043">
        <w:rPr>
          <w:b w:val="0"/>
          <w:bCs w:val="0"/>
        </w:rPr>
        <w:t xml:space="preserve"> </w:t>
      </w:r>
      <w:r w:rsidR="006C1EFE" w:rsidRPr="00531043">
        <w:rPr>
          <w:b w:val="0"/>
          <w:bCs w:val="0"/>
        </w:rPr>
        <w:t>sutartyje</w:t>
      </w:r>
      <w:r w:rsidR="005C5A25" w:rsidRPr="00531043">
        <w:rPr>
          <w:b w:val="0"/>
          <w:bCs w:val="0"/>
        </w:rPr>
        <w:t xml:space="preserve"> užfiksuotas</w:t>
      </w:r>
      <w:r w:rsidRPr="00531043">
        <w:rPr>
          <w:b w:val="0"/>
          <w:bCs w:val="0"/>
        </w:rPr>
        <w:t xml:space="preserve"> tiekėjo </w:t>
      </w:r>
      <w:r w:rsidR="005C5A25" w:rsidRPr="00531043">
        <w:rPr>
          <w:b w:val="0"/>
          <w:bCs w:val="0"/>
        </w:rPr>
        <w:t>turima</w:t>
      </w:r>
      <w:r w:rsidRPr="00531043">
        <w:rPr>
          <w:b w:val="0"/>
          <w:bCs w:val="0"/>
        </w:rPr>
        <w:t>s</w:t>
      </w:r>
      <w:r w:rsidR="005C5A25" w:rsidRPr="00531043">
        <w:rPr>
          <w:b w:val="0"/>
          <w:bCs w:val="0"/>
        </w:rPr>
        <w:t xml:space="preserve"> </w:t>
      </w:r>
      <w:r w:rsidRPr="00531043">
        <w:rPr>
          <w:b w:val="0"/>
          <w:bCs w:val="0"/>
        </w:rPr>
        <w:t>Aplinkos apsaugos vadybos sertifikatas negali būti</w:t>
      </w:r>
      <w:r w:rsidR="005C5A25" w:rsidRPr="00531043">
        <w:rPr>
          <w:b w:val="0"/>
          <w:bCs w:val="0"/>
        </w:rPr>
        <w:t xml:space="preserve"> keičiamas </w:t>
      </w:r>
      <w:r w:rsidRPr="00531043">
        <w:rPr>
          <w:b w:val="0"/>
          <w:bCs w:val="0"/>
        </w:rPr>
        <w:t>išskyrus</w:t>
      </w:r>
      <w:r w:rsidR="005C5A25" w:rsidRPr="00531043">
        <w:rPr>
          <w:b w:val="0"/>
          <w:bCs w:val="0"/>
        </w:rPr>
        <w:t xml:space="preserve"> atvej</w:t>
      </w:r>
      <w:r w:rsidRPr="00531043">
        <w:rPr>
          <w:b w:val="0"/>
          <w:bCs w:val="0"/>
        </w:rPr>
        <w:t>u</w:t>
      </w:r>
      <w:r w:rsidR="005C5A25" w:rsidRPr="00531043">
        <w:rPr>
          <w:b w:val="0"/>
          <w:bCs w:val="0"/>
        </w:rPr>
        <w:t>s:</w:t>
      </w:r>
    </w:p>
    <w:p w14:paraId="62F8B5C2" w14:textId="5C5FF94A" w:rsidR="009A0B86" w:rsidRPr="00531043" w:rsidRDefault="005C5A25" w:rsidP="009A0B86">
      <w:pPr>
        <w:pStyle w:val="Antrat1"/>
        <w:numPr>
          <w:ilvl w:val="0"/>
          <w:numId w:val="0"/>
        </w:numPr>
        <w:rPr>
          <w:b w:val="0"/>
          <w:bCs w:val="0"/>
        </w:rPr>
      </w:pPr>
      <w:r w:rsidRPr="00531043">
        <w:rPr>
          <w:b w:val="0"/>
          <w:bCs w:val="0"/>
        </w:rPr>
        <w:t>8.7.1.</w:t>
      </w:r>
      <w:r w:rsidR="009A0B86" w:rsidRPr="00531043">
        <w:rPr>
          <w:b w:val="0"/>
          <w:bCs w:val="0"/>
        </w:rPr>
        <w:tab/>
      </w:r>
      <w:r w:rsidR="009A0B86" w:rsidRPr="00531043">
        <w:rPr>
          <w:b w:val="0"/>
          <w:bCs w:val="0"/>
        </w:rPr>
        <w:tab/>
        <w:t xml:space="preserve">   tiekėjas pateikia dokumentus CPO L</w:t>
      </w:r>
      <w:r w:rsidR="00F00F15" w:rsidRPr="00531043">
        <w:rPr>
          <w:b w:val="0"/>
          <w:bCs w:val="0"/>
        </w:rPr>
        <w:t>T</w:t>
      </w:r>
      <w:r w:rsidR="009A0B86" w:rsidRPr="00531043">
        <w:rPr>
          <w:b w:val="0"/>
          <w:bCs w:val="0"/>
        </w:rPr>
        <w:t xml:space="preserve"> įrodančius</w:t>
      </w:r>
      <w:r w:rsidR="00872396" w:rsidRPr="00531043">
        <w:rPr>
          <w:b w:val="0"/>
          <w:bCs w:val="0"/>
        </w:rPr>
        <w:t>, k</w:t>
      </w:r>
      <w:r w:rsidR="009A0B86" w:rsidRPr="00531043">
        <w:rPr>
          <w:b w:val="0"/>
          <w:bCs w:val="0"/>
        </w:rPr>
        <w:t>ad preliminarios sutarties vykdymo metu yra įgijęs Aplinkos apsaugos vadybos sertifikatą.</w:t>
      </w:r>
    </w:p>
    <w:p w14:paraId="1875BA81" w14:textId="60119A83" w:rsidR="005C5A25" w:rsidRPr="00531043" w:rsidRDefault="00F5008D" w:rsidP="009A0B86">
      <w:pPr>
        <w:pStyle w:val="Sraopastraipa"/>
        <w:ind w:left="0"/>
      </w:pPr>
      <w:r w:rsidRPr="00531043">
        <w:rPr>
          <w:color w:val="000000"/>
        </w:rPr>
        <w:t>8</w:t>
      </w:r>
      <w:r w:rsidR="005C5A25" w:rsidRPr="00531043">
        <w:rPr>
          <w:color w:val="000000"/>
        </w:rPr>
        <w:t>.7.2</w:t>
      </w:r>
      <w:r w:rsidR="005C5A25" w:rsidRPr="00531043">
        <w:rPr>
          <w:b/>
          <w:bCs/>
          <w:color w:val="000000"/>
        </w:rPr>
        <w:t xml:space="preserve"> </w:t>
      </w:r>
      <w:r w:rsidRPr="00531043">
        <w:rPr>
          <w:b/>
          <w:bCs/>
          <w:color w:val="000000"/>
        </w:rPr>
        <w:t xml:space="preserve">  </w:t>
      </w:r>
      <w:r w:rsidR="009A0B86" w:rsidRPr="00531043">
        <w:rPr>
          <w:color w:val="000000"/>
        </w:rPr>
        <w:t>CPO LT bet kokiomis teisėtomis priemonėmis sužino, kad tiekėjo turimas Aplinkos apsaugos vadybos sertifikatas nebėra galiojantis.</w:t>
      </w:r>
    </w:p>
    <w:p w14:paraId="07204816" w14:textId="77777777" w:rsidR="009A0B86" w:rsidRPr="00531043" w:rsidRDefault="009A0B86" w:rsidP="009A0B86">
      <w:pPr>
        <w:pStyle w:val="Sraopastraipa"/>
        <w:numPr>
          <w:ilvl w:val="1"/>
          <w:numId w:val="7"/>
        </w:numPr>
        <w:contextualSpacing w:val="0"/>
        <w:outlineLvl w:val="1"/>
        <w:rPr>
          <w:rFonts w:cs="Tahoma"/>
          <w:bCs/>
          <w:iCs/>
          <w:vanish/>
          <w:szCs w:val="16"/>
        </w:rPr>
      </w:pPr>
    </w:p>
    <w:p w14:paraId="76E4EB83" w14:textId="23E44463" w:rsidR="00360816" w:rsidRPr="00531043" w:rsidRDefault="00360816" w:rsidP="009A0B86">
      <w:pPr>
        <w:pStyle w:val="Antrat2"/>
      </w:pPr>
      <w:r w:rsidRPr="00531043">
        <w:t xml:space="preserve">CPO LT Viešųjų pirkimų įstatymo 90 str. numatyta tvarka gali vienašališkai nutraukti Preliminariąją sutartį atsiradus </w:t>
      </w:r>
      <w:bookmarkStart w:id="2" w:name="_Hlk514745411"/>
      <w:r w:rsidRPr="00531043">
        <w:t>Viešųjų pirkimų įstatymo 90 str.</w:t>
      </w:r>
      <w:bookmarkEnd w:id="2"/>
      <w:r w:rsidRPr="00531043">
        <w:t xml:space="preserve"> 1 d. numatytiems sutarties nutraukimo pagrindams;</w:t>
      </w:r>
    </w:p>
    <w:p w14:paraId="472BFADF" w14:textId="77777777" w:rsidR="00811E15" w:rsidRPr="00531043" w:rsidRDefault="00811E15" w:rsidP="00811E15">
      <w:pPr>
        <w:pStyle w:val="Antrat2"/>
      </w:pPr>
      <w:r w:rsidRPr="00531043">
        <w:t>Preliminarioji sutartis gali būti nutraukta abipusiu Šalių susitarimu.</w:t>
      </w:r>
      <w:r w:rsidR="00255DA4" w:rsidRPr="00531043">
        <w:rPr>
          <w:rFonts w:ascii="Times New Roman" w:hAnsi="Times New Roman" w:cs="Times New Roman"/>
          <w:sz w:val="24"/>
          <w:szCs w:val="24"/>
        </w:rPr>
        <w:t xml:space="preserve"> </w:t>
      </w:r>
      <w:r w:rsidR="00255DA4" w:rsidRPr="00531043">
        <w:t xml:space="preserve">Preliminariosios sutarties nutraukimas </w:t>
      </w:r>
      <w:r w:rsidR="00196026" w:rsidRPr="00531043">
        <w:t xml:space="preserve">Šalių susitarimu </w:t>
      </w:r>
      <w:r w:rsidR="00255DA4" w:rsidRPr="00531043">
        <w:t xml:space="preserve">negalimas šios sutarties </w:t>
      </w:r>
      <w:r w:rsidR="00196026" w:rsidRPr="00531043">
        <w:t>8</w:t>
      </w:r>
      <w:r w:rsidR="00255DA4" w:rsidRPr="00531043">
        <w:t>.5</w:t>
      </w:r>
      <w:r w:rsidR="00023885" w:rsidRPr="00531043">
        <w:t>.</w:t>
      </w:r>
      <w:r w:rsidR="00255DA4" w:rsidRPr="00531043">
        <w:t xml:space="preserve"> p. numatytais atvejais.</w:t>
      </w:r>
    </w:p>
    <w:p w14:paraId="7D4427A2" w14:textId="77777777" w:rsidR="00811E15" w:rsidRPr="00531043" w:rsidRDefault="00811E15" w:rsidP="00811E15">
      <w:pPr>
        <w:pStyle w:val="Antrat2"/>
      </w:pPr>
      <w:r w:rsidRPr="00531043">
        <w:t>Preliminariosios sutarties nutraukimas neturi įtakos bet kurios iki Preliminariosios sutarties nutraukimo sudarytos tebegaliojančios Pagrindinės sutarties vykdymui.</w:t>
      </w:r>
    </w:p>
    <w:p w14:paraId="3AB15DE6" w14:textId="77777777" w:rsidR="00811E15" w:rsidRPr="00531043" w:rsidRDefault="00811E15" w:rsidP="00811E15">
      <w:pPr>
        <w:pStyle w:val="Antrat2"/>
      </w:pPr>
      <w:r w:rsidRPr="00531043">
        <w:lastRenderedPageBreak/>
        <w:t>Preliminariosios sutarties nuostatos, numatančios Šalių įsipareigojimus, susijusius su Konfidencialios informacijos saugojimu, galioja ir po Preliminariosios sutarties nutraukimo ar galiojimo pabaigos, taip pat galioja, bet kuri kita nuostata, kai tiesiogiai arba netiesiogiai nurodoma, kad jos galiojimas nesibaigia nutraukus Preliminariąją sutartį.</w:t>
      </w:r>
    </w:p>
    <w:p w14:paraId="416C17B2" w14:textId="77777777" w:rsidR="004F02B8" w:rsidRPr="00531043" w:rsidRDefault="004F02B8" w:rsidP="004F02B8"/>
    <w:p w14:paraId="6AD5EB04" w14:textId="77777777" w:rsidR="008046DC" w:rsidRPr="00531043" w:rsidRDefault="008046DC" w:rsidP="00F5008D">
      <w:pPr>
        <w:pStyle w:val="Antrat1"/>
      </w:pPr>
      <w:bookmarkStart w:id="3" w:name="_Ref273083626"/>
      <w:r w:rsidRPr="00531043">
        <w:t>ATSAKOMYBĖ</w:t>
      </w:r>
      <w:bookmarkEnd w:id="3"/>
      <w:r w:rsidR="00063A2F" w:rsidRPr="00531043">
        <w:t xml:space="preserve"> IR </w:t>
      </w:r>
      <w:r w:rsidR="00717AA9" w:rsidRPr="00531043">
        <w:t xml:space="preserve">PRELIMINARIOSIOS </w:t>
      </w:r>
      <w:r w:rsidR="00063A2F" w:rsidRPr="00531043">
        <w:t>SUTARTIES ĮVYKDYMO UŽTIKRINIMAS</w:t>
      </w:r>
    </w:p>
    <w:p w14:paraId="2BA5F31D" w14:textId="77777777" w:rsidR="00E7237E" w:rsidRPr="00531043" w:rsidRDefault="00E7237E" w:rsidP="002455FE">
      <w:pPr>
        <w:pStyle w:val="Antrat2"/>
      </w:pPr>
      <w:r w:rsidRPr="00531043">
        <w:t>Šalių atsakomybė yra nustatoma pagal galiojančius Lietuvos Respublikos teisės aktus ir šią Preliminariąją sutartį. Šalys įsipareigoja tinkamai vykdyti Preliminariąja sutartimi prisiimtus įsipareigojimus ir susilaikyti nuo bet kokių veiksmų, kuriais galėtų padaryti žalos viena kitai ar apsunkintų kitos Šalies prisiimtų įsipareigojimų įvykdymą.</w:t>
      </w:r>
    </w:p>
    <w:p w14:paraId="186C605A" w14:textId="77777777" w:rsidR="00E7237E" w:rsidRPr="00531043" w:rsidRDefault="00633F4E" w:rsidP="002455FE">
      <w:pPr>
        <w:pStyle w:val="Antrat2"/>
      </w:pPr>
      <w:r w:rsidRPr="00531043">
        <w:t>CPO LT, elektroninių paslaugų teikimą reglamentuojančių teisės aktų ribose, atsako už tinkamą Preliminariąją sutartimi prisiimtų įsipareigojimų vykdymą, taip pat už Elektroninio katalogo ir CPO LT vidinės kompiuterinės sistemos saugumą bei slaptumą.</w:t>
      </w:r>
    </w:p>
    <w:p w14:paraId="10B914BF" w14:textId="77777777" w:rsidR="00E7237E" w:rsidRPr="00531043" w:rsidRDefault="004D49CA" w:rsidP="002455FE">
      <w:pPr>
        <w:pStyle w:val="Antrat2"/>
      </w:pPr>
      <w:r w:rsidRPr="00531043">
        <w:t>CPO LT neatsako už Elektroninio katalogo klaidas, kilusias dėl force majeure aplinkybių, interneto ryšio tiekimo sutrikimų, kompiuterinės įrangos gedimų, elektros tiekimo sutrikimų ar trečiųjų asmenų veiksmų.</w:t>
      </w:r>
    </w:p>
    <w:p w14:paraId="275D91C5" w14:textId="77777777" w:rsidR="00E8120F" w:rsidRPr="00531043" w:rsidRDefault="00E8120F" w:rsidP="002455FE">
      <w:pPr>
        <w:pStyle w:val="Antrat2"/>
      </w:pPr>
      <w:r w:rsidRPr="00531043">
        <w:t xml:space="preserve">CPO LT neatsako už Tiekėjo </w:t>
      </w:r>
      <w:r w:rsidR="00A92CC6" w:rsidRPr="00531043">
        <w:t xml:space="preserve">ar Užsakovo </w:t>
      </w:r>
      <w:r w:rsidR="00310157" w:rsidRPr="00531043">
        <w:t xml:space="preserve">pateiktos informacijos teisėtumą, tikrumą bei jos sukeltas pasekmes ir už Tiekėjo ar Užsakovo </w:t>
      </w:r>
      <w:r w:rsidRPr="00531043">
        <w:t xml:space="preserve">veiksmais Elektroniniame kataloge </w:t>
      </w:r>
      <w:r w:rsidR="008A6362" w:rsidRPr="00531043">
        <w:t xml:space="preserve">arba Pagrindinės sutarties vykdymo metu </w:t>
      </w:r>
      <w:r w:rsidRPr="00531043">
        <w:t xml:space="preserve">padarytus Lietuvos Respublikos </w:t>
      </w:r>
      <w:r w:rsidR="00566CB4" w:rsidRPr="00531043">
        <w:t xml:space="preserve">viešuosius pirkimus reglamentuojančių ir </w:t>
      </w:r>
      <w:r w:rsidRPr="00531043">
        <w:t xml:space="preserve">kitų </w:t>
      </w:r>
      <w:r w:rsidR="00566CB4" w:rsidRPr="00531043">
        <w:t>teisės aktų pažeidimus bei</w:t>
      </w:r>
      <w:r w:rsidR="00891BF7" w:rsidRPr="00531043">
        <w:t xml:space="preserve"> dėl to patirtus nuostolius.</w:t>
      </w:r>
    </w:p>
    <w:p w14:paraId="4BADF6C0" w14:textId="77777777" w:rsidR="00E7237E" w:rsidRPr="00531043" w:rsidRDefault="004244A2" w:rsidP="002455FE">
      <w:pPr>
        <w:pStyle w:val="Antrat2"/>
      </w:pPr>
      <w:r w:rsidRPr="00531043">
        <w:t>Tiekėjas visiškai atsako už visus Elektroniniame kataloge atliktus veiksmus panaudojant Tiekėjo registruotiems Vartotojams suteiktus Identifikavimo duomenis, taip pat atsako už Elektroniniame kataloge pateiktų Tiekėjo duomenų ir informacijos teisingumą ir teisėtumą.</w:t>
      </w:r>
    </w:p>
    <w:p w14:paraId="6BE008D3" w14:textId="77777777" w:rsidR="00E7237E" w:rsidRPr="00531043" w:rsidRDefault="002A6C88" w:rsidP="002455FE">
      <w:pPr>
        <w:pStyle w:val="Antrat2"/>
      </w:pPr>
      <w:r w:rsidRPr="00531043">
        <w:t>Tiekėjas atlygina CPO LT nuostolius, atsiradusius dėl CPO LT programinės įrangos arba suteiktų priemonių gadinimo, neteisėto poveikio ar pakeitimų, kitų neteisėtų Tiekėjo veiksmų ar dėl naudojimosi Elektroniniu katalogu ne pagal Preliminarioj</w:t>
      </w:r>
      <w:r w:rsidR="000E0425" w:rsidRPr="00531043">
        <w:t>oj</w:t>
      </w:r>
      <w:r w:rsidRPr="00531043">
        <w:t>e sutartyje numatytą paskirtį.</w:t>
      </w:r>
    </w:p>
    <w:p w14:paraId="0CBF8822" w14:textId="77777777" w:rsidR="009218DD" w:rsidRPr="00531043" w:rsidRDefault="009218DD" w:rsidP="002455FE">
      <w:pPr>
        <w:pStyle w:val="Antrat2"/>
      </w:pPr>
      <w:r w:rsidRPr="00531043">
        <w:t>CPO LT neatsako už Tiekėjo patirtus nuostolius Užsakovui atsisakius sudaryti Pagrindinę sutartį su Užsakyme laimėjusį pasiūlymą pateikusiu Tiekėju.</w:t>
      </w:r>
    </w:p>
    <w:p w14:paraId="2AD62F09" w14:textId="77777777" w:rsidR="002B2752" w:rsidRPr="00531043" w:rsidRDefault="008F152D" w:rsidP="002455FE">
      <w:pPr>
        <w:pStyle w:val="Antrat2"/>
      </w:pPr>
      <w:r w:rsidRPr="00531043">
        <w:t xml:space="preserve">Tiekėjui </w:t>
      </w:r>
      <w:r w:rsidR="0017612D" w:rsidRPr="00531043">
        <w:t xml:space="preserve">laimėjus Užsakymą ir </w:t>
      </w:r>
      <w:r w:rsidRPr="00531043">
        <w:t xml:space="preserve">atsisakius sudaryti Pagrindinę sutartį su </w:t>
      </w:r>
      <w:r w:rsidR="0017612D" w:rsidRPr="00531043">
        <w:t xml:space="preserve">Užsakymą paskelbusiu </w:t>
      </w:r>
      <w:r w:rsidRPr="00531043">
        <w:t>Užsakovu, Tiekėjas prisiima visą atsakomybę už dėl tokių jo veiksmų (neveikimo) Užsakovo patirtus nuostolius.</w:t>
      </w:r>
    </w:p>
    <w:p w14:paraId="75D725F6" w14:textId="15129A2D" w:rsidR="00782250" w:rsidRPr="00531043" w:rsidRDefault="00782250" w:rsidP="002455FE">
      <w:pPr>
        <w:pStyle w:val="Antrat2"/>
      </w:pPr>
      <w:r w:rsidRPr="00531043">
        <w:t xml:space="preserve">Tiekėjui </w:t>
      </w:r>
      <w:r w:rsidR="00E91FE5" w:rsidRPr="00531043">
        <w:t>neįvykdžius įsipareigojimo</w:t>
      </w:r>
      <w:r w:rsidRPr="00531043">
        <w:t xml:space="preserve"> sudaryti Pagrindinę sutartį su Užsakovu</w:t>
      </w:r>
      <w:r w:rsidR="00E91FE5" w:rsidRPr="00531043">
        <w:t xml:space="preserve"> ir </w:t>
      </w:r>
      <w:r w:rsidR="00051CA5" w:rsidRPr="00531043">
        <w:t xml:space="preserve">po nurodyto fakto Tiekėjui </w:t>
      </w:r>
      <w:r w:rsidR="00E91FE5" w:rsidRPr="00531043">
        <w:t>siekiant toliau vykdyti Preliminariąją sutartį</w:t>
      </w:r>
      <w:r w:rsidRPr="00531043">
        <w:t xml:space="preserve">, Tiekėjas įsipareigoja </w:t>
      </w:r>
      <w:r w:rsidR="000C3C1F" w:rsidRPr="00531043">
        <w:t>CPO LT sumokėti baudą, lygią 150</w:t>
      </w:r>
      <w:r w:rsidRPr="00531043">
        <w:t xml:space="preserve"> Eur (vienam šimtui </w:t>
      </w:r>
      <w:r w:rsidR="002D1BB3" w:rsidRPr="00531043">
        <w:t xml:space="preserve">penkiasdešimt) </w:t>
      </w:r>
      <w:r w:rsidR="000C3C1F" w:rsidRPr="00531043">
        <w:t>eurų</w:t>
      </w:r>
      <w:r w:rsidR="000834E3" w:rsidRPr="00531043">
        <w:t xml:space="preserve"> už nesudarytą Pagrindinę sutartį</w:t>
      </w:r>
      <w:r w:rsidR="00B367AF" w:rsidRPr="00531043">
        <w:t>.</w:t>
      </w:r>
    </w:p>
    <w:p w14:paraId="59D84953" w14:textId="5858C745" w:rsidR="002B2752" w:rsidRPr="00531043" w:rsidRDefault="00107C57" w:rsidP="002455FE">
      <w:pPr>
        <w:pStyle w:val="Antrat2"/>
      </w:pPr>
      <w:r w:rsidRPr="00531043">
        <w:t xml:space="preserve">Nutraukus </w:t>
      </w:r>
      <w:r w:rsidR="004840D3" w:rsidRPr="00531043">
        <w:t>Preliminariąją s</w:t>
      </w:r>
      <w:r w:rsidRPr="00531043">
        <w:t xml:space="preserve">utartį dėl </w:t>
      </w:r>
      <w:r w:rsidR="009218DD" w:rsidRPr="00531043">
        <w:t>8</w:t>
      </w:r>
      <w:r w:rsidRPr="00531043">
        <w:t>.5</w:t>
      </w:r>
      <w:r w:rsidR="00023885" w:rsidRPr="00531043">
        <w:t>.</w:t>
      </w:r>
      <w:r w:rsidRPr="00531043">
        <w:t xml:space="preserve"> p. numatytų aplinkybių</w:t>
      </w:r>
      <w:r w:rsidR="008C5DB7" w:rsidRPr="00531043">
        <w:t xml:space="preserve"> ar kitų</w:t>
      </w:r>
      <w:r w:rsidR="00674EF3" w:rsidRPr="00531043">
        <w:t>,</w:t>
      </w:r>
      <w:r w:rsidR="008C5DB7" w:rsidRPr="00531043">
        <w:t xml:space="preserve"> </w:t>
      </w:r>
      <w:r w:rsidR="0092150F" w:rsidRPr="00531043">
        <w:t>Tiekėjo padarytų</w:t>
      </w:r>
      <w:r w:rsidR="00674EF3" w:rsidRPr="00531043">
        <w:t>,</w:t>
      </w:r>
      <w:r w:rsidR="0092150F" w:rsidRPr="00531043">
        <w:t xml:space="preserve"> </w:t>
      </w:r>
      <w:r w:rsidR="008C5DB7" w:rsidRPr="00531043">
        <w:t>esminių</w:t>
      </w:r>
      <w:r w:rsidR="008C5DB7" w:rsidRPr="00531043">
        <w:rPr>
          <w:rFonts w:cs="Times New Roman"/>
          <w:bCs w:val="0"/>
          <w:iCs w:val="0"/>
          <w:szCs w:val="24"/>
        </w:rPr>
        <w:t xml:space="preserve"> </w:t>
      </w:r>
      <w:r w:rsidR="008C5DB7" w:rsidRPr="00531043">
        <w:t>Preliminariosios sutarties pažeidimų,</w:t>
      </w:r>
      <w:r w:rsidRPr="00531043">
        <w:t xml:space="preserve"> </w:t>
      </w:r>
      <w:r w:rsidR="00924FEC" w:rsidRPr="00531043">
        <w:t>Tiekėjas</w:t>
      </w:r>
      <w:r w:rsidRPr="00531043">
        <w:t xml:space="preserve"> įsipareigoja sumokėti CPO </w:t>
      </w:r>
      <w:r w:rsidR="00B440F7" w:rsidRPr="00531043">
        <w:t xml:space="preserve">LT </w:t>
      </w:r>
      <w:r w:rsidRPr="00531043">
        <w:t>baudą</w:t>
      </w:r>
      <w:r w:rsidR="00C9287C" w:rsidRPr="00531043">
        <w:t>,</w:t>
      </w:r>
      <w:r w:rsidRPr="00531043">
        <w:t xml:space="preserve"> lygią </w:t>
      </w:r>
      <w:r w:rsidR="0095315F" w:rsidRPr="00531043">
        <w:t>1</w:t>
      </w:r>
      <w:r w:rsidR="00C9287C" w:rsidRPr="00531043">
        <w:t xml:space="preserve"> </w:t>
      </w:r>
      <w:r w:rsidR="00C43810" w:rsidRPr="00531043">
        <w:t>50</w:t>
      </w:r>
      <w:r w:rsidR="0095315F" w:rsidRPr="00531043">
        <w:t>0 Eur</w:t>
      </w:r>
      <w:r w:rsidR="00353F40" w:rsidRPr="00531043">
        <w:t xml:space="preserve"> (</w:t>
      </w:r>
      <w:r w:rsidR="0095315F" w:rsidRPr="00531043">
        <w:t>vienam tūkstančiui</w:t>
      </w:r>
      <w:r w:rsidR="00353F40" w:rsidRPr="00531043">
        <w:t xml:space="preserve"> </w:t>
      </w:r>
      <w:r w:rsidR="00C43810" w:rsidRPr="00531043">
        <w:t>penkiems šimtams</w:t>
      </w:r>
      <w:r w:rsidR="0095315F" w:rsidRPr="00531043">
        <w:t xml:space="preserve"> eurų</w:t>
      </w:r>
      <w:r w:rsidR="00353F40" w:rsidRPr="00531043">
        <w:t>)</w:t>
      </w:r>
      <w:r w:rsidR="006764E3" w:rsidRPr="00531043">
        <w:t xml:space="preserve"> už Preliminariosios sutarties nutraukimą kiekvienai </w:t>
      </w:r>
      <w:r w:rsidR="00A60A9C" w:rsidRPr="00531043">
        <w:t>P</w:t>
      </w:r>
      <w:r w:rsidR="009B588E" w:rsidRPr="00531043">
        <w:t>aslaugai</w:t>
      </w:r>
      <w:r w:rsidR="006764E3" w:rsidRPr="00531043">
        <w:t xml:space="preserve"> atskirai</w:t>
      </w:r>
      <w:r w:rsidRPr="00531043">
        <w:t>.</w:t>
      </w:r>
    </w:p>
    <w:p w14:paraId="5981D1D6" w14:textId="77777777" w:rsidR="00DD3AFB" w:rsidRPr="00531043" w:rsidRDefault="004F08BC" w:rsidP="002455FE">
      <w:pPr>
        <w:pStyle w:val="Antrat2"/>
      </w:pPr>
      <w:r w:rsidRPr="00531043">
        <w:t>Preliminariosios sutarties 9.9. – 9.1</w:t>
      </w:r>
      <w:r w:rsidR="005C50CB" w:rsidRPr="00531043">
        <w:t>0</w:t>
      </w:r>
      <w:r w:rsidRPr="00531043">
        <w:t>. p. nurodytos baudos laikytinos minimaliais CPO LT nuostoliais, dėl kurių Šalys susitarė sudarydamos Preliminariąją sutartį.</w:t>
      </w:r>
    </w:p>
    <w:p w14:paraId="645BF307" w14:textId="77777777" w:rsidR="00891BF7" w:rsidRPr="00531043" w:rsidRDefault="00891BF7" w:rsidP="002455FE">
      <w:pPr>
        <w:pStyle w:val="Antrat2"/>
      </w:pPr>
      <w:r w:rsidRPr="00531043">
        <w:t>Tretiesiems asmenims Šaliai ar Šalims pareiškus reikalavimą dėl žalos, susijusios su Preliminariosios sutarties vykdymu, atlyginimo, žalą atlygina kaltoji Šalis.</w:t>
      </w:r>
    </w:p>
    <w:p w14:paraId="36875026" w14:textId="77777777" w:rsidR="001863C0" w:rsidRPr="00531043" w:rsidRDefault="001863C0" w:rsidP="001863C0"/>
    <w:p w14:paraId="001A9E45" w14:textId="77777777" w:rsidR="000677E5" w:rsidRPr="00531043" w:rsidRDefault="00730FC1" w:rsidP="00F5008D">
      <w:pPr>
        <w:pStyle w:val="Antrat1"/>
      </w:pPr>
      <w:r w:rsidRPr="00531043">
        <w:t xml:space="preserve">TAIKYTINA TEISĖ, </w:t>
      </w:r>
      <w:r w:rsidR="000677E5" w:rsidRPr="00531043">
        <w:t>GINČŲ SPRENDIMAS</w:t>
      </w:r>
      <w:r w:rsidRPr="00531043">
        <w:t xml:space="preserve"> IR TEISMINGUMAS</w:t>
      </w:r>
    </w:p>
    <w:p w14:paraId="18367617" w14:textId="77777777" w:rsidR="00D617BE" w:rsidRPr="00531043" w:rsidRDefault="00D617BE" w:rsidP="002455FE">
      <w:pPr>
        <w:pStyle w:val="Antrat2"/>
      </w:pPr>
      <w:bookmarkStart w:id="4" w:name="_Ref262135293"/>
      <w:r w:rsidRPr="00531043">
        <w:t xml:space="preserve">Šalys susitaria, kad </w:t>
      </w:r>
      <w:r w:rsidR="00FD388E" w:rsidRPr="00531043">
        <w:t xml:space="preserve">Preliminariajai sutarčiai yra taikoma Lietuvos Respublikos teisė ir </w:t>
      </w:r>
      <w:r w:rsidRPr="00531043">
        <w:t>visi Preliminarioje sutartyje neregla</w:t>
      </w:r>
      <w:r w:rsidR="001863C0" w:rsidRPr="00531043">
        <w:t>mentuoti klausimai sprendžiami vadovaujantis</w:t>
      </w:r>
      <w:r w:rsidRPr="00531043">
        <w:t xml:space="preserve"> Lietuvos Respublikos teise.</w:t>
      </w:r>
    </w:p>
    <w:p w14:paraId="7C5D0C99" w14:textId="77777777" w:rsidR="009F706E" w:rsidRPr="00531043" w:rsidRDefault="009F706E" w:rsidP="002455FE">
      <w:pPr>
        <w:pStyle w:val="Antrat2"/>
      </w:pPr>
      <w:r w:rsidRPr="00531043">
        <w:t>CPO LT nesprendžia ginčų tarp Tiekėjo bei Užsakovo dėl Pagrindinėje sutartyje nustatytų, Užsakovo ir Tiekėjo sutartinių įsipareigojimų vykdymo.</w:t>
      </w:r>
    </w:p>
    <w:p w14:paraId="18B9334A" w14:textId="66BA1DD1" w:rsidR="00EB6BA7" w:rsidRPr="00531043" w:rsidRDefault="00EB6BA7" w:rsidP="002455FE">
      <w:pPr>
        <w:pStyle w:val="Antrat2"/>
      </w:pPr>
      <w:r w:rsidRPr="00531043">
        <w:t>Šalys visus ginčus, kylančius</w:t>
      </w:r>
      <w:r w:rsidR="001863C0" w:rsidRPr="00531043">
        <w:t xml:space="preserve"> iš Preliminariosios sutarties </w:t>
      </w:r>
      <w:r w:rsidRPr="00531043">
        <w:t>sprendžia derybomis. Derybų pradžia laikoma diena, kurią viena iš Šalių pateikė prašymą raštu kitai Šaliai su siūlymu pradėti derybas.</w:t>
      </w:r>
      <w:bookmarkEnd w:id="4"/>
    </w:p>
    <w:p w14:paraId="13F1648B" w14:textId="77777777" w:rsidR="00EB6BA7" w:rsidRPr="00531043" w:rsidRDefault="000C1391" w:rsidP="002455FE">
      <w:pPr>
        <w:pStyle w:val="Antrat2"/>
      </w:pPr>
      <w:r w:rsidRPr="00531043">
        <w:t xml:space="preserve">Nepavykus ginčo </w:t>
      </w:r>
      <w:r w:rsidR="00EB6BA7" w:rsidRPr="00531043">
        <w:t>išspręsti derybomis per 20 (dvidešimt) darbo dienų nuo derybų pradžios</w:t>
      </w:r>
      <w:r w:rsidR="00D617BE" w:rsidRPr="00531043">
        <w:t>,</w:t>
      </w:r>
      <w:r w:rsidR="00EB6BA7" w:rsidRPr="00531043">
        <w:t xml:space="preserve"> bet koks ginčas sprendžiamas </w:t>
      </w:r>
      <w:r w:rsidR="00D617BE" w:rsidRPr="00531043">
        <w:t>Vilniaus miesto apylinkės teism</w:t>
      </w:r>
      <w:r w:rsidR="00EB6BA7" w:rsidRPr="00531043">
        <w:t>e pagal galiojančius Lietuvos Respublikos įstatymus.</w:t>
      </w:r>
    </w:p>
    <w:p w14:paraId="2EAAE6FD" w14:textId="77777777" w:rsidR="001863C0" w:rsidRPr="00531043" w:rsidRDefault="001863C0" w:rsidP="001863C0"/>
    <w:p w14:paraId="6D6C3E1E" w14:textId="77777777" w:rsidR="00857DAE" w:rsidRPr="00531043" w:rsidRDefault="007C3046" w:rsidP="00F5008D">
      <w:pPr>
        <w:pStyle w:val="Antrat1"/>
      </w:pPr>
      <w:r w:rsidRPr="00531043">
        <w:t>KORUPCIJOS PREVENCIJA</w:t>
      </w:r>
    </w:p>
    <w:p w14:paraId="6C97E64E" w14:textId="77777777" w:rsidR="00F21728" w:rsidRPr="00531043" w:rsidRDefault="00F21728" w:rsidP="00F21728">
      <w:pPr>
        <w:pStyle w:val="Antrat2"/>
        <w:spacing w:after="0"/>
      </w:pPr>
      <w:bookmarkStart w:id="5" w:name="_Ref273016367"/>
      <w:r w:rsidRPr="00531043">
        <w:t>Tiekėjas negali siūlyti, duoti ar sutikti duoti bet kuriam CPO LT ir/ar Užsakovo darbuotojui, tarnautojui ar kitam nurodytos įstaigos vardu veikiančiam asmeniui bet kokią dovaną ar pinigų sumą,  o CPO LT ir/ar Užsakovo darbuotojas, tarnautojas ar kitas nurodytos įstaigos vardu veikiantis asmuo negali jų priimti. Subjektai, pažeidę šią nuostatą, atsako LR teisės aktų nustatyta tvarka.</w:t>
      </w:r>
    </w:p>
    <w:bookmarkEnd w:id="5"/>
    <w:p w14:paraId="1A6B1D46" w14:textId="77777777" w:rsidR="001863C0" w:rsidRPr="00531043" w:rsidRDefault="001863C0" w:rsidP="001863C0"/>
    <w:p w14:paraId="1A4EBF4E" w14:textId="77777777" w:rsidR="00857DAE" w:rsidRPr="00531043" w:rsidRDefault="00857DAE" w:rsidP="00F5008D">
      <w:pPr>
        <w:pStyle w:val="Antrat1"/>
      </w:pPr>
      <w:r w:rsidRPr="00531043">
        <w:t>ĮSIPAREIGOJIMŲ PERLEIDIMAS IR SUBTI</w:t>
      </w:r>
      <w:r w:rsidR="008C58B5" w:rsidRPr="00531043">
        <w:t>E</w:t>
      </w:r>
      <w:r w:rsidRPr="00531043">
        <w:t>KIMAS</w:t>
      </w:r>
    </w:p>
    <w:p w14:paraId="5A0DC1A4" w14:textId="77777777" w:rsidR="00B76827" w:rsidRPr="00531043" w:rsidRDefault="00CB1B6A" w:rsidP="002455FE">
      <w:pPr>
        <w:pStyle w:val="Antrat2"/>
      </w:pPr>
      <w:r w:rsidRPr="00531043">
        <w:t>Šalys negali perleisti savo įsipareigojimų pagal Preliminariąją sutartį.</w:t>
      </w:r>
    </w:p>
    <w:p w14:paraId="5CCA9428" w14:textId="77777777" w:rsidR="00B76827" w:rsidRPr="00531043" w:rsidRDefault="00B76827" w:rsidP="002455FE">
      <w:pPr>
        <w:pStyle w:val="Antrat2"/>
      </w:pPr>
      <w:r w:rsidRPr="00531043">
        <w:t xml:space="preserve">Šalių juridinio statuso pasikeitimas neturi įtakos </w:t>
      </w:r>
      <w:r w:rsidR="001965CD" w:rsidRPr="00531043">
        <w:t>Preliminariosios s</w:t>
      </w:r>
      <w:r w:rsidRPr="00531043">
        <w:t xml:space="preserve">utarties galiojimui. Tokiomis aplinkybėmis įsipareigojimai pagal </w:t>
      </w:r>
      <w:r w:rsidR="001965CD" w:rsidRPr="00531043">
        <w:t>Preliminariąją s</w:t>
      </w:r>
      <w:r w:rsidR="00CB47E3" w:rsidRPr="00531043">
        <w:t>utartį pereina Š</w:t>
      </w:r>
      <w:r w:rsidRPr="00531043">
        <w:t>alies teises ir pareigas perimančiam subjektui.</w:t>
      </w:r>
    </w:p>
    <w:p w14:paraId="62A2ABBB" w14:textId="77777777" w:rsidR="00566CB4" w:rsidRPr="00531043" w:rsidRDefault="00566CB4" w:rsidP="002455FE">
      <w:pPr>
        <w:pStyle w:val="Antrat2"/>
      </w:pPr>
      <w:r w:rsidRPr="00531043">
        <w:t>Preliminariosios sutarties vykdymo metu Tiekėjas gali keisti Preliminarioje sutartyje nurodytus ir/ar pasitelkti naujus subtiekėjus. Keičiančiojo ar naujai pasitelkiamo subtiekėjo kvalifikacija turi būti pakankama Preliminariosios sutarties užduoties įvykdymui</w:t>
      </w:r>
      <w:r w:rsidR="00A8451F" w:rsidRPr="00531043">
        <w:t>,</w:t>
      </w:r>
      <w:r w:rsidR="00A8451F" w:rsidRPr="00531043">
        <w:rPr>
          <w:rFonts w:cs="Times New Roman"/>
          <w:bCs w:val="0"/>
          <w:iCs w:val="0"/>
          <w:szCs w:val="24"/>
        </w:rPr>
        <w:t xml:space="preserve"> </w:t>
      </w:r>
      <w:r w:rsidR="00A8451F" w:rsidRPr="00531043">
        <w:t>keičiantysis ir/ar naujai pasitelkiamas subtiekėjas turi neturėti pašalinimo pagrindų.</w:t>
      </w:r>
      <w:r w:rsidRPr="00531043">
        <w:t xml:space="preserve"> Apie keičiamus ir/ar naujai pasitelkiamus subtiekėjus Tiekėjas turi informuoti CPO LT raštu nurodant subtiekėjo keitimo priežastis</w:t>
      </w:r>
      <w:r w:rsidR="00352CF4" w:rsidRPr="00531043">
        <w:t>.</w:t>
      </w:r>
    </w:p>
    <w:p w14:paraId="15A2FFAD" w14:textId="77777777" w:rsidR="00566CB4" w:rsidRPr="00531043" w:rsidRDefault="00566CB4" w:rsidP="002455FE">
      <w:pPr>
        <w:pStyle w:val="Antrat2"/>
      </w:pPr>
      <w:r w:rsidRPr="00531043">
        <w:t xml:space="preserve">Nustačius viešuosius pirkimus reglamentuojančiuose teisės aktuose numatytus Tiekėjo pasitelkto ar planuojamo pasitelkti subtiekėjo pašalinimo pagrindus, </w:t>
      </w:r>
      <w:r w:rsidR="00352CF4" w:rsidRPr="00531043">
        <w:t>CPO LT</w:t>
      </w:r>
      <w:r w:rsidRPr="00531043">
        <w:t xml:space="preserve"> reikalauja Tiekėjo per protingą terminą tokį subtiekėją pakeisti kitu.</w:t>
      </w:r>
    </w:p>
    <w:p w14:paraId="2937420D" w14:textId="77777777" w:rsidR="00857DAE" w:rsidRPr="00531043" w:rsidRDefault="00857DAE" w:rsidP="002455FE">
      <w:pPr>
        <w:pStyle w:val="Antrat2"/>
      </w:pPr>
      <w:r w:rsidRPr="00531043">
        <w:t>Subti</w:t>
      </w:r>
      <w:r w:rsidR="008C58B5" w:rsidRPr="00531043">
        <w:t>e</w:t>
      </w:r>
      <w:r w:rsidRPr="00531043">
        <w:t xml:space="preserve">kimo sutarties sudarymas neatleidžia </w:t>
      </w:r>
      <w:r w:rsidR="00924FEC" w:rsidRPr="00531043">
        <w:t>Tiekėjo</w:t>
      </w:r>
      <w:r w:rsidRPr="00531043">
        <w:t xml:space="preserve"> nuo jokių jo įsipareigojimų pagal </w:t>
      </w:r>
      <w:r w:rsidR="001965CD" w:rsidRPr="00531043">
        <w:t>Preliminariąją s</w:t>
      </w:r>
      <w:r w:rsidR="00FE793C" w:rsidRPr="00531043">
        <w:t xml:space="preserve">utartį ir/ar </w:t>
      </w:r>
      <w:r w:rsidR="00554FD7" w:rsidRPr="00531043">
        <w:t>P</w:t>
      </w:r>
      <w:r w:rsidR="000860B0" w:rsidRPr="00531043">
        <w:t>agrindinę</w:t>
      </w:r>
      <w:r w:rsidRPr="00531043">
        <w:t xml:space="preserve"> sutartį</w:t>
      </w:r>
      <w:r w:rsidR="00FE793C" w:rsidRPr="00531043">
        <w:t>,</w:t>
      </w:r>
      <w:r w:rsidRPr="00531043">
        <w:t xml:space="preserve"> ir nesukuria sutartinių santykių tarp </w:t>
      </w:r>
      <w:r w:rsidR="00684F0E" w:rsidRPr="00531043">
        <w:t>s</w:t>
      </w:r>
      <w:r w:rsidRPr="00531043">
        <w:t>ubti</w:t>
      </w:r>
      <w:r w:rsidR="008C58B5" w:rsidRPr="00531043">
        <w:t>e</w:t>
      </w:r>
      <w:r w:rsidRPr="00531043">
        <w:t xml:space="preserve">kėjo ir </w:t>
      </w:r>
      <w:r w:rsidR="00FE793C" w:rsidRPr="00531043">
        <w:t xml:space="preserve">CPO </w:t>
      </w:r>
      <w:r w:rsidR="00B440F7" w:rsidRPr="00531043">
        <w:t xml:space="preserve">LT </w:t>
      </w:r>
      <w:r w:rsidR="00FE793C" w:rsidRPr="00531043">
        <w:t xml:space="preserve">ir/ar </w:t>
      </w:r>
      <w:r w:rsidRPr="00531043">
        <w:t>Užsakovo.</w:t>
      </w:r>
    </w:p>
    <w:p w14:paraId="47EDBB06" w14:textId="77777777" w:rsidR="00504046" w:rsidRPr="00531043" w:rsidRDefault="00504046" w:rsidP="00504046">
      <w:bookmarkStart w:id="6" w:name="_Ref273106420"/>
    </w:p>
    <w:bookmarkEnd w:id="6"/>
    <w:p w14:paraId="062CA7E8" w14:textId="77777777" w:rsidR="00857DAE" w:rsidRPr="00531043" w:rsidRDefault="00857DAE" w:rsidP="00F5008D">
      <w:pPr>
        <w:pStyle w:val="Antrat1"/>
      </w:pPr>
      <w:r w:rsidRPr="00531043">
        <w:t>FORCE MAJEURE</w:t>
      </w:r>
    </w:p>
    <w:p w14:paraId="7A3210C5" w14:textId="77777777" w:rsidR="00857DAE" w:rsidRPr="00531043" w:rsidRDefault="00857DAE" w:rsidP="002455FE">
      <w:pPr>
        <w:pStyle w:val="Antrat2"/>
      </w:pPr>
      <w:r w:rsidRPr="00531043">
        <w:t xml:space="preserve">Nė viena </w:t>
      </w:r>
      <w:r w:rsidR="00326681" w:rsidRPr="00531043">
        <w:t>Preliminariosios s</w:t>
      </w:r>
      <w:r w:rsidR="00CB47E3" w:rsidRPr="00531043">
        <w:t>utarties Š</w:t>
      </w:r>
      <w:r w:rsidRPr="00531043">
        <w:t xml:space="preserve">alis nėra laikoma pažeidusia </w:t>
      </w:r>
      <w:r w:rsidR="00326681" w:rsidRPr="00531043">
        <w:t>Preliminariąją s</w:t>
      </w:r>
      <w:r w:rsidRPr="00531043">
        <w:t xml:space="preserve">utartį arba nevykdančia savo įsipareigojimų pagal  </w:t>
      </w:r>
      <w:r w:rsidR="00326681" w:rsidRPr="00531043">
        <w:t>Preliminariąją s</w:t>
      </w:r>
      <w:r w:rsidRPr="00531043">
        <w:t xml:space="preserve">utartį, jei įsipareigojimus vykdyti jai trukdo nenugalimos jėgos (force majeure) aplinkybės, atsiradusios po </w:t>
      </w:r>
      <w:r w:rsidR="00326681" w:rsidRPr="00531043">
        <w:t>Preliminariosios s</w:t>
      </w:r>
      <w:r w:rsidRPr="00531043">
        <w:t>utarties įsigaliojimo dienos.</w:t>
      </w:r>
    </w:p>
    <w:p w14:paraId="6DBA5D2F" w14:textId="77777777" w:rsidR="00857DAE" w:rsidRPr="00531043" w:rsidRDefault="00857DAE" w:rsidP="002455FE">
      <w:pPr>
        <w:pStyle w:val="Antrat2"/>
      </w:pPr>
      <w:r w:rsidRPr="00531043">
        <w:t xml:space="preserve">Jei kuri nors </w:t>
      </w:r>
      <w:r w:rsidR="00FF487F" w:rsidRPr="00531043">
        <w:t>Preliminariosios s</w:t>
      </w:r>
      <w:r w:rsidR="00CB47E3" w:rsidRPr="00531043">
        <w:t>utarties Š</w:t>
      </w:r>
      <w:r w:rsidRPr="00531043">
        <w:t>alis mano, kad atsirado nenugalimos jėgos (force majeure) aplinkybės, dėl kurių ji negali vykdyti savo įsipareigojimų, ji nedel</w:t>
      </w:r>
      <w:r w:rsidR="00CB47E3" w:rsidRPr="00531043">
        <w:t>sdama informuoja apie tai kitą Š</w:t>
      </w:r>
      <w:r w:rsidRPr="00531043">
        <w:t xml:space="preserve">alį, pranešdama apie aplinkybių pobūdį, galimą trukmę ir tikėtiną poveikį. </w:t>
      </w:r>
    </w:p>
    <w:p w14:paraId="2195CB96" w14:textId="77777777" w:rsidR="00857DAE" w:rsidRPr="00531043" w:rsidRDefault="00857DAE" w:rsidP="002455FE">
      <w:pPr>
        <w:pStyle w:val="Antrat2"/>
      </w:pPr>
      <w:r w:rsidRPr="00531043">
        <w:t>Jei nenugalimos jėgos (force majeure) aplinkybės trunka ilgiau kaip 30</w:t>
      </w:r>
      <w:r w:rsidR="001863C0" w:rsidRPr="00531043">
        <w:t xml:space="preserve"> (trisdešimt) </w:t>
      </w:r>
      <w:r w:rsidRPr="00531043">
        <w:t xml:space="preserve">kalendorinių dienų, tuomet, bet kuri </w:t>
      </w:r>
      <w:r w:rsidR="00FF487F" w:rsidRPr="00531043">
        <w:t>Preliminariosios s</w:t>
      </w:r>
      <w:r w:rsidR="00CB47E3" w:rsidRPr="00531043">
        <w:t>utarties Š</w:t>
      </w:r>
      <w:r w:rsidRPr="00531043">
        <w:t xml:space="preserve">alis turi teisę nutraukti </w:t>
      </w:r>
      <w:r w:rsidR="00FF487F" w:rsidRPr="00531043">
        <w:t>Preliminariąją s</w:t>
      </w:r>
      <w:r w:rsidR="001863C0" w:rsidRPr="00531043">
        <w:t>utartį įspėdama apie tai kitą Š</w:t>
      </w:r>
      <w:r w:rsidRPr="00531043">
        <w:t>alį prieš 30</w:t>
      </w:r>
      <w:r w:rsidR="001863C0" w:rsidRPr="00531043">
        <w:t xml:space="preserve"> (trisdešimt)</w:t>
      </w:r>
      <w:r w:rsidRPr="00531043">
        <w:t xml:space="preserve"> kalendorinių dienų. Jei pasibaigus šiam 30 </w:t>
      </w:r>
      <w:r w:rsidR="001863C0" w:rsidRPr="00531043">
        <w:t xml:space="preserve">(trisdešimt) </w:t>
      </w:r>
      <w:r w:rsidRPr="00531043">
        <w:t xml:space="preserve">dienų laikotarpiui nenugalimos jėgos (force majeure) aplinkybės vis dar yra, </w:t>
      </w:r>
      <w:r w:rsidR="00FF487F" w:rsidRPr="00531043">
        <w:t>Preliminarioji s</w:t>
      </w:r>
      <w:r w:rsidRPr="00531043">
        <w:t xml:space="preserve">utartis nutraukiama ir pagal </w:t>
      </w:r>
      <w:r w:rsidR="00FF487F" w:rsidRPr="00531043">
        <w:t>Preliminariosios s</w:t>
      </w:r>
      <w:r w:rsidRPr="00531043">
        <w:t xml:space="preserve">utarties sąlygas </w:t>
      </w:r>
      <w:r w:rsidR="007A592E" w:rsidRPr="00531043">
        <w:t>Š</w:t>
      </w:r>
      <w:r w:rsidRPr="00531043">
        <w:t xml:space="preserve">alys atleidžiamos nuo tolesnio </w:t>
      </w:r>
      <w:r w:rsidR="00FF487F" w:rsidRPr="00531043">
        <w:t>Preliminariosios s</w:t>
      </w:r>
      <w:r w:rsidRPr="00531043">
        <w:t>utarties vykdymo.</w:t>
      </w:r>
    </w:p>
    <w:p w14:paraId="0AB0088C" w14:textId="77777777" w:rsidR="001863C0" w:rsidRPr="00531043" w:rsidRDefault="001863C0" w:rsidP="001863C0"/>
    <w:p w14:paraId="1E44882D" w14:textId="77777777" w:rsidR="00240907" w:rsidRPr="00531043" w:rsidRDefault="000C08E4" w:rsidP="00F5008D">
      <w:pPr>
        <w:pStyle w:val="Antrat1"/>
      </w:pPr>
      <w:r w:rsidRPr="00531043">
        <w:t xml:space="preserve">PRELIMINARIOSIOS </w:t>
      </w:r>
      <w:r w:rsidR="00240907" w:rsidRPr="00531043">
        <w:t>SUTARTIES VIENTISUMAS</w:t>
      </w:r>
    </w:p>
    <w:p w14:paraId="4628EB5B" w14:textId="77777777" w:rsidR="00240907" w:rsidRPr="00531043" w:rsidRDefault="006C7A48" w:rsidP="002455FE">
      <w:pPr>
        <w:pStyle w:val="Antrat2"/>
      </w:pPr>
      <w:r w:rsidRPr="00531043">
        <w:t>Preliminarioji s</w:t>
      </w:r>
      <w:r w:rsidR="00240907" w:rsidRPr="00531043">
        <w:t>utartis yra vientisas</w:t>
      </w:r>
      <w:r w:rsidR="00D528DF" w:rsidRPr="00531043">
        <w:t>, sistemiškai taikomas</w:t>
      </w:r>
      <w:r w:rsidR="00240907" w:rsidRPr="00531043">
        <w:t xml:space="preserve"> CPO </w:t>
      </w:r>
      <w:r w:rsidR="00B440F7" w:rsidRPr="00531043">
        <w:t xml:space="preserve">LT </w:t>
      </w:r>
      <w:r w:rsidR="00240907" w:rsidRPr="00531043">
        <w:t xml:space="preserve">ir </w:t>
      </w:r>
      <w:r w:rsidR="003A4E18" w:rsidRPr="00531043">
        <w:t xml:space="preserve">Tiekėjo </w:t>
      </w:r>
      <w:r w:rsidR="00240907" w:rsidRPr="00531043">
        <w:t>susitarimas.</w:t>
      </w:r>
    </w:p>
    <w:p w14:paraId="2AD9E710" w14:textId="77777777" w:rsidR="00A0706B" w:rsidRPr="00531043" w:rsidRDefault="00240907" w:rsidP="002455FE">
      <w:pPr>
        <w:pStyle w:val="Antrat2"/>
      </w:pPr>
      <w:r w:rsidRPr="00531043">
        <w:t xml:space="preserve">Visi </w:t>
      </w:r>
      <w:r w:rsidR="006C7A48" w:rsidRPr="00531043">
        <w:t>Preliminariosios s</w:t>
      </w:r>
      <w:r w:rsidRPr="00531043">
        <w:t>utarties priedai yra neatskiriam</w:t>
      </w:r>
      <w:r w:rsidR="0045081B" w:rsidRPr="00531043">
        <w:t>os</w:t>
      </w:r>
      <w:r w:rsidRPr="00531043">
        <w:t xml:space="preserve"> sudedamo</w:t>
      </w:r>
      <w:r w:rsidR="0045081B" w:rsidRPr="00531043">
        <w:t>s</w:t>
      </w:r>
      <w:r w:rsidRPr="00531043">
        <w:t>i</w:t>
      </w:r>
      <w:r w:rsidR="0045081B" w:rsidRPr="00531043">
        <w:t>os</w:t>
      </w:r>
      <w:r w:rsidRPr="00531043">
        <w:t xml:space="preserve"> </w:t>
      </w:r>
      <w:r w:rsidR="006C7A48" w:rsidRPr="00531043">
        <w:t>Preliminariosios s</w:t>
      </w:r>
      <w:r w:rsidRPr="00531043">
        <w:t>utarties dal</w:t>
      </w:r>
      <w:r w:rsidR="0045081B" w:rsidRPr="00531043">
        <w:t>y</w:t>
      </w:r>
      <w:r w:rsidRPr="00531043">
        <w:t>s</w:t>
      </w:r>
      <w:r w:rsidR="00A0706B" w:rsidRPr="00531043">
        <w:t>:</w:t>
      </w:r>
    </w:p>
    <w:p w14:paraId="048224F6" w14:textId="77777777" w:rsidR="00A0706B" w:rsidRPr="00531043" w:rsidRDefault="00C146BB" w:rsidP="007620BD">
      <w:pPr>
        <w:pStyle w:val="Antrat2"/>
        <w:numPr>
          <w:ilvl w:val="2"/>
          <w:numId w:val="7"/>
        </w:numPr>
      </w:pPr>
      <w:r w:rsidRPr="00531043">
        <w:t>Elektroninio katalogo</w:t>
      </w:r>
      <w:r w:rsidR="00A0706B" w:rsidRPr="00531043">
        <w:t xml:space="preserve"> aprašymas</w:t>
      </w:r>
      <w:r w:rsidR="000011DE" w:rsidRPr="00531043">
        <w:t xml:space="preserve"> (1 priedas)</w:t>
      </w:r>
      <w:r w:rsidR="0041092F" w:rsidRPr="00531043">
        <w:t>;</w:t>
      </w:r>
    </w:p>
    <w:p w14:paraId="0FD0A42C" w14:textId="77777777" w:rsidR="00A0706B" w:rsidRPr="00531043" w:rsidRDefault="008F63E8" w:rsidP="007620BD">
      <w:pPr>
        <w:pStyle w:val="Antrat2"/>
        <w:numPr>
          <w:ilvl w:val="2"/>
          <w:numId w:val="7"/>
        </w:numPr>
      </w:pPr>
      <w:r w:rsidRPr="00531043">
        <w:t>P</w:t>
      </w:r>
      <w:r w:rsidR="000860B0" w:rsidRPr="00531043">
        <w:t>agrindinės</w:t>
      </w:r>
      <w:r w:rsidR="006F26C8" w:rsidRPr="00531043">
        <w:t xml:space="preserve"> sutarti</w:t>
      </w:r>
      <w:r w:rsidR="000860B0" w:rsidRPr="00531043">
        <w:t>es forma</w:t>
      </w:r>
      <w:r w:rsidR="00A0706B" w:rsidRPr="00531043">
        <w:t xml:space="preserve"> </w:t>
      </w:r>
      <w:r w:rsidR="000011DE" w:rsidRPr="00531043">
        <w:t>(2 priedas)</w:t>
      </w:r>
      <w:r w:rsidR="0041092F" w:rsidRPr="00531043">
        <w:t>;</w:t>
      </w:r>
    </w:p>
    <w:p w14:paraId="5236E54E" w14:textId="77777777" w:rsidR="00240907" w:rsidRPr="00531043" w:rsidRDefault="00A0706B" w:rsidP="007620BD">
      <w:pPr>
        <w:pStyle w:val="Antrat2"/>
        <w:numPr>
          <w:ilvl w:val="2"/>
          <w:numId w:val="7"/>
        </w:numPr>
      </w:pPr>
      <w:r w:rsidRPr="00531043">
        <w:t>Tiekėjo</w:t>
      </w:r>
      <w:r w:rsidR="004B4283" w:rsidRPr="00531043">
        <w:t xml:space="preserve"> </w:t>
      </w:r>
      <w:r w:rsidRPr="00531043">
        <w:t>pasiūlymas</w:t>
      </w:r>
      <w:r w:rsidR="000011DE" w:rsidRPr="00531043">
        <w:t xml:space="preserve"> (</w:t>
      </w:r>
      <w:r w:rsidR="006F26C8" w:rsidRPr="00531043">
        <w:t>3</w:t>
      </w:r>
      <w:r w:rsidR="000011DE" w:rsidRPr="00531043">
        <w:t xml:space="preserve"> priedas)</w:t>
      </w:r>
      <w:r w:rsidRPr="00531043">
        <w:t>.</w:t>
      </w:r>
    </w:p>
    <w:p w14:paraId="1F07B974" w14:textId="77777777" w:rsidR="001863C0" w:rsidRPr="00531043" w:rsidRDefault="001863C0" w:rsidP="001863C0"/>
    <w:p w14:paraId="066261FF" w14:textId="77777777" w:rsidR="00240907" w:rsidRPr="00531043" w:rsidRDefault="00240907" w:rsidP="00F5008D">
      <w:pPr>
        <w:pStyle w:val="Antrat1"/>
      </w:pPr>
      <w:r w:rsidRPr="00531043">
        <w:t>BAIGIAMOSIOS NUOSTATOS</w:t>
      </w:r>
    </w:p>
    <w:p w14:paraId="075638B9" w14:textId="77777777" w:rsidR="00240907" w:rsidRPr="00531043" w:rsidRDefault="00240907" w:rsidP="002455FE">
      <w:pPr>
        <w:pStyle w:val="Antrat2"/>
      </w:pPr>
      <w:r w:rsidRPr="00531043">
        <w:t xml:space="preserve">Jei </w:t>
      </w:r>
      <w:r w:rsidR="00924FEC" w:rsidRPr="00531043">
        <w:t>Tiekėjas</w:t>
      </w:r>
      <w:r w:rsidRPr="00531043">
        <w:t xml:space="preserve"> veikia jungtinės veiklos (partnerystės) pagrindu, partneriai yra solidariai atsakingi už </w:t>
      </w:r>
      <w:r w:rsidR="00FE03CC" w:rsidRPr="00531043">
        <w:t>Preliminariosios s</w:t>
      </w:r>
      <w:r w:rsidRPr="00531043">
        <w:t xml:space="preserve">utarties nuostatų vykdymą pagal Lietuvos Respublikos įstatymus ir kitus teisės aktus. </w:t>
      </w:r>
      <w:r w:rsidR="000675C6" w:rsidRPr="00531043">
        <w:t>Jungtinės veiklos sutarties nutraukimas ar j</w:t>
      </w:r>
      <w:r w:rsidRPr="00531043">
        <w:t xml:space="preserve">ungtinės veiklos sutartimi nustatytų partnerių keitimas </w:t>
      </w:r>
      <w:r w:rsidR="00C36872" w:rsidRPr="00531043">
        <w:t xml:space="preserve">yra laikomas esminiu </w:t>
      </w:r>
      <w:r w:rsidR="00FE03CC" w:rsidRPr="00531043">
        <w:t>Preliminariosios s</w:t>
      </w:r>
      <w:r w:rsidRPr="00531043">
        <w:t>utarties pažeidimu.</w:t>
      </w:r>
    </w:p>
    <w:p w14:paraId="11CAD6D2" w14:textId="77777777" w:rsidR="00867D7F" w:rsidRPr="00531043" w:rsidRDefault="00867D7F" w:rsidP="002455FE">
      <w:pPr>
        <w:pStyle w:val="Antrat2"/>
      </w:pPr>
      <w:r w:rsidRPr="00531043">
        <w:t>Preliminarioji sutartis sudaroma lietuvių kalba.</w:t>
      </w:r>
    </w:p>
    <w:p w14:paraId="2D9FDFF3" w14:textId="77777777" w:rsidR="00240907" w:rsidRPr="00531043" w:rsidRDefault="00867D7F" w:rsidP="002455FE">
      <w:pPr>
        <w:pStyle w:val="Antrat2"/>
      </w:pPr>
      <w:r w:rsidRPr="00531043">
        <w:t>Preliminariąją sutartį abi Šalys pasirašo kvalifikuotu sertifikatu patvirtinamu elektroniniu parašu.</w:t>
      </w:r>
    </w:p>
    <w:p w14:paraId="695F46D1" w14:textId="77777777" w:rsidR="00C37F4E" w:rsidRPr="00C37F4E" w:rsidRDefault="00C37F4E" w:rsidP="00C37F4E"/>
    <w:sectPr w:rsidR="00C37F4E" w:rsidRPr="00C37F4E" w:rsidSect="007B0EC1">
      <w:headerReference w:type="default" r:id="rId8"/>
      <w:footerReference w:type="default" r:id="rId9"/>
      <w:pgSz w:w="11906" w:h="16838" w:code="9"/>
      <w:pgMar w:top="432" w:right="576" w:bottom="709" w:left="576" w:header="170" w:footer="0" w:gutter="0"/>
      <w:cols w:num="2"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1DB4" w14:textId="77777777" w:rsidR="009064BF" w:rsidRDefault="009064BF">
      <w:r>
        <w:separator/>
      </w:r>
    </w:p>
  </w:endnote>
  <w:endnote w:type="continuationSeparator" w:id="0">
    <w:p w14:paraId="08CC7468" w14:textId="77777777" w:rsidR="009064BF" w:rsidRDefault="0090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3BD" w14:textId="77777777" w:rsidR="00D925AD" w:rsidRDefault="00D925AD">
    <w:pPr>
      <w:pStyle w:val="Porat"/>
      <w:jc w:val="right"/>
    </w:pPr>
    <w:r>
      <w:t xml:space="preserve">Puslapis </w:t>
    </w:r>
    <w:r>
      <w:rPr>
        <w:b/>
        <w:bCs/>
        <w:sz w:val="24"/>
      </w:rPr>
      <w:fldChar w:fldCharType="begin"/>
    </w:r>
    <w:r>
      <w:rPr>
        <w:b/>
        <w:bCs/>
      </w:rPr>
      <w:instrText>PAGE</w:instrText>
    </w:r>
    <w:r>
      <w:rPr>
        <w:b/>
        <w:bCs/>
        <w:sz w:val="24"/>
      </w:rPr>
      <w:fldChar w:fldCharType="separate"/>
    </w:r>
    <w:r w:rsidR="003F4713">
      <w:rPr>
        <w:b/>
        <w:bCs/>
        <w:noProof/>
      </w:rPr>
      <w:t>3</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F4713">
      <w:rPr>
        <w:b/>
        <w:bCs/>
        <w:noProof/>
      </w:rPr>
      <w:t>3</w:t>
    </w:r>
    <w:r>
      <w:rPr>
        <w:b/>
        <w:bCs/>
        <w:sz w:val="24"/>
      </w:rPr>
      <w:fldChar w:fldCharType="end"/>
    </w:r>
  </w:p>
  <w:p w14:paraId="6278DE84" w14:textId="77777777" w:rsidR="00D925AD" w:rsidRDefault="00D925A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11A7" w14:textId="77777777" w:rsidR="009064BF" w:rsidRDefault="009064BF">
      <w:r>
        <w:separator/>
      </w:r>
    </w:p>
  </w:footnote>
  <w:footnote w:type="continuationSeparator" w:id="0">
    <w:p w14:paraId="2CE2D106" w14:textId="77777777" w:rsidR="009064BF" w:rsidRDefault="0090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709"/>
      <w:gridCol w:w="9821"/>
    </w:tblGrid>
    <w:tr w:rsidR="0076615C" w:rsidRPr="0076615C" w14:paraId="4B7B2F6B" w14:textId="77777777" w:rsidTr="0013247D">
      <w:trPr>
        <w:trHeight w:val="450"/>
      </w:trPr>
      <w:tc>
        <w:tcPr>
          <w:tcW w:w="270" w:type="dxa"/>
          <w:tcBorders>
            <w:bottom w:val="single" w:sz="4" w:space="0" w:color="auto"/>
          </w:tcBorders>
        </w:tcPr>
        <w:p w14:paraId="3738AC6C" w14:textId="77777777" w:rsidR="0076615C" w:rsidRPr="0076615C" w:rsidRDefault="0076615C" w:rsidP="0076615C">
          <w:pPr>
            <w:widowControl w:val="0"/>
            <w:adjustRightInd w:val="0"/>
            <w:spacing w:after="0"/>
            <w:textAlignment w:val="baseline"/>
            <w:rPr>
              <w:spacing w:val="-2"/>
              <w:lang w:eastAsia="en-US"/>
            </w:rPr>
          </w:pPr>
        </w:p>
      </w:tc>
      <w:tc>
        <w:tcPr>
          <w:tcW w:w="10530" w:type="dxa"/>
          <w:gridSpan w:val="2"/>
          <w:tcBorders>
            <w:bottom w:val="single" w:sz="4" w:space="0" w:color="auto"/>
          </w:tcBorders>
          <w:vAlign w:val="bottom"/>
        </w:tcPr>
        <w:p w14:paraId="143B8C1F" w14:textId="4BEAF447" w:rsidR="0076615C" w:rsidRPr="0013247D" w:rsidRDefault="00DB45B6" w:rsidP="00EE7AF3">
          <w:pPr>
            <w:widowControl w:val="0"/>
            <w:adjustRightInd w:val="0"/>
            <w:spacing w:after="0"/>
            <w:jc w:val="right"/>
            <w:textAlignment w:val="baseline"/>
            <w:rPr>
              <w:spacing w:val="-2"/>
              <w:szCs w:val="16"/>
              <w:lang w:eastAsia="en-US"/>
            </w:rPr>
          </w:pPr>
          <w:r>
            <w:rPr>
              <w:spacing w:val="-2"/>
              <w:szCs w:val="16"/>
              <w:lang w:eastAsia="en-US"/>
            </w:rPr>
            <w:t>K</w:t>
          </w:r>
          <w:r w:rsidR="0013247D" w:rsidRPr="00D35CCB">
            <w:rPr>
              <w:spacing w:val="-2"/>
              <w:szCs w:val="16"/>
              <w:lang w:eastAsia="en-US"/>
            </w:rPr>
            <w:t xml:space="preserve">onkursas </w:t>
          </w:r>
          <w:r w:rsidR="00AF43B5" w:rsidRPr="00845B11">
            <w:rPr>
              <w:spacing w:val="-2"/>
              <w:szCs w:val="16"/>
              <w:lang w:eastAsia="en-US"/>
            </w:rPr>
            <w:t>„</w:t>
          </w:r>
          <w:r w:rsidR="00763D72">
            <w:rPr>
              <w:spacing w:val="-2"/>
              <w:szCs w:val="16"/>
              <w:lang w:eastAsia="en-US"/>
            </w:rPr>
            <w:t>Paprasto skalbimo paslaugų</w:t>
          </w:r>
          <w:r w:rsidR="00EE7AF3">
            <w:rPr>
              <w:spacing w:val="-2"/>
              <w:szCs w:val="16"/>
              <w:lang w:eastAsia="en-US"/>
            </w:rPr>
            <w:t xml:space="preserve"> užsakymai</w:t>
          </w:r>
          <w:r w:rsidR="003E6B80" w:rsidRPr="00845B11">
            <w:rPr>
              <w:spacing w:val="-2"/>
              <w:szCs w:val="16"/>
              <w:lang w:eastAsia="en-US"/>
            </w:rPr>
            <w:t xml:space="preserve"> pe</w:t>
          </w:r>
          <w:r w:rsidR="00C51433">
            <w:rPr>
              <w:spacing w:val="-2"/>
              <w:szCs w:val="16"/>
              <w:lang w:eastAsia="en-US"/>
            </w:rPr>
            <w:t>r CPO LT elektroninį katalogą</w:t>
          </w:r>
          <w:r w:rsidR="00AF43B5" w:rsidRPr="00845B11">
            <w:rPr>
              <w:spacing w:val="-2"/>
              <w:szCs w:val="16"/>
              <w:lang w:eastAsia="en-US"/>
            </w:rPr>
            <w:t>“</w:t>
          </w:r>
        </w:p>
      </w:tc>
    </w:tr>
    <w:tr w:rsidR="0076615C" w:rsidRPr="0076615C" w14:paraId="7A65ACE4" w14:textId="77777777" w:rsidTr="0013247D">
      <w:trPr>
        <w:trHeight w:val="218"/>
      </w:trPr>
      <w:tc>
        <w:tcPr>
          <w:tcW w:w="979" w:type="dxa"/>
          <w:gridSpan w:val="2"/>
          <w:tcBorders>
            <w:top w:val="single" w:sz="4" w:space="0" w:color="auto"/>
          </w:tcBorders>
        </w:tcPr>
        <w:p w14:paraId="4FD6F183" w14:textId="77777777" w:rsidR="0076615C" w:rsidRPr="0076615C" w:rsidRDefault="0076615C" w:rsidP="0076615C">
          <w:pPr>
            <w:widowControl w:val="0"/>
            <w:adjustRightInd w:val="0"/>
            <w:spacing w:after="0"/>
            <w:textAlignment w:val="baseline"/>
            <w:rPr>
              <w:spacing w:val="-2"/>
              <w:lang w:eastAsia="en-US"/>
            </w:rPr>
          </w:pPr>
        </w:p>
      </w:tc>
      <w:tc>
        <w:tcPr>
          <w:tcW w:w="9821" w:type="dxa"/>
          <w:tcBorders>
            <w:top w:val="single" w:sz="4" w:space="0" w:color="auto"/>
          </w:tcBorders>
        </w:tcPr>
        <w:p w14:paraId="03FC2009" w14:textId="77777777" w:rsidR="0076615C" w:rsidRPr="006A0573" w:rsidRDefault="00D925AD" w:rsidP="003D5B48">
          <w:pPr>
            <w:widowControl w:val="0"/>
            <w:adjustRightInd w:val="0"/>
            <w:spacing w:after="0"/>
            <w:jc w:val="right"/>
            <w:textAlignment w:val="baseline"/>
            <w:rPr>
              <w:spacing w:val="-2"/>
              <w:szCs w:val="16"/>
              <w:lang w:eastAsia="en-US"/>
            </w:rPr>
          </w:pPr>
          <w:r>
            <w:rPr>
              <w:spacing w:val="-2"/>
              <w:szCs w:val="16"/>
              <w:lang w:eastAsia="en-US"/>
            </w:rPr>
            <w:t xml:space="preserve">Pirkimo dokumentų </w:t>
          </w:r>
          <w:r w:rsidR="009D50F2" w:rsidRPr="006A0573">
            <w:rPr>
              <w:spacing w:val="-2"/>
              <w:szCs w:val="16"/>
              <w:lang w:eastAsia="en-US"/>
            </w:rPr>
            <w:t>C</w:t>
          </w:r>
          <w:r w:rsidR="0076615C" w:rsidRPr="006A0573">
            <w:rPr>
              <w:spacing w:val="-2"/>
              <w:szCs w:val="16"/>
              <w:lang w:eastAsia="en-US"/>
            </w:rPr>
            <w:t xml:space="preserve"> dalis</w:t>
          </w:r>
          <w:r w:rsidR="009D50F2" w:rsidRPr="006A0573">
            <w:rPr>
              <w:spacing w:val="-2"/>
              <w:szCs w:val="16"/>
              <w:lang w:eastAsia="en-US"/>
            </w:rPr>
            <w:t xml:space="preserve"> – Preliminariosios sutarties </w:t>
          </w:r>
          <w:r w:rsidR="003D5B48">
            <w:rPr>
              <w:spacing w:val="-2"/>
              <w:szCs w:val="16"/>
              <w:lang w:eastAsia="en-US"/>
            </w:rPr>
            <w:t>forma</w:t>
          </w:r>
        </w:p>
      </w:tc>
    </w:tr>
  </w:tbl>
  <w:p w14:paraId="29A6ACCD" w14:textId="77777777" w:rsidR="00AF6551" w:rsidRDefault="00AF6551" w:rsidP="007713C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9515CA5"/>
    <w:multiLevelType w:val="hybridMultilevel"/>
    <w:tmpl w:val="ED78A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A140404"/>
    <w:multiLevelType w:val="multilevel"/>
    <w:tmpl w:val="4274F1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4E025F"/>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0AB4DF3"/>
    <w:multiLevelType w:val="multilevel"/>
    <w:tmpl w:val="BB7899BA"/>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A80EBE"/>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CEC70E3"/>
    <w:multiLevelType w:val="multilevel"/>
    <w:tmpl w:val="0CCC37DE"/>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hanging="72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7DDC2413"/>
    <w:multiLevelType w:val="multilevel"/>
    <w:tmpl w:val="704C835C"/>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3"/>
  </w:num>
  <w:num w:numId="5">
    <w:abstractNumId w:val="16"/>
  </w:num>
  <w:num w:numId="6">
    <w:abstractNumId w:val="11"/>
  </w:num>
  <w:num w:numId="7">
    <w:abstractNumId w:val="13"/>
  </w:num>
  <w:num w:numId="8">
    <w:abstractNumId w:val="2"/>
  </w:num>
  <w:num w:numId="9">
    <w:abstractNumId w:val="7"/>
  </w:num>
  <w:num w:numId="10">
    <w:abstractNumId w:val="9"/>
  </w:num>
  <w:num w:numId="11">
    <w:abstractNumId w:val="0"/>
  </w:num>
  <w:num w:numId="12">
    <w:abstractNumId w:val="13"/>
  </w:num>
  <w:num w:numId="13">
    <w:abstractNumId w:val="5"/>
  </w:num>
  <w:num w:numId="14">
    <w:abstractNumId w:val="12"/>
  </w:num>
  <w:num w:numId="15">
    <w:abstractNumId w:val="15"/>
  </w:num>
  <w:num w:numId="16">
    <w:abstractNumId w:val="14"/>
  </w:num>
  <w:num w:numId="17">
    <w:abstractNumId w:val="13"/>
  </w:num>
  <w:num w:numId="18">
    <w:abstractNumId w:val="13"/>
  </w:num>
  <w:num w:numId="19">
    <w:abstractNumId w:val="13"/>
    <w:lvlOverride w:ilvl="0">
      <w:startOverride w:val="13"/>
    </w:lvlOverride>
    <w:lvlOverride w:ilvl="1">
      <w:startOverride w:val="1"/>
    </w:lvlOverride>
    <w:lvlOverride w:ilvl="2">
      <w:startOverride w:val="3"/>
    </w:lvlOverride>
  </w:num>
  <w:num w:numId="20">
    <w:abstractNumId w:val="1"/>
  </w:num>
  <w:num w:numId="21">
    <w:abstractNumId w:val="4"/>
  </w:num>
  <w:num w:numId="22">
    <w:abstractNumId w:val="17"/>
  </w:num>
  <w:num w:numId="23">
    <w:abstractNumId w:val="13"/>
  </w:num>
  <w:num w:numId="24">
    <w:abstractNumId w:val="13"/>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EB8"/>
    <w:rsid w:val="000011DE"/>
    <w:rsid w:val="000021CE"/>
    <w:rsid w:val="00002333"/>
    <w:rsid w:val="00003D6E"/>
    <w:rsid w:val="000041A5"/>
    <w:rsid w:val="00004D83"/>
    <w:rsid w:val="00004EDE"/>
    <w:rsid w:val="000059BE"/>
    <w:rsid w:val="000066CE"/>
    <w:rsid w:val="00007A99"/>
    <w:rsid w:val="0001230F"/>
    <w:rsid w:val="000130BF"/>
    <w:rsid w:val="0001701D"/>
    <w:rsid w:val="000176E1"/>
    <w:rsid w:val="00023885"/>
    <w:rsid w:val="00023C2C"/>
    <w:rsid w:val="0002450B"/>
    <w:rsid w:val="000247F3"/>
    <w:rsid w:val="00030626"/>
    <w:rsid w:val="00032AAF"/>
    <w:rsid w:val="0003328A"/>
    <w:rsid w:val="000344D0"/>
    <w:rsid w:val="00034787"/>
    <w:rsid w:val="00037C04"/>
    <w:rsid w:val="0004018E"/>
    <w:rsid w:val="00040983"/>
    <w:rsid w:val="000409BB"/>
    <w:rsid w:val="00040D62"/>
    <w:rsid w:val="000420CB"/>
    <w:rsid w:val="0004222E"/>
    <w:rsid w:val="0004382D"/>
    <w:rsid w:val="00045A97"/>
    <w:rsid w:val="00045C1E"/>
    <w:rsid w:val="00046380"/>
    <w:rsid w:val="0004691C"/>
    <w:rsid w:val="00046BBB"/>
    <w:rsid w:val="00051CA5"/>
    <w:rsid w:val="000523AB"/>
    <w:rsid w:val="00052903"/>
    <w:rsid w:val="00052D8E"/>
    <w:rsid w:val="00052ED3"/>
    <w:rsid w:val="000542E4"/>
    <w:rsid w:val="000562A6"/>
    <w:rsid w:val="000573A8"/>
    <w:rsid w:val="00060534"/>
    <w:rsid w:val="00060D08"/>
    <w:rsid w:val="00061023"/>
    <w:rsid w:val="00063A2F"/>
    <w:rsid w:val="00066424"/>
    <w:rsid w:val="000664A5"/>
    <w:rsid w:val="000675C6"/>
    <w:rsid w:val="000677E5"/>
    <w:rsid w:val="000742BF"/>
    <w:rsid w:val="00075FB1"/>
    <w:rsid w:val="000765BF"/>
    <w:rsid w:val="00077006"/>
    <w:rsid w:val="000812F1"/>
    <w:rsid w:val="00081B9D"/>
    <w:rsid w:val="000834E3"/>
    <w:rsid w:val="0008486D"/>
    <w:rsid w:val="0008488A"/>
    <w:rsid w:val="00085411"/>
    <w:rsid w:val="00085FDF"/>
    <w:rsid w:val="000860B0"/>
    <w:rsid w:val="0008647A"/>
    <w:rsid w:val="000902C2"/>
    <w:rsid w:val="000908C5"/>
    <w:rsid w:val="00091E41"/>
    <w:rsid w:val="0009351F"/>
    <w:rsid w:val="00094031"/>
    <w:rsid w:val="000A0605"/>
    <w:rsid w:val="000A24BD"/>
    <w:rsid w:val="000A359A"/>
    <w:rsid w:val="000A37A5"/>
    <w:rsid w:val="000A4541"/>
    <w:rsid w:val="000A79C9"/>
    <w:rsid w:val="000B030A"/>
    <w:rsid w:val="000B3FB4"/>
    <w:rsid w:val="000B4B62"/>
    <w:rsid w:val="000B6FC0"/>
    <w:rsid w:val="000B72D3"/>
    <w:rsid w:val="000C08E4"/>
    <w:rsid w:val="000C0BF0"/>
    <w:rsid w:val="000C1391"/>
    <w:rsid w:val="000C35E4"/>
    <w:rsid w:val="000C3C1F"/>
    <w:rsid w:val="000C3ED0"/>
    <w:rsid w:val="000C49F8"/>
    <w:rsid w:val="000C6405"/>
    <w:rsid w:val="000D2B89"/>
    <w:rsid w:val="000D4BAD"/>
    <w:rsid w:val="000D5A02"/>
    <w:rsid w:val="000D66AC"/>
    <w:rsid w:val="000D6BF4"/>
    <w:rsid w:val="000D6C6C"/>
    <w:rsid w:val="000E0425"/>
    <w:rsid w:val="000E16A3"/>
    <w:rsid w:val="000E2AB4"/>
    <w:rsid w:val="000E3D22"/>
    <w:rsid w:val="000E6621"/>
    <w:rsid w:val="000E6A33"/>
    <w:rsid w:val="000E76C8"/>
    <w:rsid w:val="000E7AEA"/>
    <w:rsid w:val="000F28E9"/>
    <w:rsid w:val="000F45E9"/>
    <w:rsid w:val="000F4A1C"/>
    <w:rsid w:val="000F58CE"/>
    <w:rsid w:val="000F76AC"/>
    <w:rsid w:val="000F7963"/>
    <w:rsid w:val="00102BC5"/>
    <w:rsid w:val="00102FB3"/>
    <w:rsid w:val="00103A1B"/>
    <w:rsid w:val="00104385"/>
    <w:rsid w:val="001049FE"/>
    <w:rsid w:val="001066DD"/>
    <w:rsid w:val="00106907"/>
    <w:rsid w:val="00107C57"/>
    <w:rsid w:val="00120332"/>
    <w:rsid w:val="00121D3B"/>
    <w:rsid w:val="00121DFC"/>
    <w:rsid w:val="0012421C"/>
    <w:rsid w:val="00125BCB"/>
    <w:rsid w:val="0012706A"/>
    <w:rsid w:val="00131531"/>
    <w:rsid w:val="0013247D"/>
    <w:rsid w:val="0013463C"/>
    <w:rsid w:val="001400D9"/>
    <w:rsid w:val="00144A10"/>
    <w:rsid w:val="00146965"/>
    <w:rsid w:val="00150952"/>
    <w:rsid w:val="00150CC5"/>
    <w:rsid w:val="00151178"/>
    <w:rsid w:val="0015453F"/>
    <w:rsid w:val="00154717"/>
    <w:rsid w:val="00156CCA"/>
    <w:rsid w:val="00160AA3"/>
    <w:rsid w:val="00161B5E"/>
    <w:rsid w:val="00161CD2"/>
    <w:rsid w:val="0016307D"/>
    <w:rsid w:val="00163FB5"/>
    <w:rsid w:val="00165C47"/>
    <w:rsid w:val="00167FC9"/>
    <w:rsid w:val="00170DCE"/>
    <w:rsid w:val="00171601"/>
    <w:rsid w:val="00174170"/>
    <w:rsid w:val="001751C4"/>
    <w:rsid w:val="00175830"/>
    <w:rsid w:val="0017591F"/>
    <w:rsid w:val="0017612D"/>
    <w:rsid w:val="001801CB"/>
    <w:rsid w:val="001811C8"/>
    <w:rsid w:val="001813A9"/>
    <w:rsid w:val="0018142F"/>
    <w:rsid w:val="00183A70"/>
    <w:rsid w:val="00183F0B"/>
    <w:rsid w:val="0018457C"/>
    <w:rsid w:val="00184765"/>
    <w:rsid w:val="001862A1"/>
    <w:rsid w:val="001863C0"/>
    <w:rsid w:val="00186A80"/>
    <w:rsid w:val="00186FA3"/>
    <w:rsid w:val="0019312A"/>
    <w:rsid w:val="0019398E"/>
    <w:rsid w:val="0019512A"/>
    <w:rsid w:val="00195750"/>
    <w:rsid w:val="00195D18"/>
    <w:rsid w:val="00196026"/>
    <w:rsid w:val="001963B4"/>
    <w:rsid w:val="001965CD"/>
    <w:rsid w:val="00196D86"/>
    <w:rsid w:val="00197339"/>
    <w:rsid w:val="00197F8E"/>
    <w:rsid w:val="001A33F3"/>
    <w:rsid w:val="001A6ED6"/>
    <w:rsid w:val="001A7D34"/>
    <w:rsid w:val="001B05EC"/>
    <w:rsid w:val="001B1406"/>
    <w:rsid w:val="001B2CEE"/>
    <w:rsid w:val="001B38D0"/>
    <w:rsid w:val="001B507C"/>
    <w:rsid w:val="001C0A69"/>
    <w:rsid w:val="001C0B5A"/>
    <w:rsid w:val="001C22C9"/>
    <w:rsid w:val="001C37FD"/>
    <w:rsid w:val="001C4274"/>
    <w:rsid w:val="001C5684"/>
    <w:rsid w:val="001C64E6"/>
    <w:rsid w:val="001D0A7D"/>
    <w:rsid w:val="001D3DEC"/>
    <w:rsid w:val="001D3E55"/>
    <w:rsid w:val="001D4A46"/>
    <w:rsid w:val="001D4E1D"/>
    <w:rsid w:val="001D7739"/>
    <w:rsid w:val="001D7EA1"/>
    <w:rsid w:val="001E00C7"/>
    <w:rsid w:val="001E117F"/>
    <w:rsid w:val="001E67F5"/>
    <w:rsid w:val="001E7FF2"/>
    <w:rsid w:val="001F1D4F"/>
    <w:rsid w:val="001F317D"/>
    <w:rsid w:val="001F3FD4"/>
    <w:rsid w:val="001F480C"/>
    <w:rsid w:val="001F598C"/>
    <w:rsid w:val="001F68F7"/>
    <w:rsid w:val="001F6B5A"/>
    <w:rsid w:val="00201CED"/>
    <w:rsid w:val="0020262F"/>
    <w:rsid w:val="00202C9E"/>
    <w:rsid w:val="00205571"/>
    <w:rsid w:val="00205B79"/>
    <w:rsid w:val="00206797"/>
    <w:rsid w:val="00210A15"/>
    <w:rsid w:val="00213476"/>
    <w:rsid w:val="00213C27"/>
    <w:rsid w:val="00222163"/>
    <w:rsid w:val="00226CCE"/>
    <w:rsid w:val="00226E20"/>
    <w:rsid w:val="00233295"/>
    <w:rsid w:val="00234F66"/>
    <w:rsid w:val="002357C1"/>
    <w:rsid w:val="002363FC"/>
    <w:rsid w:val="00240266"/>
    <w:rsid w:val="00240384"/>
    <w:rsid w:val="00240907"/>
    <w:rsid w:val="00243D97"/>
    <w:rsid w:val="002455FE"/>
    <w:rsid w:val="0024722C"/>
    <w:rsid w:val="002479C5"/>
    <w:rsid w:val="00252863"/>
    <w:rsid w:val="00255C83"/>
    <w:rsid w:val="00255DA4"/>
    <w:rsid w:val="00257434"/>
    <w:rsid w:val="002609ED"/>
    <w:rsid w:val="00263753"/>
    <w:rsid w:val="00264393"/>
    <w:rsid w:val="0027294E"/>
    <w:rsid w:val="00275733"/>
    <w:rsid w:val="00276254"/>
    <w:rsid w:val="002803F7"/>
    <w:rsid w:val="00280932"/>
    <w:rsid w:val="002840F9"/>
    <w:rsid w:val="002845CA"/>
    <w:rsid w:val="00284841"/>
    <w:rsid w:val="00284AA6"/>
    <w:rsid w:val="00285498"/>
    <w:rsid w:val="00293B4F"/>
    <w:rsid w:val="002944EF"/>
    <w:rsid w:val="0029463F"/>
    <w:rsid w:val="002961EA"/>
    <w:rsid w:val="00297560"/>
    <w:rsid w:val="002A067E"/>
    <w:rsid w:val="002A3546"/>
    <w:rsid w:val="002A4E3F"/>
    <w:rsid w:val="002A5645"/>
    <w:rsid w:val="002A66C2"/>
    <w:rsid w:val="002A6C88"/>
    <w:rsid w:val="002A7463"/>
    <w:rsid w:val="002B09C6"/>
    <w:rsid w:val="002B0A66"/>
    <w:rsid w:val="002B14C4"/>
    <w:rsid w:val="002B1ABE"/>
    <w:rsid w:val="002B1AC5"/>
    <w:rsid w:val="002B2752"/>
    <w:rsid w:val="002B2914"/>
    <w:rsid w:val="002B2A1C"/>
    <w:rsid w:val="002B3AF2"/>
    <w:rsid w:val="002C22BC"/>
    <w:rsid w:val="002C4445"/>
    <w:rsid w:val="002D02A0"/>
    <w:rsid w:val="002D1BB3"/>
    <w:rsid w:val="002D4A7D"/>
    <w:rsid w:val="002D67DA"/>
    <w:rsid w:val="002E078E"/>
    <w:rsid w:val="002E088E"/>
    <w:rsid w:val="002E100E"/>
    <w:rsid w:val="002E1151"/>
    <w:rsid w:val="002E11E0"/>
    <w:rsid w:val="002E1477"/>
    <w:rsid w:val="002E25D3"/>
    <w:rsid w:val="002E320B"/>
    <w:rsid w:val="002E417B"/>
    <w:rsid w:val="002F0238"/>
    <w:rsid w:val="002F040E"/>
    <w:rsid w:val="002F0585"/>
    <w:rsid w:val="002F14E7"/>
    <w:rsid w:val="002F25AA"/>
    <w:rsid w:val="002F3663"/>
    <w:rsid w:val="002F3665"/>
    <w:rsid w:val="002F39DE"/>
    <w:rsid w:val="002F6BCF"/>
    <w:rsid w:val="002F7854"/>
    <w:rsid w:val="002F7DC0"/>
    <w:rsid w:val="00301665"/>
    <w:rsid w:val="00304D20"/>
    <w:rsid w:val="00304E15"/>
    <w:rsid w:val="00304E59"/>
    <w:rsid w:val="00310157"/>
    <w:rsid w:val="00312F2A"/>
    <w:rsid w:val="0031550B"/>
    <w:rsid w:val="00316009"/>
    <w:rsid w:val="00316177"/>
    <w:rsid w:val="00321429"/>
    <w:rsid w:val="00321816"/>
    <w:rsid w:val="00321BAC"/>
    <w:rsid w:val="00321D1E"/>
    <w:rsid w:val="00322062"/>
    <w:rsid w:val="00322ACF"/>
    <w:rsid w:val="00322BE8"/>
    <w:rsid w:val="003239E6"/>
    <w:rsid w:val="00325AC7"/>
    <w:rsid w:val="00326681"/>
    <w:rsid w:val="00327295"/>
    <w:rsid w:val="00327869"/>
    <w:rsid w:val="00327A05"/>
    <w:rsid w:val="00330689"/>
    <w:rsid w:val="00331AAA"/>
    <w:rsid w:val="00332662"/>
    <w:rsid w:val="00332B83"/>
    <w:rsid w:val="00334216"/>
    <w:rsid w:val="00335C35"/>
    <w:rsid w:val="00336730"/>
    <w:rsid w:val="00340C37"/>
    <w:rsid w:val="0034281A"/>
    <w:rsid w:val="0034692D"/>
    <w:rsid w:val="00347150"/>
    <w:rsid w:val="00350376"/>
    <w:rsid w:val="00350FDA"/>
    <w:rsid w:val="00352CF4"/>
    <w:rsid w:val="00353F40"/>
    <w:rsid w:val="003602D8"/>
    <w:rsid w:val="00360816"/>
    <w:rsid w:val="00360A2D"/>
    <w:rsid w:val="00363650"/>
    <w:rsid w:val="0036375F"/>
    <w:rsid w:val="00364E44"/>
    <w:rsid w:val="003651D2"/>
    <w:rsid w:val="00365AE5"/>
    <w:rsid w:val="0036789C"/>
    <w:rsid w:val="00367FD8"/>
    <w:rsid w:val="00370849"/>
    <w:rsid w:val="003746CD"/>
    <w:rsid w:val="00377156"/>
    <w:rsid w:val="00381414"/>
    <w:rsid w:val="00381B37"/>
    <w:rsid w:val="00382941"/>
    <w:rsid w:val="00383895"/>
    <w:rsid w:val="00383A6C"/>
    <w:rsid w:val="00383E27"/>
    <w:rsid w:val="00387262"/>
    <w:rsid w:val="0039133D"/>
    <w:rsid w:val="003951F3"/>
    <w:rsid w:val="00396E39"/>
    <w:rsid w:val="00397240"/>
    <w:rsid w:val="00397477"/>
    <w:rsid w:val="003A15AD"/>
    <w:rsid w:val="003A2D12"/>
    <w:rsid w:val="003A3411"/>
    <w:rsid w:val="003A4E18"/>
    <w:rsid w:val="003A6A0D"/>
    <w:rsid w:val="003B02F6"/>
    <w:rsid w:val="003B0600"/>
    <w:rsid w:val="003B24C7"/>
    <w:rsid w:val="003B2CD1"/>
    <w:rsid w:val="003B3065"/>
    <w:rsid w:val="003B4046"/>
    <w:rsid w:val="003B66A1"/>
    <w:rsid w:val="003B685A"/>
    <w:rsid w:val="003C18FA"/>
    <w:rsid w:val="003C3037"/>
    <w:rsid w:val="003C45CD"/>
    <w:rsid w:val="003C4DD9"/>
    <w:rsid w:val="003C58C2"/>
    <w:rsid w:val="003C5E04"/>
    <w:rsid w:val="003D144D"/>
    <w:rsid w:val="003D256D"/>
    <w:rsid w:val="003D2DA5"/>
    <w:rsid w:val="003D5B48"/>
    <w:rsid w:val="003D6F96"/>
    <w:rsid w:val="003E169E"/>
    <w:rsid w:val="003E6B80"/>
    <w:rsid w:val="003F4713"/>
    <w:rsid w:val="003F68C5"/>
    <w:rsid w:val="003F68D7"/>
    <w:rsid w:val="003F6E5E"/>
    <w:rsid w:val="0040020F"/>
    <w:rsid w:val="004006AF"/>
    <w:rsid w:val="00402EAC"/>
    <w:rsid w:val="004037D8"/>
    <w:rsid w:val="00405C40"/>
    <w:rsid w:val="00405FA8"/>
    <w:rsid w:val="0040618B"/>
    <w:rsid w:val="00406245"/>
    <w:rsid w:val="0041024C"/>
    <w:rsid w:val="0041092F"/>
    <w:rsid w:val="00410D0F"/>
    <w:rsid w:val="00411983"/>
    <w:rsid w:val="00416AB2"/>
    <w:rsid w:val="0042112C"/>
    <w:rsid w:val="004244A2"/>
    <w:rsid w:val="00424DCA"/>
    <w:rsid w:val="00425CD2"/>
    <w:rsid w:val="00433F92"/>
    <w:rsid w:val="00434FF7"/>
    <w:rsid w:val="00436D6E"/>
    <w:rsid w:val="00437D24"/>
    <w:rsid w:val="0045081B"/>
    <w:rsid w:val="00452DA2"/>
    <w:rsid w:val="004534F1"/>
    <w:rsid w:val="0045643B"/>
    <w:rsid w:val="0046204D"/>
    <w:rsid w:val="004623CF"/>
    <w:rsid w:val="00462708"/>
    <w:rsid w:val="00462DC3"/>
    <w:rsid w:val="00464F1F"/>
    <w:rsid w:val="00466175"/>
    <w:rsid w:val="004675D6"/>
    <w:rsid w:val="00471141"/>
    <w:rsid w:val="00472412"/>
    <w:rsid w:val="004738E3"/>
    <w:rsid w:val="00473EC1"/>
    <w:rsid w:val="0047447D"/>
    <w:rsid w:val="00474D8F"/>
    <w:rsid w:val="00475D2E"/>
    <w:rsid w:val="00480FCB"/>
    <w:rsid w:val="00481C49"/>
    <w:rsid w:val="004821D9"/>
    <w:rsid w:val="00483BFF"/>
    <w:rsid w:val="004840D3"/>
    <w:rsid w:val="0048576A"/>
    <w:rsid w:val="00485C21"/>
    <w:rsid w:val="0048665C"/>
    <w:rsid w:val="0048777B"/>
    <w:rsid w:val="00491039"/>
    <w:rsid w:val="00492F13"/>
    <w:rsid w:val="00493866"/>
    <w:rsid w:val="00494E12"/>
    <w:rsid w:val="004A1C35"/>
    <w:rsid w:val="004A3FD8"/>
    <w:rsid w:val="004A6E22"/>
    <w:rsid w:val="004B4283"/>
    <w:rsid w:val="004B4944"/>
    <w:rsid w:val="004C060D"/>
    <w:rsid w:val="004C18DB"/>
    <w:rsid w:val="004C2F21"/>
    <w:rsid w:val="004C4E46"/>
    <w:rsid w:val="004C7544"/>
    <w:rsid w:val="004D1137"/>
    <w:rsid w:val="004D49CA"/>
    <w:rsid w:val="004D5E40"/>
    <w:rsid w:val="004D6248"/>
    <w:rsid w:val="004D7698"/>
    <w:rsid w:val="004E0EBD"/>
    <w:rsid w:val="004E15FA"/>
    <w:rsid w:val="004E2761"/>
    <w:rsid w:val="004E3CCD"/>
    <w:rsid w:val="004E6CD7"/>
    <w:rsid w:val="004E71EC"/>
    <w:rsid w:val="004F02B8"/>
    <w:rsid w:val="004F08BC"/>
    <w:rsid w:val="004F09A7"/>
    <w:rsid w:val="004F0C54"/>
    <w:rsid w:val="004F1085"/>
    <w:rsid w:val="004F2272"/>
    <w:rsid w:val="004F334F"/>
    <w:rsid w:val="004F3F4D"/>
    <w:rsid w:val="00502954"/>
    <w:rsid w:val="00503A94"/>
    <w:rsid w:val="00504046"/>
    <w:rsid w:val="0050456F"/>
    <w:rsid w:val="005047E4"/>
    <w:rsid w:val="00505083"/>
    <w:rsid w:val="0050682A"/>
    <w:rsid w:val="0051051F"/>
    <w:rsid w:val="00510B63"/>
    <w:rsid w:val="005146AD"/>
    <w:rsid w:val="005213F4"/>
    <w:rsid w:val="00521E2D"/>
    <w:rsid w:val="00523902"/>
    <w:rsid w:val="00523D39"/>
    <w:rsid w:val="00524E11"/>
    <w:rsid w:val="00531043"/>
    <w:rsid w:val="00531923"/>
    <w:rsid w:val="0053221D"/>
    <w:rsid w:val="00532B57"/>
    <w:rsid w:val="00532B8A"/>
    <w:rsid w:val="005346A5"/>
    <w:rsid w:val="00535E5C"/>
    <w:rsid w:val="00535E6A"/>
    <w:rsid w:val="0053676D"/>
    <w:rsid w:val="00541262"/>
    <w:rsid w:val="00542C44"/>
    <w:rsid w:val="00542C51"/>
    <w:rsid w:val="00543DB1"/>
    <w:rsid w:val="00544D95"/>
    <w:rsid w:val="00546975"/>
    <w:rsid w:val="005503CA"/>
    <w:rsid w:val="00551462"/>
    <w:rsid w:val="005531D7"/>
    <w:rsid w:val="00554FD7"/>
    <w:rsid w:val="00555FF1"/>
    <w:rsid w:val="00561043"/>
    <w:rsid w:val="00564639"/>
    <w:rsid w:val="005646D0"/>
    <w:rsid w:val="005665FF"/>
    <w:rsid w:val="00566863"/>
    <w:rsid w:val="00566CB4"/>
    <w:rsid w:val="005706CE"/>
    <w:rsid w:val="00570A15"/>
    <w:rsid w:val="00572734"/>
    <w:rsid w:val="00573DC6"/>
    <w:rsid w:val="00573EEF"/>
    <w:rsid w:val="005740E5"/>
    <w:rsid w:val="00574619"/>
    <w:rsid w:val="00575C6D"/>
    <w:rsid w:val="00575DC0"/>
    <w:rsid w:val="00576027"/>
    <w:rsid w:val="00577D60"/>
    <w:rsid w:val="00580615"/>
    <w:rsid w:val="005812E2"/>
    <w:rsid w:val="00581422"/>
    <w:rsid w:val="00582891"/>
    <w:rsid w:val="00585922"/>
    <w:rsid w:val="00587670"/>
    <w:rsid w:val="005909EF"/>
    <w:rsid w:val="00592245"/>
    <w:rsid w:val="00592876"/>
    <w:rsid w:val="005934C8"/>
    <w:rsid w:val="00595336"/>
    <w:rsid w:val="00597E09"/>
    <w:rsid w:val="005A060B"/>
    <w:rsid w:val="005A140D"/>
    <w:rsid w:val="005A1A83"/>
    <w:rsid w:val="005A60DD"/>
    <w:rsid w:val="005A63FE"/>
    <w:rsid w:val="005A69C9"/>
    <w:rsid w:val="005A77EE"/>
    <w:rsid w:val="005A7F69"/>
    <w:rsid w:val="005B270B"/>
    <w:rsid w:val="005B4050"/>
    <w:rsid w:val="005B76CD"/>
    <w:rsid w:val="005C0555"/>
    <w:rsid w:val="005C0BF6"/>
    <w:rsid w:val="005C0FF0"/>
    <w:rsid w:val="005C221E"/>
    <w:rsid w:val="005C3C87"/>
    <w:rsid w:val="005C4142"/>
    <w:rsid w:val="005C50CB"/>
    <w:rsid w:val="005C5A25"/>
    <w:rsid w:val="005C5CA0"/>
    <w:rsid w:val="005C6D2C"/>
    <w:rsid w:val="005D00A5"/>
    <w:rsid w:val="005D13CD"/>
    <w:rsid w:val="005D2030"/>
    <w:rsid w:val="005D4035"/>
    <w:rsid w:val="005D5B92"/>
    <w:rsid w:val="005E4C0F"/>
    <w:rsid w:val="005E5346"/>
    <w:rsid w:val="005E5B90"/>
    <w:rsid w:val="005F08F8"/>
    <w:rsid w:val="005F19EC"/>
    <w:rsid w:val="005F4545"/>
    <w:rsid w:val="005F5297"/>
    <w:rsid w:val="006005D3"/>
    <w:rsid w:val="00601139"/>
    <w:rsid w:val="006100AE"/>
    <w:rsid w:val="00613524"/>
    <w:rsid w:val="006137B2"/>
    <w:rsid w:val="00614720"/>
    <w:rsid w:val="006157C6"/>
    <w:rsid w:val="00622410"/>
    <w:rsid w:val="006302F5"/>
    <w:rsid w:val="00631905"/>
    <w:rsid w:val="0063356D"/>
    <w:rsid w:val="00633F4E"/>
    <w:rsid w:val="006343D8"/>
    <w:rsid w:val="00634C32"/>
    <w:rsid w:val="00634E47"/>
    <w:rsid w:val="00635255"/>
    <w:rsid w:val="00636D87"/>
    <w:rsid w:val="00637460"/>
    <w:rsid w:val="0063796F"/>
    <w:rsid w:val="00641A61"/>
    <w:rsid w:val="006420C6"/>
    <w:rsid w:val="00644E37"/>
    <w:rsid w:val="006472C2"/>
    <w:rsid w:val="006508D3"/>
    <w:rsid w:val="006512C1"/>
    <w:rsid w:val="006524ED"/>
    <w:rsid w:val="006549DD"/>
    <w:rsid w:val="00656CA5"/>
    <w:rsid w:val="00662FD6"/>
    <w:rsid w:val="0066391D"/>
    <w:rsid w:val="0066743F"/>
    <w:rsid w:val="006677D5"/>
    <w:rsid w:val="00671EC1"/>
    <w:rsid w:val="0067468C"/>
    <w:rsid w:val="00674EF3"/>
    <w:rsid w:val="006764E3"/>
    <w:rsid w:val="00676FEB"/>
    <w:rsid w:val="006779E7"/>
    <w:rsid w:val="00681208"/>
    <w:rsid w:val="0068179F"/>
    <w:rsid w:val="006826F1"/>
    <w:rsid w:val="00682BB6"/>
    <w:rsid w:val="00684F0E"/>
    <w:rsid w:val="00691380"/>
    <w:rsid w:val="00691E2A"/>
    <w:rsid w:val="0069341C"/>
    <w:rsid w:val="00693450"/>
    <w:rsid w:val="006950B3"/>
    <w:rsid w:val="00695AFD"/>
    <w:rsid w:val="0069722F"/>
    <w:rsid w:val="006A045D"/>
    <w:rsid w:val="006A0519"/>
    <w:rsid w:val="006A0573"/>
    <w:rsid w:val="006A1060"/>
    <w:rsid w:val="006A15BE"/>
    <w:rsid w:val="006A4CF5"/>
    <w:rsid w:val="006A71C5"/>
    <w:rsid w:val="006B17EE"/>
    <w:rsid w:val="006B6029"/>
    <w:rsid w:val="006C1A10"/>
    <w:rsid w:val="006C1EFE"/>
    <w:rsid w:val="006C2D5F"/>
    <w:rsid w:val="006C3E31"/>
    <w:rsid w:val="006C3F72"/>
    <w:rsid w:val="006C4CBD"/>
    <w:rsid w:val="006C4D58"/>
    <w:rsid w:val="006C4F17"/>
    <w:rsid w:val="006C56B3"/>
    <w:rsid w:val="006C5AAD"/>
    <w:rsid w:val="006C6D0F"/>
    <w:rsid w:val="006C7A48"/>
    <w:rsid w:val="006D49E3"/>
    <w:rsid w:val="006D6C1B"/>
    <w:rsid w:val="006D7FFD"/>
    <w:rsid w:val="006E0483"/>
    <w:rsid w:val="006E1BE0"/>
    <w:rsid w:val="006E3671"/>
    <w:rsid w:val="006E3C11"/>
    <w:rsid w:val="006E4DA2"/>
    <w:rsid w:val="006E65EE"/>
    <w:rsid w:val="006E6709"/>
    <w:rsid w:val="006F26C8"/>
    <w:rsid w:val="006F3585"/>
    <w:rsid w:val="006F58C3"/>
    <w:rsid w:val="006F6E06"/>
    <w:rsid w:val="00701330"/>
    <w:rsid w:val="00701A26"/>
    <w:rsid w:val="00703650"/>
    <w:rsid w:val="007037C7"/>
    <w:rsid w:val="00704ADF"/>
    <w:rsid w:val="0070513D"/>
    <w:rsid w:val="007068A2"/>
    <w:rsid w:val="00710379"/>
    <w:rsid w:val="00710FC7"/>
    <w:rsid w:val="00712551"/>
    <w:rsid w:val="00713D5B"/>
    <w:rsid w:val="00715A9A"/>
    <w:rsid w:val="0071779F"/>
    <w:rsid w:val="00717AA9"/>
    <w:rsid w:val="007215BC"/>
    <w:rsid w:val="00721DB9"/>
    <w:rsid w:val="00723E61"/>
    <w:rsid w:val="007249D7"/>
    <w:rsid w:val="00725781"/>
    <w:rsid w:val="00726DEF"/>
    <w:rsid w:val="00727161"/>
    <w:rsid w:val="0073017C"/>
    <w:rsid w:val="00730488"/>
    <w:rsid w:val="007307F3"/>
    <w:rsid w:val="00730FC1"/>
    <w:rsid w:val="00732DA2"/>
    <w:rsid w:val="0073346D"/>
    <w:rsid w:val="00734A48"/>
    <w:rsid w:val="00735098"/>
    <w:rsid w:val="00741099"/>
    <w:rsid w:val="00743433"/>
    <w:rsid w:val="00745E7B"/>
    <w:rsid w:val="0074670B"/>
    <w:rsid w:val="00747319"/>
    <w:rsid w:val="0075067C"/>
    <w:rsid w:val="00750828"/>
    <w:rsid w:val="007509E3"/>
    <w:rsid w:val="00751EC6"/>
    <w:rsid w:val="007529AE"/>
    <w:rsid w:val="00752BFB"/>
    <w:rsid w:val="00753174"/>
    <w:rsid w:val="007532BA"/>
    <w:rsid w:val="007535C7"/>
    <w:rsid w:val="00757AD1"/>
    <w:rsid w:val="00757D34"/>
    <w:rsid w:val="00760105"/>
    <w:rsid w:val="00760BE1"/>
    <w:rsid w:val="00761F67"/>
    <w:rsid w:val="007620BD"/>
    <w:rsid w:val="00762DF9"/>
    <w:rsid w:val="00763D72"/>
    <w:rsid w:val="00764EA4"/>
    <w:rsid w:val="0076615C"/>
    <w:rsid w:val="00766F54"/>
    <w:rsid w:val="0077095C"/>
    <w:rsid w:val="00771381"/>
    <w:rsid w:val="007713C8"/>
    <w:rsid w:val="0077141B"/>
    <w:rsid w:val="0077264D"/>
    <w:rsid w:val="00772AAA"/>
    <w:rsid w:val="007742B8"/>
    <w:rsid w:val="007800B4"/>
    <w:rsid w:val="007818FF"/>
    <w:rsid w:val="007820DD"/>
    <w:rsid w:val="00782250"/>
    <w:rsid w:val="007829D7"/>
    <w:rsid w:val="00783428"/>
    <w:rsid w:val="00783817"/>
    <w:rsid w:val="00785512"/>
    <w:rsid w:val="007913FB"/>
    <w:rsid w:val="00791761"/>
    <w:rsid w:val="00793AF1"/>
    <w:rsid w:val="00794994"/>
    <w:rsid w:val="00795D4D"/>
    <w:rsid w:val="00796289"/>
    <w:rsid w:val="007A0287"/>
    <w:rsid w:val="007A1CA2"/>
    <w:rsid w:val="007A2939"/>
    <w:rsid w:val="007A592E"/>
    <w:rsid w:val="007A79CE"/>
    <w:rsid w:val="007B0EC1"/>
    <w:rsid w:val="007B4152"/>
    <w:rsid w:val="007B5AA8"/>
    <w:rsid w:val="007B5C6D"/>
    <w:rsid w:val="007B6971"/>
    <w:rsid w:val="007C0F8C"/>
    <w:rsid w:val="007C2127"/>
    <w:rsid w:val="007C3046"/>
    <w:rsid w:val="007C5162"/>
    <w:rsid w:val="007C5FD2"/>
    <w:rsid w:val="007C692E"/>
    <w:rsid w:val="007D00C4"/>
    <w:rsid w:val="007D03A2"/>
    <w:rsid w:val="007D219A"/>
    <w:rsid w:val="007D3FE1"/>
    <w:rsid w:val="007E182B"/>
    <w:rsid w:val="007E4965"/>
    <w:rsid w:val="007F0212"/>
    <w:rsid w:val="007F08C4"/>
    <w:rsid w:val="007F380C"/>
    <w:rsid w:val="007F4D85"/>
    <w:rsid w:val="007F58B1"/>
    <w:rsid w:val="007F692D"/>
    <w:rsid w:val="007F7CD3"/>
    <w:rsid w:val="00800E99"/>
    <w:rsid w:val="00801564"/>
    <w:rsid w:val="00802F7B"/>
    <w:rsid w:val="008046DC"/>
    <w:rsid w:val="00805E7F"/>
    <w:rsid w:val="008076FE"/>
    <w:rsid w:val="00811E15"/>
    <w:rsid w:val="00812512"/>
    <w:rsid w:val="00813552"/>
    <w:rsid w:val="00813876"/>
    <w:rsid w:val="00821800"/>
    <w:rsid w:val="00823612"/>
    <w:rsid w:val="00824514"/>
    <w:rsid w:val="00824601"/>
    <w:rsid w:val="00825047"/>
    <w:rsid w:val="00830792"/>
    <w:rsid w:val="008309C8"/>
    <w:rsid w:val="00831F42"/>
    <w:rsid w:val="0083402B"/>
    <w:rsid w:val="008372A5"/>
    <w:rsid w:val="00837351"/>
    <w:rsid w:val="00845B11"/>
    <w:rsid w:val="00846F3E"/>
    <w:rsid w:val="008512CE"/>
    <w:rsid w:val="00852913"/>
    <w:rsid w:val="00853E73"/>
    <w:rsid w:val="0085465B"/>
    <w:rsid w:val="00855A36"/>
    <w:rsid w:val="00857DAE"/>
    <w:rsid w:val="0086480B"/>
    <w:rsid w:val="00864E6B"/>
    <w:rsid w:val="00865493"/>
    <w:rsid w:val="00865F05"/>
    <w:rsid w:val="008663D8"/>
    <w:rsid w:val="00866541"/>
    <w:rsid w:val="00867D7F"/>
    <w:rsid w:val="00872396"/>
    <w:rsid w:val="00880F92"/>
    <w:rsid w:val="00881B00"/>
    <w:rsid w:val="00884BCA"/>
    <w:rsid w:val="00884D51"/>
    <w:rsid w:val="008859E6"/>
    <w:rsid w:val="00886AD0"/>
    <w:rsid w:val="008877EC"/>
    <w:rsid w:val="00887845"/>
    <w:rsid w:val="00890DD2"/>
    <w:rsid w:val="008911C1"/>
    <w:rsid w:val="00891BF7"/>
    <w:rsid w:val="00892CAB"/>
    <w:rsid w:val="008939F4"/>
    <w:rsid w:val="008950D3"/>
    <w:rsid w:val="0089759A"/>
    <w:rsid w:val="008A0605"/>
    <w:rsid w:val="008A49B8"/>
    <w:rsid w:val="008A545C"/>
    <w:rsid w:val="008A6362"/>
    <w:rsid w:val="008B01E6"/>
    <w:rsid w:val="008B0E3E"/>
    <w:rsid w:val="008B3921"/>
    <w:rsid w:val="008B3B17"/>
    <w:rsid w:val="008B48BD"/>
    <w:rsid w:val="008C0B7D"/>
    <w:rsid w:val="008C10E2"/>
    <w:rsid w:val="008C2C06"/>
    <w:rsid w:val="008C3C29"/>
    <w:rsid w:val="008C3DBB"/>
    <w:rsid w:val="008C3FDA"/>
    <w:rsid w:val="008C4738"/>
    <w:rsid w:val="008C58B5"/>
    <w:rsid w:val="008C5DB7"/>
    <w:rsid w:val="008C65E6"/>
    <w:rsid w:val="008C6AFD"/>
    <w:rsid w:val="008C7F1A"/>
    <w:rsid w:val="008D021E"/>
    <w:rsid w:val="008D08CB"/>
    <w:rsid w:val="008D08ED"/>
    <w:rsid w:val="008D432B"/>
    <w:rsid w:val="008E0059"/>
    <w:rsid w:val="008E0467"/>
    <w:rsid w:val="008E168C"/>
    <w:rsid w:val="008E3DD6"/>
    <w:rsid w:val="008E7FF3"/>
    <w:rsid w:val="008F00F4"/>
    <w:rsid w:val="008F152D"/>
    <w:rsid w:val="008F17A8"/>
    <w:rsid w:val="008F22C7"/>
    <w:rsid w:val="008F2F30"/>
    <w:rsid w:val="008F477D"/>
    <w:rsid w:val="008F63E8"/>
    <w:rsid w:val="008F7B1E"/>
    <w:rsid w:val="00900E5F"/>
    <w:rsid w:val="00901230"/>
    <w:rsid w:val="00901FCB"/>
    <w:rsid w:val="0090639A"/>
    <w:rsid w:val="009064BF"/>
    <w:rsid w:val="00907A71"/>
    <w:rsid w:val="00910CEF"/>
    <w:rsid w:val="009117D5"/>
    <w:rsid w:val="009130DB"/>
    <w:rsid w:val="00914CE3"/>
    <w:rsid w:val="009164DD"/>
    <w:rsid w:val="00920A08"/>
    <w:rsid w:val="0092150F"/>
    <w:rsid w:val="00921780"/>
    <w:rsid w:val="009218DD"/>
    <w:rsid w:val="00923E6D"/>
    <w:rsid w:val="009242C2"/>
    <w:rsid w:val="00924E89"/>
    <w:rsid w:val="00924FEC"/>
    <w:rsid w:val="0092573C"/>
    <w:rsid w:val="009276B4"/>
    <w:rsid w:val="00930850"/>
    <w:rsid w:val="009328D8"/>
    <w:rsid w:val="009330B4"/>
    <w:rsid w:val="00934008"/>
    <w:rsid w:val="009346FD"/>
    <w:rsid w:val="009348B8"/>
    <w:rsid w:val="0093614C"/>
    <w:rsid w:val="0093710C"/>
    <w:rsid w:val="00940D15"/>
    <w:rsid w:val="00941650"/>
    <w:rsid w:val="00944435"/>
    <w:rsid w:val="00947B14"/>
    <w:rsid w:val="00950682"/>
    <w:rsid w:val="00950910"/>
    <w:rsid w:val="00950D1B"/>
    <w:rsid w:val="0095134A"/>
    <w:rsid w:val="00952035"/>
    <w:rsid w:val="0095315F"/>
    <w:rsid w:val="00953474"/>
    <w:rsid w:val="009535D3"/>
    <w:rsid w:val="00960B5E"/>
    <w:rsid w:val="00961543"/>
    <w:rsid w:val="00961D79"/>
    <w:rsid w:val="00964757"/>
    <w:rsid w:val="00972144"/>
    <w:rsid w:val="00974834"/>
    <w:rsid w:val="00977E84"/>
    <w:rsid w:val="0098042D"/>
    <w:rsid w:val="00982E32"/>
    <w:rsid w:val="009851B3"/>
    <w:rsid w:val="00986F1E"/>
    <w:rsid w:val="00990571"/>
    <w:rsid w:val="00991E74"/>
    <w:rsid w:val="009930CA"/>
    <w:rsid w:val="00993E91"/>
    <w:rsid w:val="00994B42"/>
    <w:rsid w:val="00995FF9"/>
    <w:rsid w:val="009A0B86"/>
    <w:rsid w:val="009A1097"/>
    <w:rsid w:val="009A1257"/>
    <w:rsid w:val="009A1729"/>
    <w:rsid w:val="009A1AB9"/>
    <w:rsid w:val="009A1B2C"/>
    <w:rsid w:val="009B4323"/>
    <w:rsid w:val="009B4923"/>
    <w:rsid w:val="009B588E"/>
    <w:rsid w:val="009B699B"/>
    <w:rsid w:val="009B6D9D"/>
    <w:rsid w:val="009B7650"/>
    <w:rsid w:val="009C035E"/>
    <w:rsid w:val="009C1B70"/>
    <w:rsid w:val="009C1C13"/>
    <w:rsid w:val="009C1C82"/>
    <w:rsid w:val="009C2C70"/>
    <w:rsid w:val="009C3AAA"/>
    <w:rsid w:val="009C6326"/>
    <w:rsid w:val="009D0738"/>
    <w:rsid w:val="009D50F2"/>
    <w:rsid w:val="009D5858"/>
    <w:rsid w:val="009D5A47"/>
    <w:rsid w:val="009D6AF9"/>
    <w:rsid w:val="009E01F1"/>
    <w:rsid w:val="009E0988"/>
    <w:rsid w:val="009E25D9"/>
    <w:rsid w:val="009E3A46"/>
    <w:rsid w:val="009E49EC"/>
    <w:rsid w:val="009E4FE3"/>
    <w:rsid w:val="009E5172"/>
    <w:rsid w:val="009E7164"/>
    <w:rsid w:val="009E7314"/>
    <w:rsid w:val="009E74E8"/>
    <w:rsid w:val="009E7FAE"/>
    <w:rsid w:val="009F3535"/>
    <w:rsid w:val="009F5890"/>
    <w:rsid w:val="009F58FB"/>
    <w:rsid w:val="009F706E"/>
    <w:rsid w:val="00A005AC"/>
    <w:rsid w:val="00A00C13"/>
    <w:rsid w:val="00A00E72"/>
    <w:rsid w:val="00A0480F"/>
    <w:rsid w:val="00A05A4D"/>
    <w:rsid w:val="00A05A7B"/>
    <w:rsid w:val="00A05FD5"/>
    <w:rsid w:val="00A06CE0"/>
    <w:rsid w:val="00A0706B"/>
    <w:rsid w:val="00A07286"/>
    <w:rsid w:val="00A07FEF"/>
    <w:rsid w:val="00A135D7"/>
    <w:rsid w:val="00A137A8"/>
    <w:rsid w:val="00A14940"/>
    <w:rsid w:val="00A152C8"/>
    <w:rsid w:val="00A15DFE"/>
    <w:rsid w:val="00A17FE2"/>
    <w:rsid w:val="00A21B33"/>
    <w:rsid w:val="00A22887"/>
    <w:rsid w:val="00A2638D"/>
    <w:rsid w:val="00A26AEF"/>
    <w:rsid w:val="00A27C68"/>
    <w:rsid w:val="00A31660"/>
    <w:rsid w:val="00A3351E"/>
    <w:rsid w:val="00A35608"/>
    <w:rsid w:val="00A37D5B"/>
    <w:rsid w:val="00A402BE"/>
    <w:rsid w:val="00A4086A"/>
    <w:rsid w:val="00A40A56"/>
    <w:rsid w:val="00A4166F"/>
    <w:rsid w:val="00A5314D"/>
    <w:rsid w:val="00A53816"/>
    <w:rsid w:val="00A60A9C"/>
    <w:rsid w:val="00A60B23"/>
    <w:rsid w:val="00A644F0"/>
    <w:rsid w:val="00A65725"/>
    <w:rsid w:val="00A66FBE"/>
    <w:rsid w:val="00A7001B"/>
    <w:rsid w:val="00A71ECB"/>
    <w:rsid w:val="00A73FA9"/>
    <w:rsid w:val="00A75753"/>
    <w:rsid w:val="00A76237"/>
    <w:rsid w:val="00A8004E"/>
    <w:rsid w:val="00A80F03"/>
    <w:rsid w:val="00A83BFF"/>
    <w:rsid w:val="00A8451F"/>
    <w:rsid w:val="00A8493C"/>
    <w:rsid w:val="00A856B6"/>
    <w:rsid w:val="00A86A24"/>
    <w:rsid w:val="00A9242F"/>
    <w:rsid w:val="00A92CC6"/>
    <w:rsid w:val="00A9509B"/>
    <w:rsid w:val="00A963B9"/>
    <w:rsid w:val="00AA0D28"/>
    <w:rsid w:val="00AA14A1"/>
    <w:rsid w:val="00AA16D3"/>
    <w:rsid w:val="00AA2D0A"/>
    <w:rsid w:val="00AA3E86"/>
    <w:rsid w:val="00AA6198"/>
    <w:rsid w:val="00AA6563"/>
    <w:rsid w:val="00AA689C"/>
    <w:rsid w:val="00AB0691"/>
    <w:rsid w:val="00AB0F2D"/>
    <w:rsid w:val="00AB1B3A"/>
    <w:rsid w:val="00AB26A1"/>
    <w:rsid w:val="00AB27A9"/>
    <w:rsid w:val="00AB405D"/>
    <w:rsid w:val="00AB54D9"/>
    <w:rsid w:val="00AB7053"/>
    <w:rsid w:val="00AB719A"/>
    <w:rsid w:val="00AB7E7D"/>
    <w:rsid w:val="00AC044B"/>
    <w:rsid w:val="00AC0E0F"/>
    <w:rsid w:val="00AC23F4"/>
    <w:rsid w:val="00AC38C4"/>
    <w:rsid w:val="00AC5D17"/>
    <w:rsid w:val="00AD034C"/>
    <w:rsid w:val="00AD184B"/>
    <w:rsid w:val="00AD2407"/>
    <w:rsid w:val="00AD31FC"/>
    <w:rsid w:val="00AD53C9"/>
    <w:rsid w:val="00AD5C75"/>
    <w:rsid w:val="00AD6075"/>
    <w:rsid w:val="00AE212D"/>
    <w:rsid w:val="00AE32BC"/>
    <w:rsid w:val="00AE3E23"/>
    <w:rsid w:val="00AE4AD8"/>
    <w:rsid w:val="00AF43B5"/>
    <w:rsid w:val="00AF5654"/>
    <w:rsid w:val="00AF5F6E"/>
    <w:rsid w:val="00AF6551"/>
    <w:rsid w:val="00B009C9"/>
    <w:rsid w:val="00B018C1"/>
    <w:rsid w:val="00B023A1"/>
    <w:rsid w:val="00B03454"/>
    <w:rsid w:val="00B039B3"/>
    <w:rsid w:val="00B0464F"/>
    <w:rsid w:val="00B04D58"/>
    <w:rsid w:val="00B0545B"/>
    <w:rsid w:val="00B05D5E"/>
    <w:rsid w:val="00B06FE7"/>
    <w:rsid w:val="00B108FF"/>
    <w:rsid w:val="00B12450"/>
    <w:rsid w:val="00B125C0"/>
    <w:rsid w:val="00B17A54"/>
    <w:rsid w:val="00B17EAC"/>
    <w:rsid w:val="00B20099"/>
    <w:rsid w:val="00B22EAA"/>
    <w:rsid w:val="00B24982"/>
    <w:rsid w:val="00B26590"/>
    <w:rsid w:val="00B27053"/>
    <w:rsid w:val="00B27CAD"/>
    <w:rsid w:val="00B3097F"/>
    <w:rsid w:val="00B30D83"/>
    <w:rsid w:val="00B3124A"/>
    <w:rsid w:val="00B31BA3"/>
    <w:rsid w:val="00B32E96"/>
    <w:rsid w:val="00B340F7"/>
    <w:rsid w:val="00B35108"/>
    <w:rsid w:val="00B367AF"/>
    <w:rsid w:val="00B36ADE"/>
    <w:rsid w:val="00B376A2"/>
    <w:rsid w:val="00B4085B"/>
    <w:rsid w:val="00B40947"/>
    <w:rsid w:val="00B423F1"/>
    <w:rsid w:val="00B440F7"/>
    <w:rsid w:val="00B44F46"/>
    <w:rsid w:val="00B452B1"/>
    <w:rsid w:val="00B46CD7"/>
    <w:rsid w:val="00B46DE0"/>
    <w:rsid w:val="00B46EB2"/>
    <w:rsid w:val="00B503EF"/>
    <w:rsid w:val="00B53A77"/>
    <w:rsid w:val="00B543A5"/>
    <w:rsid w:val="00B5684C"/>
    <w:rsid w:val="00B56F67"/>
    <w:rsid w:val="00B61C6B"/>
    <w:rsid w:val="00B6288D"/>
    <w:rsid w:val="00B64D6F"/>
    <w:rsid w:val="00B65618"/>
    <w:rsid w:val="00B66074"/>
    <w:rsid w:val="00B662AB"/>
    <w:rsid w:val="00B663C4"/>
    <w:rsid w:val="00B6794E"/>
    <w:rsid w:val="00B71A9D"/>
    <w:rsid w:val="00B72C51"/>
    <w:rsid w:val="00B76527"/>
    <w:rsid w:val="00B76827"/>
    <w:rsid w:val="00B775AA"/>
    <w:rsid w:val="00B7772A"/>
    <w:rsid w:val="00B77FB8"/>
    <w:rsid w:val="00B814BB"/>
    <w:rsid w:val="00B85569"/>
    <w:rsid w:val="00B869EA"/>
    <w:rsid w:val="00B86F0A"/>
    <w:rsid w:val="00B901AA"/>
    <w:rsid w:val="00B90C01"/>
    <w:rsid w:val="00B92A99"/>
    <w:rsid w:val="00B9671E"/>
    <w:rsid w:val="00B96FCF"/>
    <w:rsid w:val="00B971A2"/>
    <w:rsid w:val="00B97AD9"/>
    <w:rsid w:val="00B97FB0"/>
    <w:rsid w:val="00BA4729"/>
    <w:rsid w:val="00BA4A7E"/>
    <w:rsid w:val="00BA5867"/>
    <w:rsid w:val="00BA7971"/>
    <w:rsid w:val="00BB100D"/>
    <w:rsid w:val="00BB40FC"/>
    <w:rsid w:val="00BB55CD"/>
    <w:rsid w:val="00BB5B5B"/>
    <w:rsid w:val="00BB62F4"/>
    <w:rsid w:val="00BC01F1"/>
    <w:rsid w:val="00BC0991"/>
    <w:rsid w:val="00BC20F9"/>
    <w:rsid w:val="00BC730C"/>
    <w:rsid w:val="00BD1599"/>
    <w:rsid w:val="00BD1FD7"/>
    <w:rsid w:val="00BD4E5B"/>
    <w:rsid w:val="00BD522A"/>
    <w:rsid w:val="00BD64A0"/>
    <w:rsid w:val="00BD7427"/>
    <w:rsid w:val="00BE16AE"/>
    <w:rsid w:val="00BE1D11"/>
    <w:rsid w:val="00BE2913"/>
    <w:rsid w:val="00BE4B39"/>
    <w:rsid w:val="00BE7526"/>
    <w:rsid w:val="00BF3728"/>
    <w:rsid w:val="00BF3AA6"/>
    <w:rsid w:val="00BF6817"/>
    <w:rsid w:val="00BF78F1"/>
    <w:rsid w:val="00C00E51"/>
    <w:rsid w:val="00C01997"/>
    <w:rsid w:val="00C03325"/>
    <w:rsid w:val="00C03398"/>
    <w:rsid w:val="00C03822"/>
    <w:rsid w:val="00C03A98"/>
    <w:rsid w:val="00C0699E"/>
    <w:rsid w:val="00C07C66"/>
    <w:rsid w:val="00C10F89"/>
    <w:rsid w:val="00C10F98"/>
    <w:rsid w:val="00C133E8"/>
    <w:rsid w:val="00C142BE"/>
    <w:rsid w:val="00C146BB"/>
    <w:rsid w:val="00C14879"/>
    <w:rsid w:val="00C16980"/>
    <w:rsid w:val="00C16CF6"/>
    <w:rsid w:val="00C258E4"/>
    <w:rsid w:val="00C2782B"/>
    <w:rsid w:val="00C31E99"/>
    <w:rsid w:val="00C35EA2"/>
    <w:rsid w:val="00C36872"/>
    <w:rsid w:val="00C37F4E"/>
    <w:rsid w:val="00C42298"/>
    <w:rsid w:val="00C42C4E"/>
    <w:rsid w:val="00C43631"/>
    <w:rsid w:val="00C43810"/>
    <w:rsid w:val="00C44210"/>
    <w:rsid w:val="00C44F27"/>
    <w:rsid w:val="00C45072"/>
    <w:rsid w:val="00C502C1"/>
    <w:rsid w:val="00C503FA"/>
    <w:rsid w:val="00C51433"/>
    <w:rsid w:val="00C517A3"/>
    <w:rsid w:val="00C52EDF"/>
    <w:rsid w:val="00C56F25"/>
    <w:rsid w:val="00C610D9"/>
    <w:rsid w:val="00C62288"/>
    <w:rsid w:val="00C62313"/>
    <w:rsid w:val="00C64336"/>
    <w:rsid w:val="00C64881"/>
    <w:rsid w:val="00C72703"/>
    <w:rsid w:val="00C737D3"/>
    <w:rsid w:val="00C80052"/>
    <w:rsid w:val="00C80CC5"/>
    <w:rsid w:val="00C80F50"/>
    <w:rsid w:val="00C80F82"/>
    <w:rsid w:val="00C81C26"/>
    <w:rsid w:val="00C82853"/>
    <w:rsid w:val="00C82BE6"/>
    <w:rsid w:val="00C87366"/>
    <w:rsid w:val="00C91F72"/>
    <w:rsid w:val="00C9287C"/>
    <w:rsid w:val="00C94A20"/>
    <w:rsid w:val="00C95461"/>
    <w:rsid w:val="00C95F32"/>
    <w:rsid w:val="00C960F2"/>
    <w:rsid w:val="00CA0790"/>
    <w:rsid w:val="00CA0C25"/>
    <w:rsid w:val="00CA15EB"/>
    <w:rsid w:val="00CA668D"/>
    <w:rsid w:val="00CA7111"/>
    <w:rsid w:val="00CA7A85"/>
    <w:rsid w:val="00CB1752"/>
    <w:rsid w:val="00CB1A77"/>
    <w:rsid w:val="00CB1B6A"/>
    <w:rsid w:val="00CB1FB5"/>
    <w:rsid w:val="00CB2B2C"/>
    <w:rsid w:val="00CB47E3"/>
    <w:rsid w:val="00CB5444"/>
    <w:rsid w:val="00CB5B1B"/>
    <w:rsid w:val="00CB6614"/>
    <w:rsid w:val="00CB745E"/>
    <w:rsid w:val="00CC1E7F"/>
    <w:rsid w:val="00CC28B9"/>
    <w:rsid w:val="00CC3D3E"/>
    <w:rsid w:val="00CC42FD"/>
    <w:rsid w:val="00CC505A"/>
    <w:rsid w:val="00CC519E"/>
    <w:rsid w:val="00CC5471"/>
    <w:rsid w:val="00CD0341"/>
    <w:rsid w:val="00CD0D17"/>
    <w:rsid w:val="00CD0D46"/>
    <w:rsid w:val="00CD1DBD"/>
    <w:rsid w:val="00CD4747"/>
    <w:rsid w:val="00CD4FD3"/>
    <w:rsid w:val="00CD5113"/>
    <w:rsid w:val="00CD63AD"/>
    <w:rsid w:val="00CE0929"/>
    <w:rsid w:val="00CE11BE"/>
    <w:rsid w:val="00CE1BC6"/>
    <w:rsid w:val="00CE29DF"/>
    <w:rsid w:val="00CE2F60"/>
    <w:rsid w:val="00CE46FE"/>
    <w:rsid w:val="00CE528F"/>
    <w:rsid w:val="00CE5505"/>
    <w:rsid w:val="00CE5662"/>
    <w:rsid w:val="00CE7D64"/>
    <w:rsid w:val="00CF02E4"/>
    <w:rsid w:val="00CF257E"/>
    <w:rsid w:val="00CF3657"/>
    <w:rsid w:val="00CF373F"/>
    <w:rsid w:val="00CF3869"/>
    <w:rsid w:val="00CF4EFF"/>
    <w:rsid w:val="00CF4FA5"/>
    <w:rsid w:val="00CF7168"/>
    <w:rsid w:val="00CF79A1"/>
    <w:rsid w:val="00CF7B8B"/>
    <w:rsid w:val="00D02BFF"/>
    <w:rsid w:val="00D02FC5"/>
    <w:rsid w:val="00D0322B"/>
    <w:rsid w:val="00D0446A"/>
    <w:rsid w:val="00D0556F"/>
    <w:rsid w:val="00D05A88"/>
    <w:rsid w:val="00D05E49"/>
    <w:rsid w:val="00D0735B"/>
    <w:rsid w:val="00D112B0"/>
    <w:rsid w:val="00D125E5"/>
    <w:rsid w:val="00D13798"/>
    <w:rsid w:val="00D149BF"/>
    <w:rsid w:val="00D14E46"/>
    <w:rsid w:val="00D16416"/>
    <w:rsid w:val="00D17E79"/>
    <w:rsid w:val="00D218E0"/>
    <w:rsid w:val="00D2284D"/>
    <w:rsid w:val="00D2521A"/>
    <w:rsid w:val="00D26FC2"/>
    <w:rsid w:val="00D27FF8"/>
    <w:rsid w:val="00D315E4"/>
    <w:rsid w:val="00D31F94"/>
    <w:rsid w:val="00D3393C"/>
    <w:rsid w:val="00D34A29"/>
    <w:rsid w:val="00D34B61"/>
    <w:rsid w:val="00D36F5F"/>
    <w:rsid w:val="00D37AAC"/>
    <w:rsid w:val="00D4049A"/>
    <w:rsid w:val="00D407D6"/>
    <w:rsid w:val="00D42A2A"/>
    <w:rsid w:val="00D45CA3"/>
    <w:rsid w:val="00D460A1"/>
    <w:rsid w:val="00D46A7F"/>
    <w:rsid w:val="00D46EB3"/>
    <w:rsid w:val="00D50D9E"/>
    <w:rsid w:val="00D515ED"/>
    <w:rsid w:val="00D528DF"/>
    <w:rsid w:val="00D53BFA"/>
    <w:rsid w:val="00D53D6D"/>
    <w:rsid w:val="00D54253"/>
    <w:rsid w:val="00D6111F"/>
    <w:rsid w:val="00D617BE"/>
    <w:rsid w:val="00D61AFE"/>
    <w:rsid w:val="00D637AE"/>
    <w:rsid w:val="00D660BB"/>
    <w:rsid w:val="00D70379"/>
    <w:rsid w:val="00D71487"/>
    <w:rsid w:val="00D72BBC"/>
    <w:rsid w:val="00D7325E"/>
    <w:rsid w:val="00D755F2"/>
    <w:rsid w:val="00D757AD"/>
    <w:rsid w:val="00D7635C"/>
    <w:rsid w:val="00D7667E"/>
    <w:rsid w:val="00D77687"/>
    <w:rsid w:val="00D83A43"/>
    <w:rsid w:val="00D87CF0"/>
    <w:rsid w:val="00D909F8"/>
    <w:rsid w:val="00D925AD"/>
    <w:rsid w:val="00D96CDA"/>
    <w:rsid w:val="00DA001D"/>
    <w:rsid w:val="00DA2607"/>
    <w:rsid w:val="00DA5391"/>
    <w:rsid w:val="00DA5889"/>
    <w:rsid w:val="00DA5E73"/>
    <w:rsid w:val="00DA60BA"/>
    <w:rsid w:val="00DA64A2"/>
    <w:rsid w:val="00DA68F2"/>
    <w:rsid w:val="00DB3746"/>
    <w:rsid w:val="00DB45B6"/>
    <w:rsid w:val="00DB7CF6"/>
    <w:rsid w:val="00DC1CD4"/>
    <w:rsid w:val="00DC2B95"/>
    <w:rsid w:val="00DC2F02"/>
    <w:rsid w:val="00DC34D7"/>
    <w:rsid w:val="00DC5989"/>
    <w:rsid w:val="00DC5BE9"/>
    <w:rsid w:val="00DD2664"/>
    <w:rsid w:val="00DD3AFB"/>
    <w:rsid w:val="00DD63BE"/>
    <w:rsid w:val="00DD7DD4"/>
    <w:rsid w:val="00DD7FCA"/>
    <w:rsid w:val="00DE04C8"/>
    <w:rsid w:val="00DE0B18"/>
    <w:rsid w:val="00DE0F41"/>
    <w:rsid w:val="00DE1599"/>
    <w:rsid w:val="00DF020D"/>
    <w:rsid w:val="00DF0513"/>
    <w:rsid w:val="00DF062A"/>
    <w:rsid w:val="00DF1557"/>
    <w:rsid w:val="00DF21B1"/>
    <w:rsid w:val="00DF4D31"/>
    <w:rsid w:val="00DF527E"/>
    <w:rsid w:val="00DF553E"/>
    <w:rsid w:val="00DF594D"/>
    <w:rsid w:val="00E01847"/>
    <w:rsid w:val="00E0269F"/>
    <w:rsid w:val="00E035C3"/>
    <w:rsid w:val="00E04B14"/>
    <w:rsid w:val="00E0545E"/>
    <w:rsid w:val="00E05F38"/>
    <w:rsid w:val="00E06576"/>
    <w:rsid w:val="00E06D35"/>
    <w:rsid w:val="00E106C6"/>
    <w:rsid w:val="00E11A08"/>
    <w:rsid w:val="00E12279"/>
    <w:rsid w:val="00E132C0"/>
    <w:rsid w:val="00E14D94"/>
    <w:rsid w:val="00E14E80"/>
    <w:rsid w:val="00E153F6"/>
    <w:rsid w:val="00E15DFE"/>
    <w:rsid w:val="00E172DF"/>
    <w:rsid w:val="00E22514"/>
    <w:rsid w:val="00E252F6"/>
    <w:rsid w:val="00E320B0"/>
    <w:rsid w:val="00E325D3"/>
    <w:rsid w:val="00E32BD0"/>
    <w:rsid w:val="00E32ED6"/>
    <w:rsid w:val="00E32F4A"/>
    <w:rsid w:val="00E3685A"/>
    <w:rsid w:val="00E3795F"/>
    <w:rsid w:val="00E4194B"/>
    <w:rsid w:val="00E454A7"/>
    <w:rsid w:val="00E456E4"/>
    <w:rsid w:val="00E45EC9"/>
    <w:rsid w:val="00E45F2C"/>
    <w:rsid w:val="00E4664F"/>
    <w:rsid w:val="00E47A39"/>
    <w:rsid w:val="00E500B0"/>
    <w:rsid w:val="00E517AB"/>
    <w:rsid w:val="00E51E43"/>
    <w:rsid w:val="00E529F7"/>
    <w:rsid w:val="00E52AAD"/>
    <w:rsid w:val="00E52F1B"/>
    <w:rsid w:val="00E5354D"/>
    <w:rsid w:val="00E5526B"/>
    <w:rsid w:val="00E60AC8"/>
    <w:rsid w:val="00E636CF"/>
    <w:rsid w:val="00E66CA3"/>
    <w:rsid w:val="00E677D8"/>
    <w:rsid w:val="00E701BF"/>
    <w:rsid w:val="00E70860"/>
    <w:rsid w:val="00E70BA7"/>
    <w:rsid w:val="00E70DCE"/>
    <w:rsid w:val="00E7237E"/>
    <w:rsid w:val="00E7264A"/>
    <w:rsid w:val="00E7330A"/>
    <w:rsid w:val="00E757E5"/>
    <w:rsid w:val="00E7626B"/>
    <w:rsid w:val="00E77D55"/>
    <w:rsid w:val="00E8120F"/>
    <w:rsid w:val="00E82A20"/>
    <w:rsid w:val="00E8495B"/>
    <w:rsid w:val="00E84A3B"/>
    <w:rsid w:val="00E85C5D"/>
    <w:rsid w:val="00E91FE5"/>
    <w:rsid w:val="00E95EBD"/>
    <w:rsid w:val="00E96185"/>
    <w:rsid w:val="00EA0970"/>
    <w:rsid w:val="00EA1AC3"/>
    <w:rsid w:val="00EA1CCB"/>
    <w:rsid w:val="00EA287B"/>
    <w:rsid w:val="00EA2C11"/>
    <w:rsid w:val="00EA2E58"/>
    <w:rsid w:val="00EA4552"/>
    <w:rsid w:val="00EA50D9"/>
    <w:rsid w:val="00EA51CF"/>
    <w:rsid w:val="00EA524E"/>
    <w:rsid w:val="00EA5623"/>
    <w:rsid w:val="00EA771D"/>
    <w:rsid w:val="00EB0DFD"/>
    <w:rsid w:val="00EB2BC3"/>
    <w:rsid w:val="00EB47A0"/>
    <w:rsid w:val="00EB4E04"/>
    <w:rsid w:val="00EB5DFD"/>
    <w:rsid w:val="00EB6BA7"/>
    <w:rsid w:val="00EB6F0C"/>
    <w:rsid w:val="00EC1AFF"/>
    <w:rsid w:val="00EC2B11"/>
    <w:rsid w:val="00EC538B"/>
    <w:rsid w:val="00ED15CE"/>
    <w:rsid w:val="00ED209B"/>
    <w:rsid w:val="00ED3170"/>
    <w:rsid w:val="00ED3262"/>
    <w:rsid w:val="00ED3381"/>
    <w:rsid w:val="00ED3454"/>
    <w:rsid w:val="00ED3CEB"/>
    <w:rsid w:val="00ED5003"/>
    <w:rsid w:val="00ED5DD2"/>
    <w:rsid w:val="00ED70B5"/>
    <w:rsid w:val="00EE0006"/>
    <w:rsid w:val="00EE0718"/>
    <w:rsid w:val="00EE0F5C"/>
    <w:rsid w:val="00EE24CB"/>
    <w:rsid w:val="00EE2EE8"/>
    <w:rsid w:val="00EE7AF3"/>
    <w:rsid w:val="00EF1594"/>
    <w:rsid w:val="00EF177B"/>
    <w:rsid w:val="00EF45AE"/>
    <w:rsid w:val="00F008A5"/>
    <w:rsid w:val="00F00F15"/>
    <w:rsid w:val="00F01706"/>
    <w:rsid w:val="00F01716"/>
    <w:rsid w:val="00F034EB"/>
    <w:rsid w:val="00F0461C"/>
    <w:rsid w:val="00F05529"/>
    <w:rsid w:val="00F06896"/>
    <w:rsid w:val="00F11A31"/>
    <w:rsid w:val="00F12A6B"/>
    <w:rsid w:val="00F15638"/>
    <w:rsid w:val="00F15B8D"/>
    <w:rsid w:val="00F1771E"/>
    <w:rsid w:val="00F17733"/>
    <w:rsid w:val="00F178D1"/>
    <w:rsid w:val="00F2043A"/>
    <w:rsid w:val="00F21728"/>
    <w:rsid w:val="00F25D56"/>
    <w:rsid w:val="00F25F23"/>
    <w:rsid w:val="00F2690D"/>
    <w:rsid w:val="00F27FD9"/>
    <w:rsid w:val="00F306B9"/>
    <w:rsid w:val="00F313CE"/>
    <w:rsid w:val="00F33CAD"/>
    <w:rsid w:val="00F370BF"/>
    <w:rsid w:val="00F40A53"/>
    <w:rsid w:val="00F46A66"/>
    <w:rsid w:val="00F471C2"/>
    <w:rsid w:val="00F5008D"/>
    <w:rsid w:val="00F52259"/>
    <w:rsid w:val="00F52274"/>
    <w:rsid w:val="00F527BC"/>
    <w:rsid w:val="00F54845"/>
    <w:rsid w:val="00F5492A"/>
    <w:rsid w:val="00F56934"/>
    <w:rsid w:val="00F5740B"/>
    <w:rsid w:val="00F57590"/>
    <w:rsid w:val="00F57F04"/>
    <w:rsid w:val="00F6216E"/>
    <w:rsid w:val="00F622D1"/>
    <w:rsid w:val="00F64B60"/>
    <w:rsid w:val="00F65ACF"/>
    <w:rsid w:val="00F675A0"/>
    <w:rsid w:val="00F67CB0"/>
    <w:rsid w:val="00F70609"/>
    <w:rsid w:val="00F71F32"/>
    <w:rsid w:val="00F722D7"/>
    <w:rsid w:val="00F727A3"/>
    <w:rsid w:val="00F76840"/>
    <w:rsid w:val="00F77F03"/>
    <w:rsid w:val="00F802A8"/>
    <w:rsid w:val="00F80337"/>
    <w:rsid w:val="00F80367"/>
    <w:rsid w:val="00F80515"/>
    <w:rsid w:val="00F81BA3"/>
    <w:rsid w:val="00F82B47"/>
    <w:rsid w:val="00F84288"/>
    <w:rsid w:val="00F85809"/>
    <w:rsid w:val="00F879E6"/>
    <w:rsid w:val="00F90369"/>
    <w:rsid w:val="00F95C83"/>
    <w:rsid w:val="00F9604A"/>
    <w:rsid w:val="00F96475"/>
    <w:rsid w:val="00FA09D5"/>
    <w:rsid w:val="00FA11AB"/>
    <w:rsid w:val="00FA44B2"/>
    <w:rsid w:val="00FA6F5F"/>
    <w:rsid w:val="00FA7766"/>
    <w:rsid w:val="00FA7D8A"/>
    <w:rsid w:val="00FB054A"/>
    <w:rsid w:val="00FB3A15"/>
    <w:rsid w:val="00FB4C79"/>
    <w:rsid w:val="00FB4EF0"/>
    <w:rsid w:val="00FB620E"/>
    <w:rsid w:val="00FB6465"/>
    <w:rsid w:val="00FB74F5"/>
    <w:rsid w:val="00FC2DE6"/>
    <w:rsid w:val="00FC3CEA"/>
    <w:rsid w:val="00FC7B0D"/>
    <w:rsid w:val="00FD079B"/>
    <w:rsid w:val="00FD080B"/>
    <w:rsid w:val="00FD0ABF"/>
    <w:rsid w:val="00FD388E"/>
    <w:rsid w:val="00FD4935"/>
    <w:rsid w:val="00FD61D5"/>
    <w:rsid w:val="00FD6CB5"/>
    <w:rsid w:val="00FE03CC"/>
    <w:rsid w:val="00FE3FF2"/>
    <w:rsid w:val="00FE4575"/>
    <w:rsid w:val="00FE71FE"/>
    <w:rsid w:val="00FE74F3"/>
    <w:rsid w:val="00FE75E7"/>
    <w:rsid w:val="00FE793C"/>
    <w:rsid w:val="00FF3625"/>
    <w:rsid w:val="00FF487F"/>
    <w:rsid w:val="00FF4A37"/>
    <w:rsid w:val="00FF7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00AE2"/>
  <w15:chartTrackingRefBased/>
  <w15:docId w15:val="{21411DD7-23AA-4042-98EB-5D545A6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F5008D"/>
    <w:pPr>
      <w:keepNext/>
      <w:numPr>
        <w:numId w:val="7"/>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275733"/>
    <w:pPr>
      <w:numPr>
        <w:ilvl w:val="1"/>
        <w:numId w:val="7"/>
      </w:numPr>
      <w:outlineLvl w:val="1"/>
    </w:pPr>
    <w:rPr>
      <w:rFonts w:cs="Tahoma"/>
      <w:bCs/>
      <w:iCs/>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F5008D"/>
    <w:rPr>
      <w:rFonts w:ascii="Tahoma" w:hAnsi="Tahoma" w:cs="Arial"/>
      <w:b/>
      <w:bCs/>
      <w:kern w:val="32"/>
      <w:sz w:val="16"/>
      <w:szCs w:val="32"/>
    </w:rPr>
  </w:style>
  <w:style w:type="paragraph" w:styleId="Debesliotekstas">
    <w:name w:val="Balloon Text"/>
    <w:basedOn w:val="prastasis"/>
    <w:semiHidden/>
    <w:rsid w:val="00CE0929"/>
    <w:rPr>
      <w:rFonts w:cs="Tahoma"/>
      <w:szCs w:val="16"/>
    </w:rPr>
  </w:style>
  <w:style w:type="character" w:styleId="Komentaronuoroda">
    <w:name w:val="annotation reference"/>
    <w:semiHidden/>
    <w:rsid w:val="00E45F2C"/>
    <w:rPr>
      <w:sz w:val="16"/>
      <w:szCs w:val="16"/>
    </w:rPr>
  </w:style>
  <w:style w:type="paragraph" w:styleId="Komentarotekstas">
    <w:name w:val="annotation text"/>
    <w:basedOn w:val="prastasis"/>
    <w:link w:val="KomentarotekstasDiagrama"/>
    <w:semiHidden/>
    <w:rsid w:val="00E45F2C"/>
    <w:rPr>
      <w:sz w:val="20"/>
      <w:szCs w:val="20"/>
    </w:rPr>
  </w:style>
  <w:style w:type="paragraph" w:styleId="Komentarotema">
    <w:name w:val="annotation subject"/>
    <w:basedOn w:val="Komentarotekstas"/>
    <w:next w:val="Komentarotekstas"/>
    <w:semiHidden/>
    <w:rsid w:val="00E45F2C"/>
    <w:rPr>
      <w:b/>
      <w:bCs/>
    </w:rPr>
  </w:style>
  <w:style w:type="paragraph" w:customStyle="1" w:styleId="Default">
    <w:name w:val="Default"/>
    <w:rsid w:val="00AA2D0A"/>
    <w:pPr>
      <w:autoSpaceDE w:val="0"/>
      <w:autoSpaceDN w:val="0"/>
      <w:adjustRightInd w:val="0"/>
    </w:pPr>
    <w:rPr>
      <w:rFonts w:ascii="Tahoma" w:hAnsi="Tahoma" w:cs="Tahoma"/>
      <w:color w:val="000000"/>
      <w:sz w:val="24"/>
      <w:szCs w:val="24"/>
    </w:rPr>
  </w:style>
  <w:style w:type="character" w:customStyle="1" w:styleId="PoratDiagrama">
    <w:name w:val="Poraštė Diagrama"/>
    <w:link w:val="Porat"/>
    <w:uiPriority w:val="99"/>
    <w:rsid w:val="00D925AD"/>
    <w:rPr>
      <w:rFonts w:ascii="Tahoma" w:hAnsi="Tahoma"/>
      <w:sz w:val="16"/>
      <w:szCs w:val="24"/>
    </w:rPr>
  </w:style>
  <w:style w:type="character" w:styleId="Hipersaitas">
    <w:name w:val="Hyperlink"/>
    <w:rsid w:val="0016307D"/>
    <w:rPr>
      <w:color w:val="0563C1"/>
      <w:u w:val="single"/>
    </w:rPr>
  </w:style>
  <w:style w:type="character" w:customStyle="1" w:styleId="Antrat2Diagrama">
    <w:name w:val="Antraštė 2 Diagrama"/>
    <w:link w:val="Antrat2"/>
    <w:rsid w:val="00811E15"/>
    <w:rPr>
      <w:rFonts w:ascii="Tahoma" w:hAnsi="Tahoma" w:cs="Tahoma"/>
      <w:bCs/>
      <w:iCs/>
      <w:sz w:val="16"/>
      <w:szCs w:val="16"/>
    </w:rPr>
  </w:style>
  <w:style w:type="character" w:customStyle="1" w:styleId="KomentarotekstasDiagrama">
    <w:name w:val="Komentaro tekstas Diagrama"/>
    <w:link w:val="Komentarotekstas"/>
    <w:semiHidden/>
    <w:rsid w:val="00811E15"/>
    <w:rPr>
      <w:rFonts w:ascii="Tahoma" w:hAnsi="Tahoma"/>
    </w:rPr>
  </w:style>
  <w:style w:type="paragraph" w:styleId="Sraopastraipa">
    <w:name w:val="List Paragraph"/>
    <w:basedOn w:val="prastasis"/>
    <w:uiPriority w:val="34"/>
    <w:qFormat/>
    <w:rsid w:val="00F5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60">
      <w:bodyDiv w:val="1"/>
      <w:marLeft w:val="0"/>
      <w:marRight w:val="0"/>
      <w:marTop w:val="0"/>
      <w:marBottom w:val="0"/>
      <w:divBdr>
        <w:top w:val="none" w:sz="0" w:space="0" w:color="auto"/>
        <w:left w:val="none" w:sz="0" w:space="0" w:color="auto"/>
        <w:bottom w:val="none" w:sz="0" w:space="0" w:color="auto"/>
        <w:right w:val="none" w:sz="0" w:space="0" w:color="auto"/>
      </w:divBdr>
    </w:div>
    <w:div w:id="301498010">
      <w:bodyDiv w:val="1"/>
      <w:marLeft w:val="0"/>
      <w:marRight w:val="0"/>
      <w:marTop w:val="0"/>
      <w:marBottom w:val="0"/>
      <w:divBdr>
        <w:top w:val="none" w:sz="0" w:space="0" w:color="auto"/>
        <w:left w:val="none" w:sz="0" w:space="0" w:color="auto"/>
        <w:bottom w:val="none" w:sz="0" w:space="0" w:color="auto"/>
        <w:right w:val="none" w:sz="0" w:space="0" w:color="auto"/>
      </w:divBdr>
      <w:divsChild>
        <w:div w:id="8796963">
          <w:marLeft w:val="0"/>
          <w:marRight w:val="0"/>
          <w:marTop w:val="0"/>
          <w:marBottom w:val="0"/>
          <w:divBdr>
            <w:top w:val="none" w:sz="0" w:space="0" w:color="auto"/>
            <w:left w:val="none" w:sz="0" w:space="0" w:color="auto"/>
            <w:bottom w:val="none" w:sz="0" w:space="0" w:color="auto"/>
            <w:right w:val="none" w:sz="0" w:space="0" w:color="auto"/>
          </w:divBdr>
        </w:div>
        <w:div w:id="536285246">
          <w:marLeft w:val="0"/>
          <w:marRight w:val="0"/>
          <w:marTop w:val="0"/>
          <w:marBottom w:val="0"/>
          <w:divBdr>
            <w:top w:val="none" w:sz="0" w:space="0" w:color="auto"/>
            <w:left w:val="none" w:sz="0" w:space="0" w:color="auto"/>
            <w:bottom w:val="none" w:sz="0" w:space="0" w:color="auto"/>
            <w:right w:val="none" w:sz="0" w:space="0" w:color="auto"/>
          </w:divBdr>
        </w:div>
        <w:div w:id="585766973">
          <w:marLeft w:val="0"/>
          <w:marRight w:val="0"/>
          <w:marTop w:val="0"/>
          <w:marBottom w:val="0"/>
          <w:divBdr>
            <w:top w:val="none" w:sz="0" w:space="0" w:color="auto"/>
            <w:left w:val="none" w:sz="0" w:space="0" w:color="auto"/>
            <w:bottom w:val="none" w:sz="0" w:space="0" w:color="auto"/>
            <w:right w:val="none" w:sz="0" w:space="0" w:color="auto"/>
          </w:divBdr>
        </w:div>
        <w:div w:id="871112548">
          <w:marLeft w:val="0"/>
          <w:marRight w:val="0"/>
          <w:marTop w:val="0"/>
          <w:marBottom w:val="0"/>
          <w:divBdr>
            <w:top w:val="none" w:sz="0" w:space="0" w:color="auto"/>
            <w:left w:val="none" w:sz="0" w:space="0" w:color="auto"/>
            <w:bottom w:val="none" w:sz="0" w:space="0" w:color="auto"/>
            <w:right w:val="none" w:sz="0" w:space="0" w:color="auto"/>
          </w:divBdr>
        </w:div>
        <w:div w:id="880703853">
          <w:marLeft w:val="0"/>
          <w:marRight w:val="0"/>
          <w:marTop w:val="0"/>
          <w:marBottom w:val="0"/>
          <w:divBdr>
            <w:top w:val="none" w:sz="0" w:space="0" w:color="auto"/>
            <w:left w:val="none" w:sz="0" w:space="0" w:color="auto"/>
            <w:bottom w:val="none" w:sz="0" w:space="0" w:color="auto"/>
            <w:right w:val="none" w:sz="0" w:space="0" w:color="auto"/>
          </w:divBdr>
        </w:div>
        <w:div w:id="1054894127">
          <w:marLeft w:val="0"/>
          <w:marRight w:val="0"/>
          <w:marTop w:val="0"/>
          <w:marBottom w:val="0"/>
          <w:divBdr>
            <w:top w:val="none" w:sz="0" w:space="0" w:color="auto"/>
            <w:left w:val="none" w:sz="0" w:space="0" w:color="auto"/>
            <w:bottom w:val="none" w:sz="0" w:space="0" w:color="auto"/>
            <w:right w:val="none" w:sz="0" w:space="0" w:color="auto"/>
          </w:divBdr>
        </w:div>
        <w:div w:id="1138955495">
          <w:marLeft w:val="0"/>
          <w:marRight w:val="0"/>
          <w:marTop w:val="0"/>
          <w:marBottom w:val="0"/>
          <w:divBdr>
            <w:top w:val="none" w:sz="0" w:space="0" w:color="auto"/>
            <w:left w:val="none" w:sz="0" w:space="0" w:color="auto"/>
            <w:bottom w:val="none" w:sz="0" w:space="0" w:color="auto"/>
            <w:right w:val="none" w:sz="0" w:space="0" w:color="auto"/>
          </w:divBdr>
        </w:div>
        <w:div w:id="1218280033">
          <w:marLeft w:val="0"/>
          <w:marRight w:val="0"/>
          <w:marTop w:val="0"/>
          <w:marBottom w:val="0"/>
          <w:divBdr>
            <w:top w:val="none" w:sz="0" w:space="0" w:color="auto"/>
            <w:left w:val="none" w:sz="0" w:space="0" w:color="auto"/>
            <w:bottom w:val="none" w:sz="0" w:space="0" w:color="auto"/>
            <w:right w:val="none" w:sz="0" w:space="0" w:color="auto"/>
          </w:divBdr>
        </w:div>
        <w:div w:id="1356805432">
          <w:marLeft w:val="0"/>
          <w:marRight w:val="0"/>
          <w:marTop w:val="0"/>
          <w:marBottom w:val="0"/>
          <w:divBdr>
            <w:top w:val="none" w:sz="0" w:space="0" w:color="auto"/>
            <w:left w:val="none" w:sz="0" w:space="0" w:color="auto"/>
            <w:bottom w:val="none" w:sz="0" w:space="0" w:color="auto"/>
            <w:right w:val="none" w:sz="0" w:space="0" w:color="auto"/>
          </w:divBdr>
        </w:div>
        <w:div w:id="1530801339">
          <w:marLeft w:val="0"/>
          <w:marRight w:val="0"/>
          <w:marTop w:val="0"/>
          <w:marBottom w:val="0"/>
          <w:divBdr>
            <w:top w:val="none" w:sz="0" w:space="0" w:color="auto"/>
            <w:left w:val="none" w:sz="0" w:space="0" w:color="auto"/>
            <w:bottom w:val="none" w:sz="0" w:space="0" w:color="auto"/>
            <w:right w:val="none" w:sz="0" w:space="0" w:color="auto"/>
          </w:divBdr>
        </w:div>
        <w:div w:id="1585604125">
          <w:marLeft w:val="0"/>
          <w:marRight w:val="0"/>
          <w:marTop w:val="0"/>
          <w:marBottom w:val="0"/>
          <w:divBdr>
            <w:top w:val="none" w:sz="0" w:space="0" w:color="auto"/>
            <w:left w:val="none" w:sz="0" w:space="0" w:color="auto"/>
            <w:bottom w:val="none" w:sz="0" w:space="0" w:color="auto"/>
            <w:right w:val="none" w:sz="0" w:space="0" w:color="auto"/>
          </w:divBdr>
        </w:div>
        <w:div w:id="1986664098">
          <w:marLeft w:val="0"/>
          <w:marRight w:val="0"/>
          <w:marTop w:val="0"/>
          <w:marBottom w:val="0"/>
          <w:divBdr>
            <w:top w:val="none" w:sz="0" w:space="0" w:color="auto"/>
            <w:left w:val="none" w:sz="0" w:space="0" w:color="auto"/>
            <w:bottom w:val="none" w:sz="0" w:space="0" w:color="auto"/>
            <w:right w:val="none" w:sz="0" w:space="0" w:color="auto"/>
          </w:divBdr>
        </w:div>
        <w:div w:id="2062559205">
          <w:marLeft w:val="0"/>
          <w:marRight w:val="0"/>
          <w:marTop w:val="0"/>
          <w:marBottom w:val="0"/>
          <w:divBdr>
            <w:top w:val="none" w:sz="0" w:space="0" w:color="auto"/>
            <w:left w:val="none" w:sz="0" w:space="0" w:color="auto"/>
            <w:bottom w:val="none" w:sz="0" w:space="0" w:color="auto"/>
            <w:right w:val="none" w:sz="0" w:space="0" w:color="auto"/>
          </w:divBdr>
        </w:div>
      </w:divsChild>
    </w:div>
    <w:div w:id="322927290">
      <w:bodyDiv w:val="1"/>
      <w:marLeft w:val="0"/>
      <w:marRight w:val="0"/>
      <w:marTop w:val="0"/>
      <w:marBottom w:val="0"/>
      <w:divBdr>
        <w:top w:val="none" w:sz="0" w:space="0" w:color="auto"/>
        <w:left w:val="none" w:sz="0" w:space="0" w:color="auto"/>
        <w:bottom w:val="none" w:sz="0" w:space="0" w:color="auto"/>
        <w:right w:val="none" w:sz="0" w:space="0" w:color="auto"/>
      </w:divBdr>
      <w:divsChild>
        <w:div w:id="283273477">
          <w:marLeft w:val="0"/>
          <w:marRight w:val="0"/>
          <w:marTop w:val="0"/>
          <w:marBottom w:val="0"/>
          <w:divBdr>
            <w:top w:val="none" w:sz="0" w:space="0" w:color="auto"/>
            <w:left w:val="none" w:sz="0" w:space="0" w:color="auto"/>
            <w:bottom w:val="none" w:sz="0" w:space="0" w:color="auto"/>
            <w:right w:val="none" w:sz="0" w:space="0" w:color="auto"/>
          </w:divBdr>
        </w:div>
        <w:div w:id="422069845">
          <w:marLeft w:val="0"/>
          <w:marRight w:val="0"/>
          <w:marTop w:val="0"/>
          <w:marBottom w:val="0"/>
          <w:divBdr>
            <w:top w:val="none" w:sz="0" w:space="0" w:color="auto"/>
            <w:left w:val="none" w:sz="0" w:space="0" w:color="auto"/>
            <w:bottom w:val="none" w:sz="0" w:space="0" w:color="auto"/>
            <w:right w:val="none" w:sz="0" w:space="0" w:color="auto"/>
          </w:divBdr>
        </w:div>
        <w:div w:id="502016929">
          <w:marLeft w:val="0"/>
          <w:marRight w:val="0"/>
          <w:marTop w:val="0"/>
          <w:marBottom w:val="0"/>
          <w:divBdr>
            <w:top w:val="none" w:sz="0" w:space="0" w:color="auto"/>
            <w:left w:val="none" w:sz="0" w:space="0" w:color="auto"/>
            <w:bottom w:val="none" w:sz="0" w:space="0" w:color="auto"/>
            <w:right w:val="none" w:sz="0" w:space="0" w:color="auto"/>
          </w:divBdr>
        </w:div>
        <w:div w:id="665668242">
          <w:marLeft w:val="0"/>
          <w:marRight w:val="0"/>
          <w:marTop w:val="0"/>
          <w:marBottom w:val="0"/>
          <w:divBdr>
            <w:top w:val="none" w:sz="0" w:space="0" w:color="auto"/>
            <w:left w:val="none" w:sz="0" w:space="0" w:color="auto"/>
            <w:bottom w:val="none" w:sz="0" w:space="0" w:color="auto"/>
            <w:right w:val="none" w:sz="0" w:space="0" w:color="auto"/>
          </w:divBdr>
        </w:div>
        <w:div w:id="979923781">
          <w:marLeft w:val="0"/>
          <w:marRight w:val="0"/>
          <w:marTop w:val="0"/>
          <w:marBottom w:val="0"/>
          <w:divBdr>
            <w:top w:val="none" w:sz="0" w:space="0" w:color="auto"/>
            <w:left w:val="none" w:sz="0" w:space="0" w:color="auto"/>
            <w:bottom w:val="none" w:sz="0" w:space="0" w:color="auto"/>
            <w:right w:val="none" w:sz="0" w:space="0" w:color="auto"/>
          </w:divBdr>
        </w:div>
        <w:div w:id="1149712901">
          <w:marLeft w:val="0"/>
          <w:marRight w:val="0"/>
          <w:marTop w:val="0"/>
          <w:marBottom w:val="0"/>
          <w:divBdr>
            <w:top w:val="none" w:sz="0" w:space="0" w:color="auto"/>
            <w:left w:val="none" w:sz="0" w:space="0" w:color="auto"/>
            <w:bottom w:val="none" w:sz="0" w:space="0" w:color="auto"/>
            <w:right w:val="none" w:sz="0" w:space="0" w:color="auto"/>
          </w:divBdr>
        </w:div>
        <w:div w:id="1394964399">
          <w:marLeft w:val="0"/>
          <w:marRight w:val="0"/>
          <w:marTop w:val="0"/>
          <w:marBottom w:val="0"/>
          <w:divBdr>
            <w:top w:val="none" w:sz="0" w:space="0" w:color="auto"/>
            <w:left w:val="none" w:sz="0" w:space="0" w:color="auto"/>
            <w:bottom w:val="none" w:sz="0" w:space="0" w:color="auto"/>
            <w:right w:val="none" w:sz="0" w:space="0" w:color="auto"/>
          </w:divBdr>
        </w:div>
        <w:div w:id="1437870232">
          <w:marLeft w:val="0"/>
          <w:marRight w:val="0"/>
          <w:marTop w:val="0"/>
          <w:marBottom w:val="0"/>
          <w:divBdr>
            <w:top w:val="none" w:sz="0" w:space="0" w:color="auto"/>
            <w:left w:val="none" w:sz="0" w:space="0" w:color="auto"/>
            <w:bottom w:val="none" w:sz="0" w:space="0" w:color="auto"/>
            <w:right w:val="none" w:sz="0" w:space="0" w:color="auto"/>
          </w:divBdr>
        </w:div>
        <w:div w:id="1549412100">
          <w:marLeft w:val="0"/>
          <w:marRight w:val="0"/>
          <w:marTop w:val="0"/>
          <w:marBottom w:val="0"/>
          <w:divBdr>
            <w:top w:val="none" w:sz="0" w:space="0" w:color="auto"/>
            <w:left w:val="none" w:sz="0" w:space="0" w:color="auto"/>
            <w:bottom w:val="none" w:sz="0" w:space="0" w:color="auto"/>
            <w:right w:val="none" w:sz="0" w:space="0" w:color="auto"/>
          </w:divBdr>
        </w:div>
        <w:div w:id="1627470142">
          <w:marLeft w:val="0"/>
          <w:marRight w:val="0"/>
          <w:marTop w:val="0"/>
          <w:marBottom w:val="0"/>
          <w:divBdr>
            <w:top w:val="none" w:sz="0" w:space="0" w:color="auto"/>
            <w:left w:val="none" w:sz="0" w:space="0" w:color="auto"/>
            <w:bottom w:val="none" w:sz="0" w:space="0" w:color="auto"/>
            <w:right w:val="none" w:sz="0" w:space="0" w:color="auto"/>
          </w:divBdr>
        </w:div>
        <w:div w:id="1722822777">
          <w:marLeft w:val="0"/>
          <w:marRight w:val="0"/>
          <w:marTop w:val="0"/>
          <w:marBottom w:val="0"/>
          <w:divBdr>
            <w:top w:val="none" w:sz="0" w:space="0" w:color="auto"/>
            <w:left w:val="none" w:sz="0" w:space="0" w:color="auto"/>
            <w:bottom w:val="none" w:sz="0" w:space="0" w:color="auto"/>
            <w:right w:val="none" w:sz="0" w:space="0" w:color="auto"/>
          </w:divBdr>
        </w:div>
        <w:div w:id="1797945023">
          <w:marLeft w:val="0"/>
          <w:marRight w:val="0"/>
          <w:marTop w:val="0"/>
          <w:marBottom w:val="0"/>
          <w:divBdr>
            <w:top w:val="none" w:sz="0" w:space="0" w:color="auto"/>
            <w:left w:val="none" w:sz="0" w:space="0" w:color="auto"/>
            <w:bottom w:val="none" w:sz="0" w:space="0" w:color="auto"/>
            <w:right w:val="none" w:sz="0" w:space="0" w:color="auto"/>
          </w:divBdr>
        </w:div>
        <w:div w:id="2035181849">
          <w:marLeft w:val="0"/>
          <w:marRight w:val="0"/>
          <w:marTop w:val="0"/>
          <w:marBottom w:val="0"/>
          <w:divBdr>
            <w:top w:val="none" w:sz="0" w:space="0" w:color="auto"/>
            <w:left w:val="none" w:sz="0" w:space="0" w:color="auto"/>
            <w:bottom w:val="none" w:sz="0" w:space="0" w:color="auto"/>
            <w:right w:val="none" w:sz="0" w:space="0" w:color="auto"/>
          </w:divBdr>
        </w:div>
      </w:divsChild>
    </w:div>
    <w:div w:id="464390263">
      <w:bodyDiv w:val="1"/>
      <w:marLeft w:val="0"/>
      <w:marRight w:val="0"/>
      <w:marTop w:val="0"/>
      <w:marBottom w:val="0"/>
      <w:divBdr>
        <w:top w:val="none" w:sz="0" w:space="0" w:color="auto"/>
        <w:left w:val="none" w:sz="0" w:space="0" w:color="auto"/>
        <w:bottom w:val="none" w:sz="0" w:space="0" w:color="auto"/>
        <w:right w:val="none" w:sz="0" w:space="0" w:color="auto"/>
      </w:divBdr>
      <w:divsChild>
        <w:div w:id="74255363">
          <w:marLeft w:val="0"/>
          <w:marRight w:val="0"/>
          <w:marTop w:val="0"/>
          <w:marBottom w:val="0"/>
          <w:divBdr>
            <w:top w:val="none" w:sz="0" w:space="0" w:color="auto"/>
            <w:left w:val="none" w:sz="0" w:space="0" w:color="auto"/>
            <w:bottom w:val="none" w:sz="0" w:space="0" w:color="auto"/>
            <w:right w:val="none" w:sz="0" w:space="0" w:color="auto"/>
          </w:divBdr>
        </w:div>
        <w:div w:id="99104341">
          <w:marLeft w:val="0"/>
          <w:marRight w:val="0"/>
          <w:marTop w:val="0"/>
          <w:marBottom w:val="0"/>
          <w:divBdr>
            <w:top w:val="none" w:sz="0" w:space="0" w:color="auto"/>
            <w:left w:val="none" w:sz="0" w:space="0" w:color="auto"/>
            <w:bottom w:val="none" w:sz="0" w:space="0" w:color="auto"/>
            <w:right w:val="none" w:sz="0" w:space="0" w:color="auto"/>
          </w:divBdr>
        </w:div>
        <w:div w:id="155534279">
          <w:marLeft w:val="0"/>
          <w:marRight w:val="0"/>
          <w:marTop w:val="0"/>
          <w:marBottom w:val="0"/>
          <w:divBdr>
            <w:top w:val="none" w:sz="0" w:space="0" w:color="auto"/>
            <w:left w:val="none" w:sz="0" w:space="0" w:color="auto"/>
            <w:bottom w:val="none" w:sz="0" w:space="0" w:color="auto"/>
            <w:right w:val="none" w:sz="0" w:space="0" w:color="auto"/>
          </w:divBdr>
        </w:div>
        <w:div w:id="271321738">
          <w:marLeft w:val="0"/>
          <w:marRight w:val="0"/>
          <w:marTop w:val="0"/>
          <w:marBottom w:val="0"/>
          <w:divBdr>
            <w:top w:val="none" w:sz="0" w:space="0" w:color="auto"/>
            <w:left w:val="none" w:sz="0" w:space="0" w:color="auto"/>
            <w:bottom w:val="none" w:sz="0" w:space="0" w:color="auto"/>
            <w:right w:val="none" w:sz="0" w:space="0" w:color="auto"/>
          </w:divBdr>
        </w:div>
        <w:div w:id="402414923">
          <w:marLeft w:val="0"/>
          <w:marRight w:val="0"/>
          <w:marTop w:val="0"/>
          <w:marBottom w:val="0"/>
          <w:divBdr>
            <w:top w:val="none" w:sz="0" w:space="0" w:color="auto"/>
            <w:left w:val="none" w:sz="0" w:space="0" w:color="auto"/>
            <w:bottom w:val="none" w:sz="0" w:space="0" w:color="auto"/>
            <w:right w:val="none" w:sz="0" w:space="0" w:color="auto"/>
          </w:divBdr>
        </w:div>
        <w:div w:id="667950763">
          <w:marLeft w:val="0"/>
          <w:marRight w:val="0"/>
          <w:marTop w:val="0"/>
          <w:marBottom w:val="0"/>
          <w:divBdr>
            <w:top w:val="none" w:sz="0" w:space="0" w:color="auto"/>
            <w:left w:val="none" w:sz="0" w:space="0" w:color="auto"/>
            <w:bottom w:val="none" w:sz="0" w:space="0" w:color="auto"/>
            <w:right w:val="none" w:sz="0" w:space="0" w:color="auto"/>
          </w:divBdr>
        </w:div>
        <w:div w:id="719598746">
          <w:marLeft w:val="0"/>
          <w:marRight w:val="0"/>
          <w:marTop w:val="0"/>
          <w:marBottom w:val="0"/>
          <w:divBdr>
            <w:top w:val="none" w:sz="0" w:space="0" w:color="auto"/>
            <w:left w:val="none" w:sz="0" w:space="0" w:color="auto"/>
            <w:bottom w:val="none" w:sz="0" w:space="0" w:color="auto"/>
            <w:right w:val="none" w:sz="0" w:space="0" w:color="auto"/>
          </w:divBdr>
        </w:div>
        <w:div w:id="747649568">
          <w:marLeft w:val="0"/>
          <w:marRight w:val="0"/>
          <w:marTop w:val="0"/>
          <w:marBottom w:val="0"/>
          <w:divBdr>
            <w:top w:val="none" w:sz="0" w:space="0" w:color="auto"/>
            <w:left w:val="none" w:sz="0" w:space="0" w:color="auto"/>
            <w:bottom w:val="none" w:sz="0" w:space="0" w:color="auto"/>
            <w:right w:val="none" w:sz="0" w:space="0" w:color="auto"/>
          </w:divBdr>
        </w:div>
        <w:div w:id="915017424">
          <w:marLeft w:val="0"/>
          <w:marRight w:val="0"/>
          <w:marTop w:val="0"/>
          <w:marBottom w:val="0"/>
          <w:divBdr>
            <w:top w:val="none" w:sz="0" w:space="0" w:color="auto"/>
            <w:left w:val="none" w:sz="0" w:space="0" w:color="auto"/>
            <w:bottom w:val="none" w:sz="0" w:space="0" w:color="auto"/>
            <w:right w:val="none" w:sz="0" w:space="0" w:color="auto"/>
          </w:divBdr>
        </w:div>
        <w:div w:id="926810344">
          <w:marLeft w:val="0"/>
          <w:marRight w:val="0"/>
          <w:marTop w:val="0"/>
          <w:marBottom w:val="0"/>
          <w:divBdr>
            <w:top w:val="none" w:sz="0" w:space="0" w:color="auto"/>
            <w:left w:val="none" w:sz="0" w:space="0" w:color="auto"/>
            <w:bottom w:val="none" w:sz="0" w:space="0" w:color="auto"/>
            <w:right w:val="none" w:sz="0" w:space="0" w:color="auto"/>
          </w:divBdr>
        </w:div>
        <w:div w:id="1151868323">
          <w:marLeft w:val="0"/>
          <w:marRight w:val="0"/>
          <w:marTop w:val="0"/>
          <w:marBottom w:val="0"/>
          <w:divBdr>
            <w:top w:val="none" w:sz="0" w:space="0" w:color="auto"/>
            <w:left w:val="none" w:sz="0" w:space="0" w:color="auto"/>
            <w:bottom w:val="none" w:sz="0" w:space="0" w:color="auto"/>
            <w:right w:val="none" w:sz="0" w:space="0" w:color="auto"/>
          </w:divBdr>
        </w:div>
        <w:div w:id="1471630627">
          <w:marLeft w:val="0"/>
          <w:marRight w:val="0"/>
          <w:marTop w:val="0"/>
          <w:marBottom w:val="0"/>
          <w:divBdr>
            <w:top w:val="none" w:sz="0" w:space="0" w:color="auto"/>
            <w:left w:val="none" w:sz="0" w:space="0" w:color="auto"/>
            <w:bottom w:val="none" w:sz="0" w:space="0" w:color="auto"/>
            <w:right w:val="none" w:sz="0" w:space="0" w:color="auto"/>
          </w:divBdr>
        </w:div>
        <w:div w:id="1529562137">
          <w:marLeft w:val="0"/>
          <w:marRight w:val="0"/>
          <w:marTop w:val="0"/>
          <w:marBottom w:val="0"/>
          <w:divBdr>
            <w:top w:val="none" w:sz="0" w:space="0" w:color="auto"/>
            <w:left w:val="none" w:sz="0" w:space="0" w:color="auto"/>
            <w:bottom w:val="none" w:sz="0" w:space="0" w:color="auto"/>
            <w:right w:val="none" w:sz="0" w:space="0" w:color="auto"/>
          </w:divBdr>
        </w:div>
        <w:div w:id="1662543663">
          <w:marLeft w:val="0"/>
          <w:marRight w:val="0"/>
          <w:marTop w:val="0"/>
          <w:marBottom w:val="0"/>
          <w:divBdr>
            <w:top w:val="none" w:sz="0" w:space="0" w:color="auto"/>
            <w:left w:val="none" w:sz="0" w:space="0" w:color="auto"/>
            <w:bottom w:val="none" w:sz="0" w:space="0" w:color="auto"/>
            <w:right w:val="none" w:sz="0" w:space="0" w:color="auto"/>
          </w:divBdr>
        </w:div>
        <w:div w:id="1753618474">
          <w:marLeft w:val="0"/>
          <w:marRight w:val="0"/>
          <w:marTop w:val="0"/>
          <w:marBottom w:val="0"/>
          <w:divBdr>
            <w:top w:val="none" w:sz="0" w:space="0" w:color="auto"/>
            <w:left w:val="none" w:sz="0" w:space="0" w:color="auto"/>
            <w:bottom w:val="none" w:sz="0" w:space="0" w:color="auto"/>
            <w:right w:val="none" w:sz="0" w:space="0" w:color="auto"/>
          </w:divBdr>
        </w:div>
        <w:div w:id="2077051210">
          <w:marLeft w:val="0"/>
          <w:marRight w:val="0"/>
          <w:marTop w:val="0"/>
          <w:marBottom w:val="0"/>
          <w:divBdr>
            <w:top w:val="none" w:sz="0" w:space="0" w:color="auto"/>
            <w:left w:val="none" w:sz="0" w:space="0" w:color="auto"/>
            <w:bottom w:val="none" w:sz="0" w:space="0" w:color="auto"/>
            <w:right w:val="none" w:sz="0" w:space="0" w:color="auto"/>
          </w:divBdr>
        </w:div>
      </w:divsChild>
    </w:div>
    <w:div w:id="813839594">
      <w:bodyDiv w:val="1"/>
      <w:marLeft w:val="0"/>
      <w:marRight w:val="0"/>
      <w:marTop w:val="0"/>
      <w:marBottom w:val="0"/>
      <w:divBdr>
        <w:top w:val="none" w:sz="0" w:space="0" w:color="auto"/>
        <w:left w:val="none" w:sz="0" w:space="0" w:color="auto"/>
        <w:bottom w:val="none" w:sz="0" w:space="0" w:color="auto"/>
        <w:right w:val="none" w:sz="0" w:space="0" w:color="auto"/>
      </w:divBdr>
      <w:divsChild>
        <w:div w:id="118764311">
          <w:marLeft w:val="0"/>
          <w:marRight w:val="0"/>
          <w:marTop w:val="0"/>
          <w:marBottom w:val="0"/>
          <w:divBdr>
            <w:top w:val="none" w:sz="0" w:space="0" w:color="auto"/>
            <w:left w:val="none" w:sz="0" w:space="0" w:color="auto"/>
            <w:bottom w:val="none" w:sz="0" w:space="0" w:color="auto"/>
            <w:right w:val="none" w:sz="0" w:space="0" w:color="auto"/>
          </w:divBdr>
        </w:div>
        <w:div w:id="214510268">
          <w:marLeft w:val="0"/>
          <w:marRight w:val="0"/>
          <w:marTop w:val="0"/>
          <w:marBottom w:val="0"/>
          <w:divBdr>
            <w:top w:val="none" w:sz="0" w:space="0" w:color="auto"/>
            <w:left w:val="none" w:sz="0" w:space="0" w:color="auto"/>
            <w:bottom w:val="none" w:sz="0" w:space="0" w:color="auto"/>
            <w:right w:val="none" w:sz="0" w:space="0" w:color="auto"/>
          </w:divBdr>
        </w:div>
        <w:div w:id="231813225">
          <w:marLeft w:val="0"/>
          <w:marRight w:val="0"/>
          <w:marTop w:val="0"/>
          <w:marBottom w:val="0"/>
          <w:divBdr>
            <w:top w:val="none" w:sz="0" w:space="0" w:color="auto"/>
            <w:left w:val="none" w:sz="0" w:space="0" w:color="auto"/>
            <w:bottom w:val="none" w:sz="0" w:space="0" w:color="auto"/>
            <w:right w:val="none" w:sz="0" w:space="0" w:color="auto"/>
          </w:divBdr>
        </w:div>
        <w:div w:id="252474850">
          <w:marLeft w:val="0"/>
          <w:marRight w:val="0"/>
          <w:marTop w:val="0"/>
          <w:marBottom w:val="0"/>
          <w:divBdr>
            <w:top w:val="none" w:sz="0" w:space="0" w:color="auto"/>
            <w:left w:val="none" w:sz="0" w:space="0" w:color="auto"/>
            <w:bottom w:val="none" w:sz="0" w:space="0" w:color="auto"/>
            <w:right w:val="none" w:sz="0" w:space="0" w:color="auto"/>
          </w:divBdr>
        </w:div>
        <w:div w:id="759183198">
          <w:marLeft w:val="0"/>
          <w:marRight w:val="0"/>
          <w:marTop w:val="0"/>
          <w:marBottom w:val="0"/>
          <w:divBdr>
            <w:top w:val="none" w:sz="0" w:space="0" w:color="auto"/>
            <w:left w:val="none" w:sz="0" w:space="0" w:color="auto"/>
            <w:bottom w:val="none" w:sz="0" w:space="0" w:color="auto"/>
            <w:right w:val="none" w:sz="0" w:space="0" w:color="auto"/>
          </w:divBdr>
        </w:div>
        <w:div w:id="1015767730">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363165927">
          <w:marLeft w:val="0"/>
          <w:marRight w:val="0"/>
          <w:marTop w:val="0"/>
          <w:marBottom w:val="0"/>
          <w:divBdr>
            <w:top w:val="none" w:sz="0" w:space="0" w:color="auto"/>
            <w:left w:val="none" w:sz="0" w:space="0" w:color="auto"/>
            <w:bottom w:val="none" w:sz="0" w:space="0" w:color="auto"/>
            <w:right w:val="none" w:sz="0" w:space="0" w:color="auto"/>
          </w:divBdr>
        </w:div>
        <w:div w:id="1389642545">
          <w:marLeft w:val="0"/>
          <w:marRight w:val="0"/>
          <w:marTop w:val="0"/>
          <w:marBottom w:val="0"/>
          <w:divBdr>
            <w:top w:val="none" w:sz="0" w:space="0" w:color="auto"/>
            <w:left w:val="none" w:sz="0" w:space="0" w:color="auto"/>
            <w:bottom w:val="none" w:sz="0" w:space="0" w:color="auto"/>
            <w:right w:val="none" w:sz="0" w:space="0" w:color="auto"/>
          </w:divBdr>
        </w:div>
        <w:div w:id="1563755994">
          <w:marLeft w:val="0"/>
          <w:marRight w:val="0"/>
          <w:marTop w:val="0"/>
          <w:marBottom w:val="0"/>
          <w:divBdr>
            <w:top w:val="none" w:sz="0" w:space="0" w:color="auto"/>
            <w:left w:val="none" w:sz="0" w:space="0" w:color="auto"/>
            <w:bottom w:val="none" w:sz="0" w:space="0" w:color="auto"/>
            <w:right w:val="none" w:sz="0" w:space="0" w:color="auto"/>
          </w:divBdr>
        </w:div>
        <w:div w:id="1736197920">
          <w:marLeft w:val="0"/>
          <w:marRight w:val="0"/>
          <w:marTop w:val="0"/>
          <w:marBottom w:val="0"/>
          <w:divBdr>
            <w:top w:val="none" w:sz="0" w:space="0" w:color="auto"/>
            <w:left w:val="none" w:sz="0" w:space="0" w:color="auto"/>
            <w:bottom w:val="none" w:sz="0" w:space="0" w:color="auto"/>
            <w:right w:val="none" w:sz="0" w:space="0" w:color="auto"/>
          </w:divBdr>
        </w:div>
        <w:div w:id="2133160731">
          <w:marLeft w:val="0"/>
          <w:marRight w:val="0"/>
          <w:marTop w:val="0"/>
          <w:marBottom w:val="0"/>
          <w:divBdr>
            <w:top w:val="none" w:sz="0" w:space="0" w:color="auto"/>
            <w:left w:val="none" w:sz="0" w:space="0" w:color="auto"/>
            <w:bottom w:val="none" w:sz="0" w:space="0" w:color="auto"/>
            <w:right w:val="none" w:sz="0" w:space="0" w:color="auto"/>
          </w:divBdr>
        </w:div>
        <w:div w:id="2145653077">
          <w:marLeft w:val="0"/>
          <w:marRight w:val="0"/>
          <w:marTop w:val="0"/>
          <w:marBottom w:val="0"/>
          <w:divBdr>
            <w:top w:val="none" w:sz="0" w:space="0" w:color="auto"/>
            <w:left w:val="none" w:sz="0" w:space="0" w:color="auto"/>
            <w:bottom w:val="none" w:sz="0" w:space="0" w:color="auto"/>
            <w:right w:val="none" w:sz="0" w:space="0" w:color="auto"/>
          </w:divBdr>
        </w:div>
      </w:divsChild>
    </w:div>
    <w:div w:id="1734161636">
      <w:bodyDiv w:val="1"/>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557134943">
          <w:marLeft w:val="0"/>
          <w:marRight w:val="0"/>
          <w:marTop w:val="0"/>
          <w:marBottom w:val="0"/>
          <w:divBdr>
            <w:top w:val="none" w:sz="0" w:space="0" w:color="auto"/>
            <w:left w:val="none" w:sz="0" w:space="0" w:color="auto"/>
            <w:bottom w:val="none" w:sz="0" w:space="0" w:color="auto"/>
            <w:right w:val="none" w:sz="0" w:space="0" w:color="auto"/>
          </w:divBdr>
        </w:div>
        <w:div w:id="629822638">
          <w:marLeft w:val="0"/>
          <w:marRight w:val="0"/>
          <w:marTop w:val="0"/>
          <w:marBottom w:val="0"/>
          <w:divBdr>
            <w:top w:val="none" w:sz="0" w:space="0" w:color="auto"/>
            <w:left w:val="none" w:sz="0" w:space="0" w:color="auto"/>
            <w:bottom w:val="none" w:sz="0" w:space="0" w:color="auto"/>
            <w:right w:val="none" w:sz="0" w:space="0" w:color="auto"/>
          </w:divBdr>
        </w:div>
        <w:div w:id="665137460">
          <w:marLeft w:val="0"/>
          <w:marRight w:val="0"/>
          <w:marTop w:val="0"/>
          <w:marBottom w:val="0"/>
          <w:divBdr>
            <w:top w:val="none" w:sz="0" w:space="0" w:color="auto"/>
            <w:left w:val="none" w:sz="0" w:space="0" w:color="auto"/>
            <w:bottom w:val="none" w:sz="0" w:space="0" w:color="auto"/>
            <w:right w:val="none" w:sz="0" w:space="0" w:color="auto"/>
          </w:divBdr>
        </w:div>
        <w:div w:id="672297193">
          <w:marLeft w:val="0"/>
          <w:marRight w:val="0"/>
          <w:marTop w:val="0"/>
          <w:marBottom w:val="0"/>
          <w:divBdr>
            <w:top w:val="none" w:sz="0" w:space="0" w:color="auto"/>
            <w:left w:val="none" w:sz="0" w:space="0" w:color="auto"/>
            <w:bottom w:val="none" w:sz="0" w:space="0" w:color="auto"/>
            <w:right w:val="none" w:sz="0" w:space="0" w:color="auto"/>
          </w:divBdr>
        </w:div>
        <w:div w:id="716053591">
          <w:marLeft w:val="0"/>
          <w:marRight w:val="0"/>
          <w:marTop w:val="0"/>
          <w:marBottom w:val="0"/>
          <w:divBdr>
            <w:top w:val="none" w:sz="0" w:space="0" w:color="auto"/>
            <w:left w:val="none" w:sz="0" w:space="0" w:color="auto"/>
            <w:bottom w:val="none" w:sz="0" w:space="0" w:color="auto"/>
            <w:right w:val="none" w:sz="0" w:space="0" w:color="auto"/>
          </w:divBdr>
        </w:div>
        <w:div w:id="885219537">
          <w:marLeft w:val="0"/>
          <w:marRight w:val="0"/>
          <w:marTop w:val="0"/>
          <w:marBottom w:val="0"/>
          <w:divBdr>
            <w:top w:val="none" w:sz="0" w:space="0" w:color="auto"/>
            <w:left w:val="none" w:sz="0" w:space="0" w:color="auto"/>
            <w:bottom w:val="none" w:sz="0" w:space="0" w:color="auto"/>
            <w:right w:val="none" w:sz="0" w:space="0" w:color="auto"/>
          </w:divBdr>
        </w:div>
        <w:div w:id="955140749">
          <w:marLeft w:val="0"/>
          <w:marRight w:val="0"/>
          <w:marTop w:val="0"/>
          <w:marBottom w:val="0"/>
          <w:divBdr>
            <w:top w:val="none" w:sz="0" w:space="0" w:color="auto"/>
            <w:left w:val="none" w:sz="0" w:space="0" w:color="auto"/>
            <w:bottom w:val="none" w:sz="0" w:space="0" w:color="auto"/>
            <w:right w:val="none" w:sz="0" w:space="0" w:color="auto"/>
          </w:divBdr>
        </w:div>
        <w:div w:id="999885384">
          <w:marLeft w:val="0"/>
          <w:marRight w:val="0"/>
          <w:marTop w:val="0"/>
          <w:marBottom w:val="0"/>
          <w:divBdr>
            <w:top w:val="none" w:sz="0" w:space="0" w:color="auto"/>
            <w:left w:val="none" w:sz="0" w:space="0" w:color="auto"/>
            <w:bottom w:val="none" w:sz="0" w:space="0" w:color="auto"/>
            <w:right w:val="none" w:sz="0" w:space="0" w:color="auto"/>
          </w:divBdr>
        </w:div>
        <w:div w:id="1025446830">
          <w:marLeft w:val="0"/>
          <w:marRight w:val="0"/>
          <w:marTop w:val="0"/>
          <w:marBottom w:val="0"/>
          <w:divBdr>
            <w:top w:val="none" w:sz="0" w:space="0" w:color="auto"/>
            <w:left w:val="none" w:sz="0" w:space="0" w:color="auto"/>
            <w:bottom w:val="none" w:sz="0" w:space="0" w:color="auto"/>
            <w:right w:val="none" w:sz="0" w:space="0" w:color="auto"/>
          </w:divBdr>
        </w:div>
        <w:div w:id="1097141427">
          <w:marLeft w:val="0"/>
          <w:marRight w:val="0"/>
          <w:marTop w:val="0"/>
          <w:marBottom w:val="0"/>
          <w:divBdr>
            <w:top w:val="none" w:sz="0" w:space="0" w:color="auto"/>
            <w:left w:val="none" w:sz="0" w:space="0" w:color="auto"/>
            <w:bottom w:val="none" w:sz="0" w:space="0" w:color="auto"/>
            <w:right w:val="none" w:sz="0" w:space="0" w:color="auto"/>
          </w:divBdr>
        </w:div>
        <w:div w:id="1258834243">
          <w:marLeft w:val="0"/>
          <w:marRight w:val="0"/>
          <w:marTop w:val="0"/>
          <w:marBottom w:val="0"/>
          <w:divBdr>
            <w:top w:val="none" w:sz="0" w:space="0" w:color="auto"/>
            <w:left w:val="none" w:sz="0" w:space="0" w:color="auto"/>
            <w:bottom w:val="none" w:sz="0" w:space="0" w:color="auto"/>
            <w:right w:val="none" w:sz="0" w:space="0" w:color="auto"/>
          </w:divBdr>
        </w:div>
        <w:div w:id="1425109351">
          <w:marLeft w:val="0"/>
          <w:marRight w:val="0"/>
          <w:marTop w:val="0"/>
          <w:marBottom w:val="0"/>
          <w:divBdr>
            <w:top w:val="none" w:sz="0" w:space="0" w:color="auto"/>
            <w:left w:val="none" w:sz="0" w:space="0" w:color="auto"/>
            <w:bottom w:val="none" w:sz="0" w:space="0" w:color="auto"/>
            <w:right w:val="none" w:sz="0" w:space="0" w:color="auto"/>
          </w:divBdr>
        </w:div>
        <w:div w:id="1831944367">
          <w:marLeft w:val="0"/>
          <w:marRight w:val="0"/>
          <w:marTop w:val="0"/>
          <w:marBottom w:val="0"/>
          <w:divBdr>
            <w:top w:val="none" w:sz="0" w:space="0" w:color="auto"/>
            <w:left w:val="none" w:sz="0" w:space="0" w:color="auto"/>
            <w:bottom w:val="none" w:sz="0" w:space="0" w:color="auto"/>
            <w:right w:val="none" w:sz="0" w:space="0" w:color="auto"/>
          </w:divBdr>
        </w:div>
        <w:div w:id="2140028169">
          <w:marLeft w:val="0"/>
          <w:marRight w:val="0"/>
          <w:marTop w:val="0"/>
          <w:marBottom w:val="0"/>
          <w:divBdr>
            <w:top w:val="none" w:sz="0" w:space="0" w:color="auto"/>
            <w:left w:val="none" w:sz="0" w:space="0" w:color="auto"/>
            <w:bottom w:val="none" w:sz="0" w:space="0" w:color="auto"/>
            <w:right w:val="none" w:sz="0" w:space="0" w:color="auto"/>
          </w:divBdr>
        </w:div>
      </w:divsChild>
    </w:div>
    <w:div w:id="2092391246">
      <w:bodyDiv w:val="1"/>
      <w:marLeft w:val="0"/>
      <w:marRight w:val="0"/>
      <w:marTop w:val="0"/>
      <w:marBottom w:val="0"/>
      <w:divBdr>
        <w:top w:val="none" w:sz="0" w:space="0" w:color="auto"/>
        <w:left w:val="none" w:sz="0" w:space="0" w:color="auto"/>
        <w:bottom w:val="none" w:sz="0" w:space="0" w:color="auto"/>
        <w:right w:val="none" w:sz="0" w:space="0" w:color="auto"/>
      </w:divBdr>
      <w:divsChild>
        <w:div w:id="647251383">
          <w:marLeft w:val="0"/>
          <w:marRight w:val="0"/>
          <w:marTop w:val="0"/>
          <w:marBottom w:val="0"/>
          <w:divBdr>
            <w:top w:val="none" w:sz="0" w:space="0" w:color="auto"/>
            <w:left w:val="none" w:sz="0" w:space="0" w:color="auto"/>
            <w:bottom w:val="none" w:sz="0" w:space="0" w:color="auto"/>
            <w:right w:val="none" w:sz="0" w:space="0" w:color="auto"/>
          </w:divBdr>
        </w:div>
        <w:div w:id="716733972">
          <w:marLeft w:val="0"/>
          <w:marRight w:val="0"/>
          <w:marTop w:val="0"/>
          <w:marBottom w:val="0"/>
          <w:divBdr>
            <w:top w:val="none" w:sz="0" w:space="0" w:color="auto"/>
            <w:left w:val="none" w:sz="0" w:space="0" w:color="auto"/>
            <w:bottom w:val="none" w:sz="0" w:space="0" w:color="auto"/>
            <w:right w:val="none" w:sz="0" w:space="0" w:color="auto"/>
          </w:divBdr>
        </w:div>
        <w:div w:id="1016156973">
          <w:marLeft w:val="0"/>
          <w:marRight w:val="0"/>
          <w:marTop w:val="0"/>
          <w:marBottom w:val="0"/>
          <w:divBdr>
            <w:top w:val="none" w:sz="0" w:space="0" w:color="auto"/>
            <w:left w:val="none" w:sz="0" w:space="0" w:color="auto"/>
            <w:bottom w:val="none" w:sz="0" w:space="0" w:color="auto"/>
            <w:right w:val="none" w:sz="0" w:space="0" w:color="auto"/>
          </w:divBdr>
        </w:div>
        <w:div w:id="211543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8C0-5D47-42C1-A3E1-1B2FDDD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072</Words>
  <Characters>8592</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Agnė Kralikė</cp:lastModifiedBy>
  <cp:revision>10</cp:revision>
  <cp:lastPrinted>2020-06-21T03:59:00Z</cp:lastPrinted>
  <dcterms:created xsi:type="dcterms:W3CDTF">2021-09-06T17:34:00Z</dcterms:created>
  <dcterms:modified xsi:type="dcterms:W3CDTF">2021-09-21T12:26:00Z</dcterms:modified>
</cp:coreProperties>
</file>